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4DBD" w14:textId="77777777" w:rsidR="00D14C04" w:rsidRDefault="005E6957">
      <w:pPr>
        <w:rPr>
          <w:b/>
          <w:sz w:val="40"/>
          <w:szCs w:val="40"/>
        </w:rPr>
      </w:pPr>
      <w:r w:rsidRPr="00D14C04">
        <w:rPr>
          <w:b/>
          <w:sz w:val="40"/>
          <w:szCs w:val="40"/>
        </w:rPr>
        <w:t xml:space="preserve">BLOK </w:t>
      </w:r>
      <w:r w:rsidR="008A39A7" w:rsidRPr="00D14C04">
        <w:rPr>
          <w:b/>
          <w:sz w:val="40"/>
          <w:szCs w:val="40"/>
        </w:rPr>
        <w:t>3</w:t>
      </w:r>
      <w:r w:rsidR="00376C66" w:rsidRPr="00D14C04">
        <w:rPr>
          <w:b/>
          <w:sz w:val="40"/>
          <w:szCs w:val="40"/>
        </w:rPr>
        <w:t xml:space="preserve">: </w:t>
      </w:r>
      <w:r w:rsidR="008A39A7" w:rsidRPr="00D14C04">
        <w:rPr>
          <w:b/>
          <w:sz w:val="40"/>
          <w:szCs w:val="40"/>
        </w:rPr>
        <w:t>OORDEELSVORMING</w:t>
      </w:r>
      <w:r w:rsidRPr="00D14C04">
        <w:rPr>
          <w:b/>
          <w:sz w:val="40"/>
          <w:szCs w:val="40"/>
        </w:rPr>
        <w:t xml:space="preserve">  </w:t>
      </w:r>
      <w:r w:rsidR="008A39A7" w:rsidRPr="00D14C04">
        <w:rPr>
          <w:b/>
          <w:sz w:val="40"/>
          <w:szCs w:val="40"/>
        </w:rPr>
        <w:t>(</w:t>
      </w:r>
      <w:r w:rsidRPr="00D14C04">
        <w:rPr>
          <w:b/>
          <w:sz w:val="40"/>
          <w:szCs w:val="40"/>
        </w:rPr>
        <w:t>B</w:t>
      </w:r>
      <w:r w:rsidR="008A39A7" w:rsidRPr="00D14C04">
        <w:rPr>
          <w:b/>
          <w:sz w:val="40"/>
          <w:szCs w:val="40"/>
        </w:rPr>
        <w:t>)</w:t>
      </w:r>
      <w:r w:rsidRPr="00D14C04">
        <w:rPr>
          <w:b/>
          <w:sz w:val="40"/>
          <w:szCs w:val="40"/>
        </w:rPr>
        <w:t>O</w:t>
      </w:r>
      <w:r w:rsidR="008A39A7" w:rsidRPr="00D14C04">
        <w:rPr>
          <w:b/>
          <w:sz w:val="40"/>
          <w:szCs w:val="40"/>
        </w:rPr>
        <w:t>(</w:t>
      </w:r>
      <w:r w:rsidRPr="00D14C04">
        <w:rPr>
          <w:b/>
          <w:sz w:val="40"/>
          <w:szCs w:val="40"/>
        </w:rPr>
        <w:t xml:space="preserve">B) </w:t>
      </w:r>
    </w:p>
    <w:p w14:paraId="08462F65" w14:textId="77777777" w:rsidR="00BF5806" w:rsidRDefault="00D14C04" w:rsidP="00BF5806">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376C66" w:rsidRPr="00D14C04">
        <w:rPr>
          <w:b/>
          <w:sz w:val="40"/>
          <w:szCs w:val="40"/>
        </w:rPr>
        <w:t xml:space="preserve">Stap </w:t>
      </w:r>
      <w:r w:rsidR="008A39A7" w:rsidRPr="00D14C04">
        <w:rPr>
          <w:b/>
          <w:sz w:val="40"/>
          <w:szCs w:val="40"/>
        </w:rPr>
        <w:t>4 en 5</w:t>
      </w:r>
      <w:r w:rsidR="005E6957" w:rsidRPr="00D14C04">
        <w:rPr>
          <w:b/>
          <w:sz w:val="40"/>
          <w:szCs w:val="40"/>
        </w:rPr>
        <w:t xml:space="preserve">  </w:t>
      </w:r>
    </w:p>
    <w:p w14:paraId="0794E01B" w14:textId="77777777" w:rsidR="00BF5806" w:rsidRDefault="00BF5806" w:rsidP="00BF5806">
      <w:pPr>
        <w:rPr>
          <w:b/>
          <w:sz w:val="40"/>
          <w:szCs w:val="40"/>
        </w:rPr>
      </w:pPr>
    </w:p>
    <w:p w14:paraId="756617F0" w14:textId="77777777" w:rsidR="00BF5806" w:rsidRPr="00A33457" w:rsidRDefault="00BF5806" w:rsidP="00BF5806">
      <w:pPr>
        <w:rPr>
          <w:b/>
          <w:sz w:val="24"/>
          <w:u w:val="single"/>
        </w:rPr>
      </w:pPr>
      <w:r w:rsidRPr="00A33457">
        <w:rPr>
          <w:b/>
          <w:sz w:val="24"/>
          <w:u w:val="single"/>
        </w:rPr>
        <w:t xml:space="preserve">Voorbereiding cursist blok </w:t>
      </w:r>
      <w:r>
        <w:rPr>
          <w:b/>
          <w:sz w:val="24"/>
          <w:u w:val="single"/>
        </w:rPr>
        <w:t>3</w:t>
      </w:r>
      <w:r w:rsidRPr="00A33457">
        <w:rPr>
          <w:b/>
          <w:sz w:val="24"/>
          <w:u w:val="single"/>
        </w:rPr>
        <w:t>:</w:t>
      </w:r>
    </w:p>
    <w:p w14:paraId="68B151DD" w14:textId="77777777" w:rsidR="00BF5806" w:rsidRPr="00C52955" w:rsidRDefault="00BF5806" w:rsidP="00BF5806">
      <w:pPr>
        <w:rPr>
          <w:sz w:val="24"/>
        </w:rPr>
      </w:pPr>
      <w:r w:rsidRPr="00C52955">
        <w:rPr>
          <w:sz w:val="24"/>
        </w:rPr>
        <w:t xml:space="preserve">1. De cursist  </w:t>
      </w:r>
      <w:r>
        <w:rPr>
          <w:sz w:val="24"/>
        </w:rPr>
        <w:t xml:space="preserve">heeft </w:t>
      </w:r>
      <w:r w:rsidRPr="00C52955">
        <w:rPr>
          <w:sz w:val="24"/>
        </w:rPr>
        <w:t xml:space="preserve">een </w:t>
      </w:r>
      <w:r>
        <w:rPr>
          <w:sz w:val="24"/>
        </w:rPr>
        <w:t xml:space="preserve">(deel) </w:t>
      </w:r>
      <w:r w:rsidRPr="00C52955">
        <w:rPr>
          <w:sz w:val="24"/>
        </w:rPr>
        <w:t xml:space="preserve">moreel beraad </w:t>
      </w:r>
      <w:r>
        <w:rPr>
          <w:sz w:val="24"/>
        </w:rPr>
        <w:t>uitgevoerd:</w:t>
      </w:r>
      <w:r w:rsidRPr="00C52955">
        <w:rPr>
          <w:sz w:val="24"/>
        </w:rPr>
        <w:t xml:space="preserve"> stap 1 t/m 3</w:t>
      </w:r>
    </w:p>
    <w:p w14:paraId="759E78E7" w14:textId="77777777" w:rsidR="00BF5806" w:rsidRPr="00C52955" w:rsidRDefault="00BF5806" w:rsidP="00BF5806">
      <w:pPr>
        <w:rPr>
          <w:color w:val="FF0000"/>
          <w:sz w:val="24"/>
        </w:rPr>
      </w:pPr>
      <w:r>
        <w:rPr>
          <w:sz w:val="24"/>
        </w:rPr>
        <w:t>2</w:t>
      </w:r>
      <w:r w:rsidRPr="00C52955">
        <w:rPr>
          <w:sz w:val="24"/>
        </w:rPr>
        <w:t xml:space="preserve">. De cursist bestudeert uit de literatuur p. </w:t>
      </w:r>
      <w:r>
        <w:rPr>
          <w:sz w:val="24"/>
        </w:rPr>
        <w:t xml:space="preserve">87 Stap 5-p.90 tot Stap 7 </w:t>
      </w:r>
      <w:r w:rsidRPr="00C52955">
        <w:rPr>
          <w:sz w:val="24"/>
        </w:rPr>
        <w:t xml:space="preserve">en uit de Handreiking </w:t>
      </w:r>
      <w:r w:rsidRPr="00E27A6F">
        <w:rPr>
          <w:sz w:val="24"/>
        </w:rPr>
        <w:t>p 19-27</w:t>
      </w:r>
    </w:p>
    <w:p w14:paraId="5B912C27" w14:textId="77777777" w:rsidR="00BF5806" w:rsidRPr="00A33457" w:rsidRDefault="00BF5806" w:rsidP="00BF5806">
      <w:pPr>
        <w:rPr>
          <w:sz w:val="24"/>
        </w:rPr>
      </w:pPr>
      <w:r>
        <w:rPr>
          <w:sz w:val="24"/>
        </w:rPr>
        <w:t>3</w:t>
      </w:r>
      <w:r w:rsidRPr="007870C4">
        <w:rPr>
          <w:sz w:val="24"/>
        </w:rPr>
        <w:t>. De</w:t>
      </w:r>
      <w:r w:rsidRPr="00A33457">
        <w:rPr>
          <w:sz w:val="24"/>
        </w:rPr>
        <w:t xml:space="preserve"> cursist neemt </w:t>
      </w:r>
      <w:r>
        <w:rPr>
          <w:sz w:val="24"/>
        </w:rPr>
        <w:t>1</w:t>
      </w:r>
      <w:r w:rsidRPr="00A33457">
        <w:rPr>
          <w:sz w:val="24"/>
        </w:rPr>
        <w:t xml:space="preserve"> </w:t>
      </w:r>
      <w:r>
        <w:rPr>
          <w:sz w:val="24"/>
        </w:rPr>
        <w:t xml:space="preserve">nieuwe </w:t>
      </w:r>
      <w:r w:rsidRPr="00A33457">
        <w:rPr>
          <w:sz w:val="24"/>
        </w:rPr>
        <w:t xml:space="preserve">casus mee. Deze </w:t>
      </w:r>
      <w:r>
        <w:rPr>
          <w:sz w:val="24"/>
        </w:rPr>
        <w:t>is</w:t>
      </w:r>
      <w:r w:rsidRPr="00A33457">
        <w:rPr>
          <w:sz w:val="24"/>
        </w:rPr>
        <w:t xml:space="preserve"> uitgewerkt met gebruikmaking van het format</w:t>
      </w:r>
      <w:r>
        <w:rPr>
          <w:sz w:val="24"/>
        </w:rPr>
        <w:t xml:space="preserve"> (Blok 1, bijlage 6)</w:t>
      </w:r>
      <w:r w:rsidRPr="00A33457">
        <w:rPr>
          <w:sz w:val="24"/>
        </w:rPr>
        <w:t xml:space="preserve"> </w:t>
      </w:r>
      <w:r>
        <w:rPr>
          <w:sz w:val="24"/>
        </w:rPr>
        <w:t xml:space="preserve">  </w:t>
      </w:r>
    </w:p>
    <w:p w14:paraId="6B57C648" w14:textId="77777777" w:rsidR="005B7AEF" w:rsidRPr="00D14C04" w:rsidRDefault="00774B87">
      <w:pPr>
        <w:rPr>
          <w:b/>
          <w:sz w:val="40"/>
          <w:szCs w:val="40"/>
        </w:rPr>
      </w:pPr>
      <w:r w:rsidRPr="00D14C04">
        <w:rPr>
          <w:b/>
          <w:sz w:val="40"/>
          <w:szCs w:val="40"/>
        </w:rPr>
        <w:tab/>
      </w:r>
    </w:p>
    <w:p w14:paraId="215EAA80" w14:textId="77777777" w:rsidR="00D14C04" w:rsidRDefault="00D14C04" w:rsidP="00D14C04">
      <w:pPr>
        <w:rPr>
          <w:b/>
          <w:sz w:val="24"/>
        </w:rPr>
      </w:pPr>
      <w:r w:rsidRPr="00A33457">
        <w:rPr>
          <w:b/>
          <w:sz w:val="24"/>
        </w:rPr>
        <w:t>Extra benodigdheden:</w:t>
      </w:r>
    </w:p>
    <w:p w14:paraId="47BFAB2B" w14:textId="77777777" w:rsidR="00D14C04" w:rsidRDefault="00D14C04" w:rsidP="00D14C04">
      <w:pPr>
        <w:pStyle w:val="Lijstalinea"/>
        <w:numPr>
          <w:ilvl w:val="0"/>
          <w:numId w:val="11"/>
        </w:numPr>
        <w:rPr>
          <w:sz w:val="24"/>
        </w:rPr>
      </w:pPr>
      <w:r w:rsidRPr="00674CC7">
        <w:rPr>
          <w:sz w:val="24"/>
        </w:rPr>
        <w:t>Casu</w:t>
      </w:r>
      <w:r>
        <w:rPr>
          <w:rFonts w:cs="Arial"/>
          <w:sz w:val="24"/>
        </w:rPr>
        <w:t>ï</w:t>
      </w:r>
      <w:r w:rsidRPr="00674CC7">
        <w:rPr>
          <w:sz w:val="24"/>
        </w:rPr>
        <w:t>stiek meegebracht door cursisten</w:t>
      </w:r>
    </w:p>
    <w:p w14:paraId="1F167314" w14:textId="77777777" w:rsidR="00D14C04" w:rsidRPr="00CD24AA" w:rsidRDefault="00D14C04" w:rsidP="00D14C04">
      <w:pPr>
        <w:pStyle w:val="Lijstalinea"/>
        <w:numPr>
          <w:ilvl w:val="0"/>
          <w:numId w:val="11"/>
        </w:numPr>
        <w:rPr>
          <w:sz w:val="24"/>
        </w:rPr>
      </w:pPr>
      <w:r>
        <w:rPr>
          <w:sz w:val="24"/>
        </w:rPr>
        <w:t>Observatie</w:t>
      </w:r>
      <w:r w:rsidR="004D14E8">
        <w:rPr>
          <w:sz w:val="24"/>
        </w:rPr>
        <w:t>formulieren</w:t>
      </w:r>
      <w:r w:rsidR="00BF5806">
        <w:rPr>
          <w:sz w:val="24"/>
        </w:rPr>
        <w:t xml:space="preserve"> </w:t>
      </w:r>
      <w:r>
        <w:rPr>
          <w:sz w:val="24"/>
        </w:rPr>
        <w:t xml:space="preserve"> </w:t>
      </w:r>
      <w:r w:rsidR="00BF5806">
        <w:rPr>
          <w:sz w:val="24"/>
        </w:rPr>
        <w:t xml:space="preserve"> </w:t>
      </w:r>
      <w:r>
        <w:rPr>
          <w:sz w:val="24"/>
        </w:rPr>
        <w:t>(…x het aantal cursisten)</w:t>
      </w:r>
    </w:p>
    <w:p w14:paraId="3B4993AB" w14:textId="77777777" w:rsidR="00D14C04" w:rsidRDefault="00D14C04" w:rsidP="00D14C04">
      <w:pPr>
        <w:rPr>
          <w:i/>
          <w:sz w:val="24"/>
        </w:rPr>
      </w:pPr>
    </w:p>
    <w:p w14:paraId="10B2D2F4" w14:textId="77777777" w:rsidR="00D14C04" w:rsidRPr="00BF5806" w:rsidRDefault="00BF5806" w:rsidP="00D14C04">
      <w:pPr>
        <w:rPr>
          <w:b/>
          <w:sz w:val="24"/>
        </w:rPr>
      </w:pPr>
      <w:r w:rsidRPr="00BF5806">
        <w:rPr>
          <w:b/>
          <w:sz w:val="24"/>
        </w:rPr>
        <w:t>In dit blok wordt gewerkt aan de l</w:t>
      </w:r>
      <w:r w:rsidR="00D14C04" w:rsidRPr="00BF5806">
        <w:rPr>
          <w:b/>
          <w:sz w:val="24"/>
        </w:rPr>
        <w:t>eerdoelen: 1, 2, 3, 4, 5, 8, 14, 17 en 18</w:t>
      </w:r>
    </w:p>
    <w:p w14:paraId="37538739" w14:textId="77777777" w:rsidR="007870C4" w:rsidRDefault="007870C4" w:rsidP="00D14C04">
      <w:pPr>
        <w:rPr>
          <w:b/>
          <w:sz w:val="24"/>
        </w:rPr>
      </w:pPr>
    </w:p>
    <w:p w14:paraId="1A777279" w14:textId="77777777" w:rsidR="00BF5806" w:rsidRDefault="00BF5806" w:rsidP="00D14C04">
      <w:pPr>
        <w:rPr>
          <w:b/>
          <w:sz w:val="24"/>
        </w:rPr>
      </w:pPr>
    </w:p>
    <w:p w14:paraId="736F3A7C" w14:textId="77777777" w:rsidR="00D14C04" w:rsidRPr="00037117" w:rsidRDefault="00D14C04" w:rsidP="00D14C04">
      <w:pPr>
        <w:rPr>
          <w:b/>
          <w:color w:val="FF0000"/>
          <w:sz w:val="24"/>
        </w:rPr>
      </w:pPr>
      <w:r w:rsidRPr="00037117">
        <w:rPr>
          <w:b/>
          <w:color w:val="FF0000"/>
          <w:sz w:val="24"/>
        </w:rPr>
        <w:t>0.</w:t>
      </w:r>
      <w:r>
        <w:rPr>
          <w:b/>
          <w:color w:val="FF0000"/>
          <w:sz w:val="24"/>
        </w:rPr>
        <w:t>00-</w:t>
      </w:r>
      <w:r w:rsidRPr="00037117">
        <w:rPr>
          <w:b/>
          <w:color w:val="FF0000"/>
          <w:sz w:val="24"/>
        </w:rPr>
        <w:t>0.</w:t>
      </w:r>
      <w:r>
        <w:rPr>
          <w:b/>
          <w:color w:val="FF0000"/>
          <w:sz w:val="24"/>
        </w:rPr>
        <w:t>0</w:t>
      </w:r>
      <w:r w:rsidRPr="00037117">
        <w:rPr>
          <w:b/>
          <w:color w:val="FF0000"/>
          <w:sz w:val="24"/>
        </w:rPr>
        <w:t>5 uur</w:t>
      </w:r>
    </w:p>
    <w:p w14:paraId="0D239F89" w14:textId="77777777" w:rsidR="00D14C04" w:rsidRPr="00A33457" w:rsidRDefault="00D14C04" w:rsidP="00D14C04">
      <w:pPr>
        <w:rPr>
          <w:b/>
          <w:sz w:val="24"/>
        </w:rPr>
      </w:pPr>
      <w:r w:rsidRPr="00A33457">
        <w:rPr>
          <w:b/>
          <w:sz w:val="24"/>
        </w:rPr>
        <w:t>Docent brengt de cursisten op de hoogte van de cursus en het  programma van dit blok</w:t>
      </w:r>
    </w:p>
    <w:p w14:paraId="2AAC013E" w14:textId="77777777" w:rsidR="00D14C04" w:rsidRPr="00A33457" w:rsidRDefault="00D14C04" w:rsidP="00D14C04">
      <w:pPr>
        <w:rPr>
          <w:sz w:val="24"/>
        </w:rPr>
      </w:pPr>
      <w:r w:rsidRPr="00A33457">
        <w:rPr>
          <w:sz w:val="24"/>
        </w:rPr>
        <w:t xml:space="preserve">Docent presenteert </w:t>
      </w:r>
      <w:r w:rsidR="006B4E1A">
        <w:rPr>
          <w:sz w:val="24"/>
        </w:rPr>
        <w:t>het overzicht</w:t>
      </w:r>
      <w:r w:rsidRPr="00A33457">
        <w:rPr>
          <w:sz w:val="24"/>
        </w:rPr>
        <w:t xml:space="preserve"> cursusopzet en de </w:t>
      </w:r>
      <w:r>
        <w:rPr>
          <w:sz w:val="24"/>
        </w:rPr>
        <w:t>te zetten stappen in dit Blok</w:t>
      </w:r>
      <w:r w:rsidR="006B4E1A">
        <w:rPr>
          <w:sz w:val="24"/>
        </w:rPr>
        <w:t>. Maak hierbij gebruik van de dia uit de presentatie bij dit Blok</w:t>
      </w:r>
    </w:p>
    <w:p w14:paraId="23B88363" w14:textId="77777777" w:rsidR="006B4E1A" w:rsidRDefault="006B4E1A" w:rsidP="00D14C04">
      <w:pPr>
        <w:rPr>
          <w:b/>
          <w:sz w:val="24"/>
        </w:rPr>
      </w:pPr>
    </w:p>
    <w:p w14:paraId="78953AF6" w14:textId="77777777" w:rsidR="00D14C04" w:rsidRDefault="00D14C04" w:rsidP="00D14C04">
      <w:pPr>
        <w:rPr>
          <w:sz w:val="24"/>
        </w:rPr>
      </w:pPr>
      <w:r w:rsidRPr="00A33457">
        <w:rPr>
          <w:b/>
          <w:sz w:val="24"/>
        </w:rPr>
        <w:t xml:space="preserve">Werkvorm: </w:t>
      </w:r>
      <w:r w:rsidRPr="00A33457">
        <w:rPr>
          <w:sz w:val="24"/>
        </w:rPr>
        <w:t>doceren</w:t>
      </w:r>
    </w:p>
    <w:p w14:paraId="1003F2F2" w14:textId="77777777" w:rsidR="007870C4" w:rsidRDefault="004D14E8" w:rsidP="00D14C04">
      <w:pPr>
        <w:rPr>
          <w:sz w:val="24"/>
        </w:rPr>
      </w:pPr>
      <w:r w:rsidRPr="004D14E8">
        <w:rPr>
          <w:noProof/>
          <w:sz w:val="24"/>
        </w:rPr>
        <w:drawing>
          <wp:inline distT="0" distB="0" distL="0" distR="0" wp14:anchorId="30AE5193" wp14:editId="2A7C4EB1">
            <wp:extent cx="2133600" cy="1600200"/>
            <wp:effectExtent l="19050" t="19050" r="19050" b="190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521" cy="1603141"/>
                    </a:xfrm>
                    <a:prstGeom prst="rect">
                      <a:avLst/>
                    </a:prstGeom>
                    <a:ln>
                      <a:solidFill>
                        <a:schemeClr val="tx1"/>
                      </a:solidFill>
                    </a:ln>
                  </pic:spPr>
                </pic:pic>
              </a:graphicData>
            </a:graphic>
          </wp:inline>
        </w:drawing>
      </w:r>
    </w:p>
    <w:p w14:paraId="028BDFE5" w14:textId="77777777" w:rsidR="007870C4" w:rsidRDefault="007870C4" w:rsidP="00D14C04">
      <w:pPr>
        <w:rPr>
          <w:sz w:val="24"/>
        </w:rPr>
      </w:pPr>
    </w:p>
    <w:p w14:paraId="4B190D96" w14:textId="77777777" w:rsidR="00E27A6F" w:rsidRDefault="00E27A6F" w:rsidP="00D14C04">
      <w:pPr>
        <w:rPr>
          <w:b/>
          <w:sz w:val="24"/>
        </w:rPr>
      </w:pPr>
    </w:p>
    <w:p w14:paraId="1B2B1295" w14:textId="77777777" w:rsidR="007870C4" w:rsidRPr="006B4E1A" w:rsidRDefault="006B4E1A" w:rsidP="00D14C04">
      <w:pPr>
        <w:rPr>
          <w:b/>
          <w:sz w:val="24"/>
        </w:rPr>
      </w:pPr>
      <w:r w:rsidRPr="006B4E1A">
        <w:rPr>
          <w:b/>
          <w:sz w:val="24"/>
        </w:rPr>
        <w:t xml:space="preserve">Inhoud </w:t>
      </w:r>
      <w:r w:rsidR="00967FD8" w:rsidRPr="006B4E1A">
        <w:rPr>
          <w:b/>
          <w:sz w:val="24"/>
        </w:rPr>
        <w:t>blok 3</w:t>
      </w:r>
    </w:p>
    <w:p w14:paraId="5E749580" w14:textId="77777777" w:rsidR="00967FD8" w:rsidRDefault="00967FD8" w:rsidP="00D14C04">
      <w:pPr>
        <w:rPr>
          <w:sz w:val="24"/>
        </w:rPr>
      </w:pPr>
      <w:r>
        <w:rPr>
          <w:sz w:val="24"/>
        </w:rPr>
        <w:t>1. Terugkijken op Blok 2</w:t>
      </w:r>
      <w:r w:rsidR="004D14E8">
        <w:rPr>
          <w:sz w:val="24"/>
        </w:rPr>
        <w:t xml:space="preserve"> morele vraag; ervaringen? literatuur?</w:t>
      </w:r>
    </w:p>
    <w:p w14:paraId="39983242" w14:textId="77777777" w:rsidR="00967FD8" w:rsidRDefault="00967FD8" w:rsidP="00D14C04">
      <w:pPr>
        <w:rPr>
          <w:sz w:val="24"/>
        </w:rPr>
      </w:pPr>
      <w:r>
        <w:rPr>
          <w:sz w:val="24"/>
        </w:rPr>
        <w:t xml:space="preserve">2. Theorie: </w:t>
      </w:r>
      <w:r w:rsidR="0007007C">
        <w:rPr>
          <w:sz w:val="24"/>
        </w:rPr>
        <w:t>U</w:t>
      </w:r>
      <w:r>
        <w:rPr>
          <w:sz w:val="24"/>
        </w:rPr>
        <w:t>itgangspunten moreel beraad en Waarden en normen</w:t>
      </w:r>
      <w:r w:rsidR="0007007C">
        <w:rPr>
          <w:sz w:val="24"/>
        </w:rPr>
        <w:t xml:space="preserve"> (1)</w:t>
      </w:r>
      <w:r>
        <w:rPr>
          <w:sz w:val="24"/>
        </w:rPr>
        <w:t xml:space="preserve"> (Stap 4)</w:t>
      </w:r>
    </w:p>
    <w:p w14:paraId="1ECCD0E4" w14:textId="77777777" w:rsidR="00967FD8" w:rsidRDefault="00967FD8" w:rsidP="00D14C04">
      <w:pPr>
        <w:rPr>
          <w:sz w:val="24"/>
        </w:rPr>
      </w:pPr>
      <w:r>
        <w:rPr>
          <w:sz w:val="24"/>
        </w:rPr>
        <w:t xml:space="preserve">3. Verwerking theorie </w:t>
      </w:r>
    </w:p>
    <w:p w14:paraId="3276762C" w14:textId="77777777" w:rsidR="00967FD8" w:rsidRDefault="00967FD8" w:rsidP="00D14C04">
      <w:pPr>
        <w:rPr>
          <w:sz w:val="24"/>
        </w:rPr>
      </w:pPr>
      <w:r>
        <w:rPr>
          <w:sz w:val="24"/>
        </w:rPr>
        <w:t xml:space="preserve">4. Theorie: </w:t>
      </w:r>
      <w:r w:rsidR="0007007C">
        <w:rPr>
          <w:sz w:val="24"/>
        </w:rPr>
        <w:t>Waarden en normen (2) en Alternatieven (Stap 5)</w:t>
      </w:r>
    </w:p>
    <w:p w14:paraId="05A04A6F" w14:textId="77777777" w:rsidR="00967FD8" w:rsidRDefault="00967FD8" w:rsidP="00D14C04">
      <w:pPr>
        <w:rPr>
          <w:sz w:val="24"/>
        </w:rPr>
      </w:pPr>
      <w:r>
        <w:rPr>
          <w:sz w:val="24"/>
        </w:rPr>
        <w:t>5. Verwerking theorie: moreel beraad</w:t>
      </w:r>
    </w:p>
    <w:p w14:paraId="71542CA2" w14:textId="77777777" w:rsidR="007870C4" w:rsidRDefault="00967FD8" w:rsidP="00D14C04">
      <w:pPr>
        <w:rPr>
          <w:sz w:val="24"/>
        </w:rPr>
      </w:pPr>
      <w:r>
        <w:rPr>
          <w:sz w:val="24"/>
        </w:rPr>
        <w:t>6. Afronding en vooruitblik</w:t>
      </w:r>
    </w:p>
    <w:p w14:paraId="4541386A" w14:textId="77777777" w:rsidR="007870C4" w:rsidRDefault="007870C4" w:rsidP="00D14C04">
      <w:pPr>
        <w:rPr>
          <w:sz w:val="24"/>
        </w:rPr>
      </w:pPr>
    </w:p>
    <w:p w14:paraId="721E1432" w14:textId="77777777" w:rsidR="0007007C" w:rsidRPr="0007007C" w:rsidRDefault="0007007C" w:rsidP="0007007C">
      <w:pPr>
        <w:rPr>
          <w:sz w:val="24"/>
        </w:rPr>
      </w:pPr>
      <w:r w:rsidRPr="0007007C">
        <w:rPr>
          <w:sz w:val="24"/>
        </w:rPr>
        <w:t xml:space="preserve">Benadruk dat vandaag de overgang gemaakt wordt van </w:t>
      </w:r>
      <w:r>
        <w:rPr>
          <w:sz w:val="24"/>
        </w:rPr>
        <w:t xml:space="preserve">de fase van de </w:t>
      </w:r>
      <w:r w:rsidRPr="0007007C">
        <w:rPr>
          <w:sz w:val="24"/>
        </w:rPr>
        <w:t>Beeldvorming naar Oordeelsvorming.</w:t>
      </w:r>
      <w:r>
        <w:rPr>
          <w:sz w:val="24"/>
        </w:rPr>
        <w:t xml:space="preserve"> In de stappen van het moreel beraad Stap 4 en 5.</w:t>
      </w:r>
      <w:r w:rsidR="004D14E8">
        <w:rPr>
          <w:sz w:val="24"/>
        </w:rPr>
        <w:t xml:space="preserve"> Toon daarbij de </w:t>
      </w:r>
      <w:proofErr w:type="spellStart"/>
      <w:r w:rsidR="004D14E8">
        <w:rPr>
          <w:sz w:val="24"/>
        </w:rPr>
        <w:t>overzichtsdia</w:t>
      </w:r>
      <w:proofErr w:type="spellEnd"/>
      <w:r w:rsidR="004D14E8">
        <w:rPr>
          <w:sz w:val="24"/>
        </w:rPr>
        <w:t xml:space="preserve"> uit de presentatie. p.10</w:t>
      </w:r>
      <w:r>
        <w:rPr>
          <w:sz w:val="24"/>
        </w:rPr>
        <w:t xml:space="preserve"> </w:t>
      </w:r>
      <w:r w:rsidRPr="0007007C">
        <w:rPr>
          <w:sz w:val="24"/>
        </w:rPr>
        <w:t xml:space="preserve"> </w:t>
      </w:r>
    </w:p>
    <w:p w14:paraId="06F9AC44" w14:textId="77777777" w:rsidR="007870C4" w:rsidRDefault="007870C4" w:rsidP="00D14C04">
      <w:pPr>
        <w:rPr>
          <w:sz w:val="24"/>
        </w:rPr>
      </w:pPr>
    </w:p>
    <w:p w14:paraId="335267F9" w14:textId="77777777" w:rsidR="004D14E8" w:rsidRDefault="004D14E8" w:rsidP="00D14C04">
      <w:pPr>
        <w:rPr>
          <w:sz w:val="24"/>
        </w:rPr>
      </w:pPr>
      <w:r w:rsidRPr="004D14E8">
        <w:rPr>
          <w:noProof/>
          <w:sz w:val="24"/>
        </w:rPr>
        <w:lastRenderedPageBreak/>
        <w:drawing>
          <wp:inline distT="0" distB="0" distL="0" distR="0" wp14:anchorId="7DE3B16A" wp14:editId="231A3CE6">
            <wp:extent cx="2222500" cy="1666875"/>
            <wp:effectExtent l="19050" t="19050" r="25400" b="285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487" cy="1669115"/>
                    </a:xfrm>
                    <a:prstGeom prst="rect">
                      <a:avLst/>
                    </a:prstGeom>
                    <a:ln>
                      <a:solidFill>
                        <a:schemeClr val="tx1"/>
                      </a:solidFill>
                    </a:ln>
                  </pic:spPr>
                </pic:pic>
              </a:graphicData>
            </a:graphic>
          </wp:inline>
        </w:drawing>
      </w:r>
    </w:p>
    <w:p w14:paraId="7B6B88EE" w14:textId="77777777" w:rsidR="004D14E8" w:rsidRDefault="004D14E8" w:rsidP="00D14C04">
      <w:pPr>
        <w:rPr>
          <w:sz w:val="24"/>
        </w:rPr>
      </w:pPr>
    </w:p>
    <w:p w14:paraId="67710B9E" w14:textId="77777777" w:rsidR="004D14E8" w:rsidRDefault="004D14E8" w:rsidP="004D14E8">
      <w:pPr>
        <w:rPr>
          <w:sz w:val="24"/>
        </w:rPr>
      </w:pPr>
      <w:r>
        <w:rPr>
          <w:sz w:val="24"/>
        </w:rPr>
        <w:t xml:space="preserve">Neem de tijd om terug te kijken op Blok 2. Kern was het formuleren van de morele vraag. </w:t>
      </w:r>
    </w:p>
    <w:p w14:paraId="76D7A1A8" w14:textId="77777777" w:rsidR="004D14E8" w:rsidRDefault="004D14E8" w:rsidP="004D14E8">
      <w:pPr>
        <w:rPr>
          <w:sz w:val="24"/>
        </w:rPr>
      </w:pPr>
    </w:p>
    <w:p w14:paraId="4961B480" w14:textId="77777777" w:rsidR="004D14E8" w:rsidRDefault="004D14E8" w:rsidP="004D14E8">
      <w:pPr>
        <w:rPr>
          <w:sz w:val="24"/>
        </w:rPr>
      </w:pPr>
      <w:r w:rsidRPr="003D056B">
        <w:rPr>
          <w:sz w:val="24"/>
        </w:rPr>
        <w:t xml:space="preserve">Gelegenheid tot het stellen van vragen over de bestudeerde literatuur en </w:t>
      </w:r>
      <w:r>
        <w:rPr>
          <w:sz w:val="24"/>
        </w:rPr>
        <w:t xml:space="preserve"> </w:t>
      </w:r>
    </w:p>
    <w:p w14:paraId="44565FC0" w14:textId="77777777" w:rsidR="004D14E8" w:rsidRDefault="004D14E8" w:rsidP="004D14E8">
      <w:pPr>
        <w:rPr>
          <w:sz w:val="24"/>
        </w:rPr>
      </w:pPr>
      <w:r w:rsidRPr="003D056B">
        <w:rPr>
          <w:sz w:val="24"/>
        </w:rPr>
        <w:t>Handreiking.</w:t>
      </w:r>
    </w:p>
    <w:p w14:paraId="40A42D01" w14:textId="77777777" w:rsidR="004D14E8" w:rsidRDefault="004D14E8" w:rsidP="00D14C04">
      <w:pPr>
        <w:rPr>
          <w:sz w:val="24"/>
        </w:rPr>
      </w:pPr>
    </w:p>
    <w:p w14:paraId="558FBA96" w14:textId="77777777" w:rsidR="005A6096" w:rsidRDefault="005A6096" w:rsidP="00D14C04">
      <w:pPr>
        <w:rPr>
          <w:b/>
          <w:color w:val="FF0000"/>
          <w:sz w:val="24"/>
        </w:rPr>
      </w:pPr>
    </w:p>
    <w:p w14:paraId="48919A05" w14:textId="77777777" w:rsidR="005A6096" w:rsidRDefault="005A6096" w:rsidP="00D14C04">
      <w:pPr>
        <w:rPr>
          <w:b/>
          <w:color w:val="FF0000"/>
          <w:sz w:val="24"/>
        </w:rPr>
      </w:pPr>
    </w:p>
    <w:p w14:paraId="755F5A8C" w14:textId="05F5FA57" w:rsidR="00D14C04" w:rsidRPr="007870C4" w:rsidRDefault="00D14C04" w:rsidP="00D14C04">
      <w:pPr>
        <w:rPr>
          <w:b/>
          <w:color w:val="FF0000"/>
          <w:sz w:val="24"/>
        </w:rPr>
      </w:pPr>
      <w:r w:rsidRPr="007870C4">
        <w:rPr>
          <w:b/>
          <w:color w:val="FF0000"/>
          <w:sz w:val="24"/>
        </w:rPr>
        <w:t>0.</w:t>
      </w:r>
      <w:r w:rsidR="004D14E8">
        <w:rPr>
          <w:b/>
          <w:color w:val="FF0000"/>
          <w:sz w:val="24"/>
        </w:rPr>
        <w:t>10</w:t>
      </w:r>
      <w:r w:rsidRPr="007870C4">
        <w:rPr>
          <w:b/>
          <w:color w:val="FF0000"/>
          <w:sz w:val="24"/>
        </w:rPr>
        <w:t>-0.</w:t>
      </w:r>
      <w:r w:rsidR="000267EA">
        <w:rPr>
          <w:b/>
          <w:color w:val="FF0000"/>
          <w:sz w:val="24"/>
        </w:rPr>
        <w:t>35</w:t>
      </w:r>
      <w:r w:rsidRPr="007870C4">
        <w:rPr>
          <w:b/>
          <w:color w:val="FF0000"/>
          <w:sz w:val="24"/>
        </w:rPr>
        <w:t xml:space="preserve"> uur</w:t>
      </w:r>
    </w:p>
    <w:p w14:paraId="6621AF3C" w14:textId="77777777" w:rsidR="00EA75FF" w:rsidRPr="00734A2D" w:rsidRDefault="00EA75FF" w:rsidP="004939AA">
      <w:pPr>
        <w:rPr>
          <w:b/>
          <w:sz w:val="24"/>
        </w:rPr>
      </w:pPr>
      <w:r w:rsidRPr="00734A2D">
        <w:rPr>
          <w:b/>
          <w:sz w:val="24"/>
        </w:rPr>
        <w:t xml:space="preserve">Theorie Blok </w:t>
      </w:r>
      <w:r w:rsidR="000D3739" w:rsidRPr="00734A2D">
        <w:rPr>
          <w:b/>
          <w:sz w:val="24"/>
        </w:rPr>
        <w:t xml:space="preserve">3.1 </w:t>
      </w:r>
      <w:r w:rsidR="00CD441D">
        <w:rPr>
          <w:b/>
          <w:sz w:val="24"/>
        </w:rPr>
        <w:t xml:space="preserve">THEORETISCHE </w:t>
      </w:r>
      <w:r w:rsidR="000D3739" w:rsidRPr="00734A2D">
        <w:rPr>
          <w:b/>
          <w:sz w:val="24"/>
        </w:rPr>
        <w:t>UITGANGSPUNTEN</w:t>
      </w:r>
      <w:r w:rsidR="00D5551F" w:rsidRPr="00734A2D">
        <w:rPr>
          <w:b/>
          <w:sz w:val="24"/>
        </w:rPr>
        <w:t xml:space="preserve"> MOREEL BERAAD EN WAARDEN EN NORMEN </w:t>
      </w:r>
      <w:r w:rsidR="00CD441D">
        <w:rPr>
          <w:b/>
          <w:sz w:val="24"/>
        </w:rPr>
        <w:t xml:space="preserve">(1) </w:t>
      </w:r>
      <w:r w:rsidR="00D5551F" w:rsidRPr="00734A2D">
        <w:rPr>
          <w:b/>
          <w:sz w:val="24"/>
        </w:rPr>
        <w:t>(Stap 4)</w:t>
      </w:r>
      <w:r w:rsidR="000D3739" w:rsidRPr="00734A2D">
        <w:rPr>
          <w:b/>
          <w:sz w:val="24"/>
        </w:rPr>
        <w:t>.</w:t>
      </w:r>
    </w:p>
    <w:p w14:paraId="354C6CBC" w14:textId="77777777" w:rsidR="00DF03A3" w:rsidRDefault="00DF03A3" w:rsidP="004939AA">
      <w:pPr>
        <w:rPr>
          <w:b/>
          <w:sz w:val="24"/>
        </w:rPr>
      </w:pPr>
    </w:p>
    <w:p w14:paraId="4FF43D44" w14:textId="77777777" w:rsidR="00CD441D" w:rsidRDefault="00CD441D" w:rsidP="004939AA">
      <w:pPr>
        <w:rPr>
          <w:b/>
          <w:sz w:val="24"/>
        </w:rPr>
      </w:pPr>
      <w:r>
        <w:rPr>
          <w:b/>
          <w:noProof/>
          <w:sz w:val="24"/>
        </w:rPr>
        <w:drawing>
          <wp:inline distT="0" distB="0" distL="0" distR="0" wp14:anchorId="409F141A" wp14:editId="31D30D67">
            <wp:extent cx="1895475" cy="1421673"/>
            <wp:effectExtent l="19050" t="19050" r="9525" b="266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826" cy="1421936"/>
                    </a:xfrm>
                    <a:prstGeom prst="rect">
                      <a:avLst/>
                    </a:prstGeom>
                    <a:noFill/>
                    <a:ln>
                      <a:solidFill>
                        <a:schemeClr val="tx1"/>
                      </a:solidFill>
                    </a:ln>
                  </pic:spPr>
                </pic:pic>
              </a:graphicData>
            </a:graphic>
          </wp:inline>
        </w:drawing>
      </w:r>
    </w:p>
    <w:p w14:paraId="67DF32CA" w14:textId="77777777" w:rsidR="00CD441D" w:rsidRPr="00734A2D" w:rsidRDefault="00CD441D" w:rsidP="004939AA">
      <w:pPr>
        <w:rPr>
          <w:b/>
          <w:sz w:val="24"/>
        </w:rPr>
      </w:pPr>
    </w:p>
    <w:p w14:paraId="5493C966" w14:textId="77777777" w:rsidR="005A6096" w:rsidRDefault="005A6096" w:rsidP="004939AA">
      <w:pPr>
        <w:rPr>
          <w:b/>
          <w:sz w:val="24"/>
        </w:rPr>
      </w:pPr>
    </w:p>
    <w:p w14:paraId="78AC6E75" w14:textId="14CE976C" w:rsidR="000D3739" w:rsidRPr="00734A2D" w:rsidRDefault="00CD441D" w:rsidP="004939AA">
      <w:pPr>
        <w:rPr>
          <w:b/>
          <w:sz w:val="24"/>
        </w:rPr>
      </w:pPr>
      <w:r>
        <w:rPr>
          <w:b/>
          <w:sz w:val="24"/>
        </w:rPr>
        <w:t xml:space="preserve">THEORETISCHE </w:t>
      </w:r>
      <w:r w:rsidR="00DF03A3" w:rsidRPr="00734A2D">
        <w:rPr>
          <w:b/>
          <w:sz w:val="24"/>
        </w:rPr>
        <w:t>UITGANGSPUNTEN MOREEL BERAAD</w:t>
      </w:r>
    </w:p>
    <w:p w14:paraId="0A16811C" w14:textId="77777777" w:rsidR="00CD441D" w:rsidRDefault="00CD441D" w:rsidP="004939AA">
      <w:pPr>
        <w:rPr>
          <w:b/>
          <w:sz w:val="24"/>
        </w:rPr>
      </w:pPr>
    </w:p>
    <w:p w14:paraId="1C63B35D" w14:textId="77777777" w:rsidR="00B70BDC" w:rsidRDefault="00B70BDC" w:rsidP="004939AA">
      <w:pPr>
        <w:rPr>
          <w:b/>
          <w:sz w:val="24"/>
        </w:rPr>
      </w:pPr>
      <w:r>
        <w:rPr>
          <w:b/>
          <w:noProof/>
          <w:sz w:val="24"/>
        </w:rPr>
        <w:drawing>
          <wp:inline distT="0" distB="0" distL="0" distR="0" wp14:anchorId="08B5E7BC" wp14:editId="4587DD6E">
            <wp:extent cx="1968409" cy="1476375"/>
            <wp:effectExtent l="19050" t="19050" r="1333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774" cy="1476648"/>
                    </a:xfrm>
                    <a:prstGeom prst="rect">
                      <a:avLst/>
                    </a:prstGeom>
                    <a:noFill/>
                    <a:ln>
                      <a:solidFill>
                        <a:schemeClr val="tx1"/>
                      </a:solidFill>
                    </a:ln>
                  </pic:spPr>
                </pic:pic>
              </a:graphicData>
            </a:graphic>
          </wp:inline>
        </w:drawing>
      </w:r>
    </w:p>
    <w:p w14:paraId="37E4C65C" w14:textId="77777777" w:rsidR="009C18F0" w:rsidRDefault="00CD441D" w:rsidP="004939AA">
      <w:pPr>
        <w:rPr>
          <w:b/>
          <w:sz w:val="24"/>
        </w:rPr>
      </w:pPr>
      <w:r>
        <w:rPr>
          <w:b/>
          <w:sz w:val="24"/>
        </w:rPr>
        <w:t>Theoretische uitgangspunten</w:t>
      </w:r>
      <w:r w:rsidR="00B70BDC">
        <w:rPr>
          <w:b/>
          <w:sz w:val="24"/>
        </w:rPr>
        <w:t xml:space="preserve"> </w:t>
      </w:r>
    </w:p>
    <w:p w14:paraId="5E9A8D83" w14:textId="77777777" w:rsidR="00B70BDC" w:rsidRDefault="00B70BDC" w:rsidP="00B70BDC">
      <w:pPr>
        <w:autoSpaceDE w:val="0"/>
        <w:autoSpaceDN w:val="0"/>
        <w:adjustRightInd w:val="0"/>
        <w:rPr>
          <w:rFonts w:cs="Arial"/>
          <w:sz w:val="24"/>
        </w:rPr>
      </w:pPr>
      <w:r w:rsidRPr="00734A2D">
        <w:rPr>
          <w:rFonts w:cs="Arial"/>
          <w:sz w:val="24"/>
        </w:rPr>
        <w:t xml:space="preserve">De dilemmamethode is gestoeld op gedachten van drie filosofen. </w:t>
      </w:r>
    </w:p>
    <w:p w14:paraId="6A33CF7A" w14:textId="77777777" w:rsidR="00CD441D" w:rsidRPr="00CD441D" w:rsidRDefault="00CD441D" w:rsidP="004939AA">
      <w:pPr>
        <w:rPr>
          <w:sz w:val="24"/>
        </w:rPr>
      </w:pPr>
      <w:r w:rsidRPr="00CD441D">
        <w:rPr>
          <w:sz w:val="24"/>
        </w:rPr>
        <w:t xml:space="preserve">1. </w:t>
      </w:r>
      <w:proofErr w:type="spellStart"/>
      <w:r>
        <w:rPr>
          <w:sz w:val="24"/>
        </w:rPr>
        <w:t>Gadamer</w:t>
      </w:r>
      <w:proofErr w:type="spellEnd"/>
      <w:r>
        <w:rPr>
          <w:sz w:val="24"/>
        </w:rPr>
        <w:t>, 2, Aristoteles en 3 Socrates.</w:t>
      </w:r>
    </w:p>
    <w:p w14:paraId="60AB62F2" w14:textId="77777777" w:rsidR="00B70BDC" w:rsidRPr="00734A2D" w:rsidRDefault="00B70BDC" w:rsidP="004939AA">
      <w:pPr>
        <w:rPr>
          <w:b/>
          <w:sz w:val="24"/>
        </w:rPr>
      </w:pPr>
    </w:p>
    <w:p w14:paraId="29FFBFC6" w14:textId="77777777" w:rsidR="00B70BDC" w:rsidRDefault="00B70BDC" w:rsidP="00B70BDC">
      <w:pPr>
        <w:autoSpaceDE w:val="0"/>
        <w:autoSpaceDN w:val="0"/>
        <w:adjustRightInd w:val="0"/>
        <w:rPr>
          <w:rFonts w:cs="Arial"/>
          <w:sz w:val="24"/>
        </w:rPr>
      </w:pPr>
    </w:p>
    <w:p w14:paraId="536CCAF2" w14:textId="77777777" w:rsidR="00B70BDC" w:rsidRDefault="00B70BDC" w:rsidP="00B70BDC">
      <w:pPr>
        <w:autoSpaceDE w:val="0"/>
        <w:autoSpaceDN w:val="0"/>
        <w:adjustRightInd w:val="0"/>
        <w:rPr>
          <w:rFonts w:cs="Arial"/>
          <w:sz w:val="24"/>
        </w:rPr>
      </w:pPr>
      <w:r>
        <w:rPr>
          <w:rFonts w:cs="Arial"/>
          <w:noProof/>
          <w:sz w:val="24"/>
        </w:rPr>
        <w:lastRenderedPageBreak/>
        <w:drawing>
          <wp:inline distT="0" distB="0" distL="0" distR="0" wp14:anchorId="08469F67" wp14:editId="185DEF1D">
            <wp:extent cx="1971675" cy="1478824"/>
            <wp:effectExtent l="19050" t="19050" r="9525" b="266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041" cy="1479098"/>
                    </a:xfrm>
                    <a:prstGeom prst="rect">
                      <a:avLst/>
                    </a:prstGeom>
                    <a:noFill/>
                    <a:ln>
                      <a:solidFill>
                        <a:schemeClr val="tx1"/>
                      </a:solidFill>
                    </a:ln>
                  </pic:spPr>
                </pic:pic>
              </a:graphicData>
            </a:graphic>
          </wp:inline>
        </w:drawing>
      </w:r>
    </w:p>
    <w:p w14:paraId="0FB292B7" w14:textId="77777777" w:rsidR="00B70BDC" w:rsidRPr="00B70BDC" w:rsidRDefault="00B70BDC" w:rsidP="00B70BDC">
      <w:pPr>
        <w:autoSpaceDE w:val="0"/>
        <w:autoSpaceDN w:val="0"/>
        <w:adjustRightInd w:val="0"/>
        <w:rPr>
          <w:rFonts w:cs="Arial"/>
          <w:b/>
          <w:sz w:val="24"/>
        </w:rPr>
      </w:pPr>
      <w:r w:rsidRPr="00B70BDC">
        <w:rPr>
          <w:rFonts w:cs="Arial"/>
          <w:b/>
          <w:sz w:val="24"/>
        </w:rPr>
        <w:t>1. Socrates (470-399 v. Chr.)</w:t>
      </w:r>
    </w:p>
    <w:p w14:paraId="50B32011" w14:textId="1DEB8C38" w:rsidR="00B70BDC" w:rsidRDefault="00EC5CCB" w:rsidP="00B70BDC">
      <w:pPr>
        <w:autoSpaceDE w:val="0"/>
        <w:autoSpaceDN w:val="0"/>
        <w:adjustRightInd w:val="0"/>
        <w:rPr>
          <w:rFonts w:cs="Arial"/>
          <w:sz w:val="24"/>
          <w:lang w:eastAsia="en-US"/>
        </w:rPr>
      </w:pPr>
      <w:r w:rsidRPr="00734A2D">
        <w:rPr>
          <w:rFonts w:cs="Arial"/>
          <w:sz w:val="24"/>
        </w:rPr>
        <w:t xml:space="preserve">Het gaat om </w:t>
      </w:r>
      <w:r w:rsidR="00E15409" w:rsidRPr="00734A2D">
        <w:rPr>
          <w:rFonts w:cs="Arial"/>
          <w:sz w:val="24"/>
        </w:rPr>
        <w:t xml:space="preserve">de </w:t>
      </w:r>
      <w:r w:rsidR="00B70BDC" w:rsidRPr="00734A2D">
        <w:rPr>
          <w:rFonts w:cs="Arial"/>
          <w:sz w:val="24"/>
        </w:rPr>
        <w:t>Socrates (470-399 v. Chr.) die in plaats van te doceren al vragend (dialoog) zijn gesprekspartners verleid</w:t>
      </w:r>
      <w:r w:rsidR="005A6096">
        <w:rPr>
          <w:rFonts w:cs="Arial"/>
          <w:sz w:val="24"/>
        </w:rPr>
        <w:t>t</w:t>
      </w:r>
      <w:r w:rsidR="00B70BDC" w:rsidRPr="00734A2D">
        <w:rPr>
          <w:rFonts w:cs="Arial"/>
          <w:sz w:val="24"/>
        </w:rPr>
        <w:t xml:space="preserve"> om zo goed mogelijk te verwoorden wat zij juist achtten, en om dit oordeel te onderbouwen.</w:t>
      </w:r>
      <w:r w:rsidR="00B70BDC" w:rsidRPr="00734A2D">
        <w:rPr>
          <w:rFonts w:cs="Arial"/>
          <w:sz w:val="24"/>
          <w:lang w:eastAsia="en-US"/>
        </w:rPr>
        <w:t xml:space="preserve"> Met het begrip ethos verwijzen we naar een ethiek die principieel verbonden is met de persoon, met zijn karakter en denkwijzen.</w:t>
      </w:r>
    </w:p>
    <w:p w14:paraId="1C9665B8" w14:textId="77777777" w:rsidR="005A6096" w:rsidRDefault="005A6096" w:rsidP="00B70BDC">
      <w:pPr>
        <w:autoSpaceDE w:val="0"/>
        <w:autoSpaceDN w:val="0"/>
        <w:adjustRightInd w:val="0"/>
        <w:rPr>
          <w:rFonts w:cs="Arial"/>
          <w:sz w:val="24"/>
          <w:lang w:eastAsia="en-US"/>
        </w:rPr>
      </w:pPr>
    </w:p>
    <w:p w14:paraId="02E1FEC0" w14:textId="77777777" w:rsidR="00B70BDC" w:rsidRDefault="00B70BDC" w:rsidP="00B70BDC">
      <w:pPr>
        <w:autoSpaceDE w:val="0"/>
        <w:autoSpaceDN w:val="0"/>
        <w:adjustRightInd w:val="0"/>
        <w:rPr>
          <w:rFonts w:cs="Arial"/>
          <w:sz w:val="24"/>
        </w:rPr>
      </w:pPr>
      <w:r>
        <w:rPr>
          <w:rFonts w:cs="Arial"/>
          <w:noProof/>
          <w:sz w:val="24"/>
        </w:rPr>
        <w:drawing>
          <wp:inline distT="0" distB="0" distL="0" distR="0" wp14:anchorId="66AAE3F4" wp14:editId="44F7FF3A">
            <wp:extent cx="1914525" cy="1435960"/>
            <wp:effectExtent l="19050" t="19050" r="9525"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880" cy="1436226"/>
                    </a:xfrm>
                    <a:prstGeom prst="rect">
                      <a:avLst/>
                    </a:prstGeom>
                    <a:noFill/>
                    <a:ln>
                      <a:solidFill>
                        <a:schemeClr val="tx1"/>
                      </a:solidFill>
                    </a:ln>
                  </pic:spPr>
                </pic:pic>
              </a:graphicData>
            </a:graphic>
          </wp:inline>
        </w:drawing>
      </w:r>
    </w:p>
    <w:p w14:paraId="32F6C5AC" w14:textId="77777777" w:rsidR="00B70BDC" w:rsidRPr="00B70BDC" w:rsidRDefault="00B70BDC" w:rsidP="00B70BDC">
      <w:pPr>
        <w:autoSpaceDE w:val="0"/>
        <w:autoSpaceDN w:val="0"/>
        <w:adjustRightInd w:val="0"/>
        <w:rPr>
          <w:rFonts w:cs="Arial"/>
          <w:b/>
          <w:sz w:val="24"/>
        </w:rPr>
      </w:pPr>
      <w:r w:rsidRPr="00B70BDC">
        <w:rPr>
          <w:rFonts w:cs="Arial"/>
          <w:b/>
          <w:sz w:val="24"/>
        </w:rPr>
        <w:t>2. Aristoteles (384-348 v. Chr.)</w:t>
      </w:r>
    </w:p>
    <w:p w14:paraId="400A1A9F" w14:textId="77777777" w:rsidR="00B70BDC" w:rsidRPr="00734A2D" w:rsidRDefault="00B70BDC" w:rsidP="00B70BDC">
      <w:pPr>
        <w:autoSpaceDE w:val="0"/>
        <w:autoSpaceDN w:val="0"/>
        <w:adjustRightInd w:val="0"/>
        <w:rPr>
          <w:rFonts w:cs="Arial"/>
          <w:sz w:val="24"/>
        </w:rPr>
      </w:pPr>
      <w:r>
        <w:rPr>
          <w:rFonts w:cs="Arial"/>
          <w:sz w:val="24"/>
        </w:rPr>
        <w:t xml:space="preserve">De tweede filosoof is </w:t>
      </w:r>
      <w:r w:rsidRPr="00734A2D">
        <w:rPr>
          <w:rFonts w:cs="Arial"/>
          <w:sz w:val="24"/>
        </w:rPr>
        <w:t xml:space="preserve">Aristoteles (384-348 v </w:t>
      </w:r>
      <w:proofErr w:type="spellStart"/>
      <w:r w:rsidRPr="00734A2D">
        <w:rPr>
          <w:rFonts w:cs="Arial"/>
          <w:sz w:val="24"/>
        </w:rPr>
        <w:t>Chr</w:t>
      </w:r>
      <w:proofErr w:type="spellEnd"/>
      <w:r w:rsidRPr="00734A2D">
        <w:rPr>
          <w:rFonts w:cs="Arial"/>
          <w:sz w:val="24"/>
        </w:rPr>
        <w:t>)</w:t>
      </w:r>
      <w:r>
        <w:rPr>
          <w:rFonts w:cs="Arial"/>
          <w:sz w:val="24"/>
        </w:rPr>
        <w:t>. Hij</w:t>
      </w:r>
      <w:r w:rsidRPr="00734A2D">
        <w:rPr>
          <w:rFonts w:cs="Arial"/>
          <w:sz w:val="24"/>
        </w:rPr>
        <w:t xml:space="preserve"> pleit voor de praktische rationaliteit, </w:t>
      </w:r>
      <w:proofErr w:type="spellStart"/>
      <w:r w:rsidRPr="00734A2D">
        <w:rPr>
          <w:rFonts w:cs="Arial"/>
          <w:sz w:val="24"/>
        </w:rPr>
        <w:t>dwz</w:t>
      </w:r>
      <w:proofErr w:type="spellEnd"/>
      <w:r w:rsidRPr="00734A2D">
        <w:rPr>
          <w:rFonts w:cs="Arial"/>
          <w:sz w:val="24"/>
        </w:rPr>
        <w:t xml:space="preserve"> </w:t>
      </w:r>
      <w:r w:rsidRPr="00734A2D">
        <w:rPr>
          <w:rFonts w:cs="Arial"/>
          <w:sz w:val="24"/>
          <w:lang w:eastAsia="en-US"/>
        </w:rPr>
        <w:t>Ethiek is een vorm van praktische rationaliteit en is daarmee altijd gesitueerd. Ze bouwt voort op praktische ervaring. Zo komt hij tot zijn contextuele en gesitueerde oordeel. Een moreel oordeel is niet universeel en algemeen geldig</w:t>
      </w:r>
      <w:r>
        <w:rPr>
          <w:rFonts w:cs="Arial"/>
          <w:sz w:val="24"/>
          <w:lang w:eastAsia="en-US"/>
        </w:rPr>
        <w:t>, maar is altijd verbonden aan een bepaald moment en situatie</w:t>
      </w:r>
      <w:r w:rsidRPr="00734A2D">
        <w:rPr>
          <w:rFonts w:cs="Arial"/>
          <w:sz w:val="24"/>
          <w:lang w:eastAsia="en-US"/>
        </w:rPr>
        <w:t>.</w:t>
      </w:r>
    </w:p>
    <w:p w14:paraId="5EAC2D03" w14:textId="77777777" w:rsidR="00B70BDC" w:rsidRDefault="00B70BDC" w:rsidP="00F73E8C">
      <w:pPr>
        <w:autoSpaceDE w:val="0"/>
        <w:autoSpaceDN w:val="0"/>
        <w:adjustRightInd w:val="0"/>
        <w:rPr>
          <w:rFonts w:cs="Arial"/>
          <w:sz w:val="24"/>
        </w:rPr>
      </w:pPr>
    </w:p>
    <w:p w14:paraId="0E47B179" w14:textId="77777777" w:rsidR="00B70BDC" w:rsidRDefault="00B70BDC" w:rsidP="00F73E8C">
      <w:pPr>
        <w:autoSpaceDE w:val="0"/>
        <w:autoSpaceDN w:val="0"/>
        <w:adjustRightInd w:val="0"/>
        <w:rPr>
          <w:rFonts w:cs="Arial"/>
          <w:sz w:val="24"/>
        </w:rPr>
      </w:pPr>
      <w:r>
        <w:rPr>
          <w:rFonts w:cs="Arial"/>
          <w:noProof/>
          <w:sz w:val="24"/>
        </w:rPr>
        <w:drawing>
          <wp:inline distT="0" distB="0" distL="0" distR="0" wp14:anchorId="79072A03" wp14:editId="22E39C0B">
            <wp:extent cx="1914525" cy="1435960"/>
            <wp:effectExtent l="19050" t="19050" r="9525" b="1206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880" cy="1436226"/>
                    </a:xfrm>
                    <a:prstGeom prst="rect">
                      <a:avLst/>
                    </a:prstGeom>
                    <a:noFill/>
                    <a:ln>
                      <a:solidFill>
                        <a:schemeClr val="tx1"/>
                      </a:solidFill>
                    </a:ln>
                  </pic:spPr>
                </pic:pic>
              </a:graphicData>
            </a:graphic>
          </wp:inline>
        </w:drawing>
      </w:r>
    </w:p>
    <w:p w14:paraId="6F701937" w14:textId="77777777" w:rsidR="00B70BDC" w:rsidRPr="005A6096" w:rsidRDefault="00B70BDC" w:rsidP="00F73E8C">
      <w:pPr>
        <w:autoSpaceDE w:val="0"/>
        <w:autoSpaceDN w:val="0"/>
        <w:adjustRightInd w:val="0"/>
        <w:rPr>
          <w:rFonts w:cs="Arial"/>
          <w:b/>
          <w:bCs/>
          <w:sz w:val="24"/>
        </w:rPr>
      </w:pPr>
      <w:r w:rsidRPr="005A6096">
        <w:rPr>
          <w:rFonts w:cs="Arial"/>
          <w:b/>
          <w:bCs/>
          <w:sz w:val="24"/>
        </w:rPr>
        <w:t xml:space="preserve">3. </w:t>
      </w:r>
      <w:proofErr w:type="spellStart"/>
      <w:r w:rsidRPr="005A6096">
        <w:rPr>
          <w:rFonts w:cs="Arial"/>
          <w:b/>
          <w:bCs/>
          <w:sz w:val="24"/>
        </w:rPr>
        <w:t>Gadamer</w:t>
      </w:r>
      <w:proofErr w:type="spellEnd"/>
      <w:r w:rsidRPr="005A6096">
        <w:rPr>
          <w:rFonts w:cs="Arial"/>
          <w:b/>
          <w:bCs/>
          <w:sz w:val="24"/>
        </w:rPr>
        <w:t xml:space="preserve"> (1900-2002)</w:t>
      </w:r>
    </w:p>
    <w:p w14:paraId="3A843DE7" w14:textId="77777777" w:rsidR="00F73E8C" w:rsidRPr="00734A2D" w:rsidRDefault="00B70BDC" w:rsidP="00F73E8C">
      <w:pPr>
        <w:autoSpaceDE w:val="0"/>
        <w:autoSpaceDN w:val="0"/>
        <w:adjustRightInd w:val="0"/>
        <w:rPr>
          <w:rFonts w:cs="Arial"/>
          <w:sz w:val="24"/>
        </w:rPr>
      </w:pPr>
      <w:r>
        <w:rPr>
          <w:rFonts w:cs="Arial"/>
          <w:sz w:val="24"/>
        </w:rPr>
        <w:t xml:space="preserve">Tenslotte de </w:t>
      </w:r>
      <w:r w:rsidR="00E15409" w:rsidRPr="00734A2D">
        <w:rPr>
          <w:rFonts w:cs="Arial"/>
          <w:sz w:val="24"/>
        </w:rPr>
        <w:t xml:space="preserve">Duitse filosoof </w:t>
      </w:r>
      <w:proofErr w:type="spellStart"/>
      <w:r w:rsidR="000D3739" w:rsidRPr="00734A2D">
        <w:rPr>
          <w:rFonts w:cs="Arial"/>
          <w:sz w:val="24"/>
        </w:rPr>
        <w:t>Gadamer</w:t>
      </w:r>
      <w:proofErr w:type="spellEnd"/>
      <w:r>
        <w:rPr>
          <w:rFonts w:cs="Arial"/>
          <w:sz w:val="24"/>
        </w:rPr>
        <w:t>. Hij kwam begin jaren ‘60</w:t>
      </w:r>
      <w:r w:rsidR="000D3739" w:rsidRPr="00734A2D">
        <w:rPr>
          <w:rFonts w:cs="Arial"/>
          <w:sz w:val="24"/>
        </w:rPr>
        <w:t xml:space="preserve"> met zijn pragmatische hermeneutiek,</w:t>
      </w:r>
      <w:r w:rsidR="005A4AA6" w:rsidRPr="00734A2D">
        <w:rPr>
          <w:rFonts w:cs="Arial"/>
          <w:sz w:val="24"/>
          <w:lang w:eastAsia="en-US"/>
        </w:rPr>
        <w:t xml:space="preserve"> theorie en praktijk zijn intrinsiek met</w:t>
      </w:r>
      <w:r w:rsidR="00CD441D">
        <w:rPr>
          <w:rFonts w:cs="Arial"/>
          <w:sz w:val="24"/>
          <w:lang w:eastAsia="en-US"/>
        </w:rPr>
        <w:t xml:space="preserve"> </w:t>
      </w:r>
      <w:r w:rsidR="005A4AA6" w:rsidRPr="00734A2D">
        <w:rPr>
          <w:rFonts w:cs="Arial"/>
          <w:sz w:val="24"/>
          <w:lang w:eastAsia="en-US"/>
        </w:rPr>
        <w:t xml:space="preserve">elkaar verweven en geven elkaar vorm. </w:t>
      </w:r>
      <w:r w:rsidR="000D3739" w:rsidRPr="00734A2D">
        <w:rPr>
          <w:rFonts w:cs="Arial"/>
          <w:sz w:val="24"/>
        </w:rPr>
        <w:t xml:space="preserve"> </w:t>
      </w:r>
      <w:r w:rsidR="005A4AA6" w:rsidRPr="00734A2D">
        <w:rPr>
          <w:rFonts w:cs="Arial"/>
          <w:sz w:val="24"/>
          <w:lang w:eastAsia="en-US"/>
        </w:rPr>
        <w:t>Binnen de pragmatische hermeneutiek wordt de mens gezien als een zichzelf</w:t>
      </w:r>
      <w:r w:rsidR="00F73E8C" w:rsidRPr="00734A2D">
        <w:rPr>
          <w:rFonts w:cs="Arial"/>
          <w:sz w:val="24"/>
          <w:lang w:eastAsia="en-US"/>
        </w:rPr>
        <w:t xml:space="preserve"> interpreterend wezen.</w:t>
      </w:r>
      <w:r w:rsidR="0093718B" w:rsidRPr="00734A2D">
        <w:rPr>
          <w:rFonts w:cs="Arial"/>
          <w:sz w:val="24"/>
          <w:lang w:eastAsia="en-US"/>
        </w:rPr>
        <w:t xml:space="preserve"> </w:t>
      </w:r>
      <w:r w:rsidR="00F73E8C" w:rsidRPr="00734A2D">
        <w:rPr>
          <w:rFonts w:cs="Arial"/>
          <w:sz w:val="24"/>
        </w:rPr>
        <w:t xml:space="preserve">  </w:t>
      </w:r>
    </w:p>
    <w:p w14:paraId="7E47A88C" w14:textId="77777777" w:rsidR="00E15409" w:rsidRPr="00734A2D" w:rsidRDefault="00F73E8C" w:rsidP="004939AA">
      <w:pPr>
        <w:rPr>
          <w:rFonts w:cs="Arial"/>
          <w:sz w:val="24"/>
        </w:rPr>
      </w:pPr>
      <w:r w:rsidRPr="00734A2D">
        <w:rPr>
          <w:rFonts w:cs="Arial"/>
          <w:sz w:val="24"/>
          <w:lang w:eastAsia="en-US"/>
        </w:rPr>
        <w:t xml:space="preserve"> </w:t>
      </w:r>
    </w:p>
    <w:p w14:paraId="1E19F6B3" w14:textId="77777777" w:rsidR="00B70BDC" w:rsidRDefault="00B70BDC" w:rsidP="004939AA">
      <w:pPr>
        <w:rPr>
          <w:b/>
          <w:sz w:val="24"/>
        </w:rPr>
      </w:pPr>
      <w:r>
        <w:rPr>
          <w:b/>
          <w:noProof/>
          <w:sz w:val="24"/>
        </w:rPr>
        <w:lastRenderedPageBreak/>
        <w:drawing>
          <wp:inline distT="0" distB="0" distL="0" distR="0" wp14:anchorId="10E61BA7" wp14:editId="66BF9E59">
            <wp:extent cx="1981200" cy="1485969"/>
            <wp:effectExtent l="19050" t="19050" r="19050"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567" cy="1486244"/>
                    </a:xfrm>
                    <a:prstGeom prst="rect">
                      <a:avLst/>
                    </a:prstGeom>
                    <a:noFill/>
                    <a:ln>
                      <a:solidFill>
                        <a:schemeClr val="tx1"/>
                      </a:solidFill>
                    </a:ln>
                  </pic:spPr>
                </pic:pic>
              </a:graphicData>
            </a:graphic>
          </wp:inline>
        </w:drawing>
      </w:r>
    </w:p>
    <w:p w14:paraId="651A03F9" w14:textId="77777777" w:rsidR="00E15409" w:rsidRPr="00734A2D" w:rsidRDefault="00E15409" w:rsidP="004939AA">
      <w:pPr>
        <w:rPr>
          <w:b/>
          <w:sz w:val="24"/>
        </w:rPr>
      </w:pPr>
      <w:r w:rsidRPr="00734A2D">
        <w:rPr>
          <w:b/>
          <w:sz w:val="24"/>
        </w:rPr>
        <w:t>Praktische ethiek</w:t>
      </w:r>
    </w:p>
    <w:p w14:paraId="32174438" w14:textId="77777777" w:rsidR="00EC5CCB" w:rsidRPr="00734A2D" w:rsidRDefault="000D3739" w:rsidP="004939AA">
      <w:pPr>
        <w:rPr>
          <w:sz w:val="24"/>
        </w:rPr>
      </w:pPr>
      <w:r w:rsidRPr="00734A2D">
        <w:rPr>
          <w:sz w:val="24"/>
        </w:rPr>
        <w:t xml:space="preserve">Zonder in te gaan op details betekent </w:t>
      </w:r>
      <w:r w:rsidR="00B70BDC">
        <w:rPr>
          <w:sz w:val="24"/>
        </w:rPr>
        <w:t xml:space="preserve">het </w:t>
      </w:r>
      <w:r w:rsidRPr="00734A2D">
        <w:rPr>
          <w:sz w:val="24"/>
        </w:rPr>
        <w:t xml:space="preserve">dat de genoemde filosofen pleiten voor een ethiek die </w:t>
      </w:r>
      <w:r w:rsidR="00EC5CCB" w:rsidRPr="00734A2D">
        <w:rPr>
          <w:sz w:val="24"/>
        </w:rPr>
        <w:t xml:space="preserve">in directe verbinding staat met de praktijk. De morele oordelen die daaruit voortkomen moeten ook in en door die praktijk worden getoetst. “The </w:t>
      </w:r>
      <w:proofErr w:type="spellStart"/>
      <w:r w:rsidR="00EC5CCB" w:rsidRPr="00734A2D">
        <w:rPr>
          <w:sz w:val="24"/>
        </w:rPr>
        <w:t>proof</w:t>
      </w:r>
      <w:proofErr w:type="spellEnd"/>
      <w:r w:rsidR="00EC5CCB" w:rsidRPr="00734A2D">
        <w:rPr>
          <w:sz w:val="24"/>
        </w:rPr>
        <w:t xml:space="preserve"> of </w:t>
      </w:r>
      <w:proofErr w:type="spellStart"/>
      <w:r w:rsidR="00EC5CCB" w:rsidRPr="00734A2D">
        <w:rPr>
          <w:sz w:val="24"/>
        </w:rPr>
        <w:t>the</w:t>
      </w:r>
      <w:proofErr w:type="spellEnd"/>
      <w:r w:rsidR="00EC5CCB" w:rsidRPr="00734A2D">
        <w:rPr>
          <w:sz w:val="24"/>
        </w:rPr>
        <w:t xml:space="preserve"> pudding is in </w:t>
      </w:r>
      <w:proofErr w:type="spellStart"/>
      <w:r w:rsidR="00EC5CCB" w:rsidRPr="00734A2D">
        <w:rPr>
          <w:sz w:val="24"/>
        </w:rPr>
        <w:t>the</w:t>
      </w:r>
      <w:proofErr w:type="spellEnd"/>
      <w:r w:rsidR="00EC5CCB" w:rsidRPr="00734A2D">
        <w:rPr>
          <w:sz w:val="24"/>
        </w:rPr>
        <w:t xml:space="preserve"> </w:t>
      </w:r>
      <w:proofErr w:type="spellStart"/>
      <w:r w:rsidR="00EC5CCB" w:rsidRPr="00734A2D">
        <w:rPr>
          <w:sz w:val="24"/>
        </w:rPr>
        <w:t>eating</w:t>
      </w:r>
      <w:proofErr w:type="spellEnd"/>
      <w:r w:rsidR="00EC5CCB" w:rsidRPr="00734A2D">
        <w:rPr>
          <w:sz w:val="24"/>
        </w:rPr>
        <w:t>”.</w:t>
      </w:r>
    </w:p>
    <w:p w14:paraId="41A0ED3D" w14:textId="77777777" w:rsidR="002F2644" w:rsidRDefault="002F2644" w:rsidP="004939AA">
      <w:pPr>
        <w:rPr>
          <w:sz w:val="24"/>
        </w:rPr>
      </w:pPr>
    </w:p>
    <w:p w14:paraId="55BA0F48" w14:textId="77777777" w:rsidR="002F2644" w:rsidRDefault="002F2644" w:rsidP="004939AA">
      <w:pPr>
        <w:rPr>
          <w:sz w:val="24"/>
        </w:rPr>
      </w:pPr>
    </w:p>
    <w:p w14:paraId="5DE919FE" w14:textId="77777777" w:rsidR="002F2644" w:rsidRDefault="002F2644" w:rsidP="004939AA">
      <w:pPr>
        <w:rPr>
          <w:b/>
          <w:sz w:val="24"/>
        </w:rPr>
      </w:pPr>
      <w:r>
        <w:rPr>
          <w:b/>
          <w:noProof/>
          <w:sz w:val="24"/>
        </w:rPr>
        <w:drawing>
          <wp:inline distT="0" distB="0" distL="0" distR="0" wp14:anchorId="602A9D83" wp14:editId="5DE99AFB">
            <wp:extent cx="1924050" cy="1443104"/>
            <wp:effectExtent l="19050" t="19050" r="19050" b="2413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406" cy="1443371"/>
                    </a:xfrm>
                    <a:prstGeom prst="rect">
                      <a:avLst/>
                    </a:prstGeom>
                    <a:noFill/>
                    <a:ln>
                      <a:solidFill>
                        <a:schemeClr val="tx1"/>
                      </a:solidFill>
                    </a:ln>
                  </pic:spPr>
                </pic:pic>
              </a:graphicData>
            </a:graphic>
          </wp:inline>
        </w:drawing>
      </w:r>
    </w:p>
    <w:p w14:paraId="52970122" w14:textId="77777777" w:rsidR="002F2644" w:rsidRDefault="002F2644" w:rsidP="004939AA">
      <w:pPr>
        <w:rPr>
          <w:b/>
          <w:sz w:val="24"/>
        </w:rPr>
      </w:pPr>
      <w:r>
        <w:rPr>
          <w:b/>
          <w:sz w:val="24"/>
        </w:rPr>
        <w:t xml:space="preserve">Praktische ethiek (2) </w:t>
      </w:r>
    </w:p>
    <w:p w14:paraId="061369B8" w14:textId="77777777" w:rsidR="002F2644" w:rsidRPr="00734A2D" w:rsidRDefault="002F2644" w:rsidP="002F2644">
      <w:pPr>
        <w:rPr>
          <w:sz w:val="24"/>
        </w:rPr>
      </w:pPr>
      <w:r w:rsidRPr="00734A2D">
        <w:rPr>
          <w:sz w:val="24"/>
        </w:rPr>
        <w:t xml:space="preserve">Het gaat dus niet om vooraf theoretisch gedefinieerde waarden. Het gaat om waarden die steeds opnieuw door de betrokkenen in de concrete casus relevant zijn en wat ze in die concrete situatie betekenen. </w:t>
      </w:r>
    </w:p>
    <w:p w14:paraId="31CB6EB1" w14:textId="77777777" w:rsidR="002F2644" w:rsidRDefault="002F2644" w:rsidP="004939AA">
      <w:pPr>
        <w:rPr>
          <w:b/>
          <w:sz w:val="24"/>
        </w:rPr>
      </w:pPr>
    </w:p>
    <w:p w14:paraId="646254A4" w14:textId="77777777" w:rsidR="002F2644" w:rsidRDefault="002F2644" w:rsidP="004939AA">
      <w:pPr>
        <w:rPr>
          <w:b/>
          <w:sz w:val="24"/>
        </w:rPr>
      </w:pPr>
      <w:r>
        <w:rPr>
          <w:b/>
          <w:noProof/>
          <w:sz w:val="24"/>
        </w:rPr>
        <w:drawing>
          <wp:inline distT="0" distB="0" distL="0" distR="0" wp14:anchorId="65EB7AB4" wp14:editId="15CF3E55">
            <wp:extent cx="2019300" cy="1514545"/>
            <wp:effectExtent l="19050" t="19050" r="19050" b="285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767" cy="1514895"/>
                    </a:xfrm>
                    <a:prstGeom prst="rect">
                      <a:avLst/>
                    </a:prstGeom>
                    <a:noFill/>
                    <a:ln>
                      <a:solidFill>
                        <a:schemeClr val="tx1"/>
                      </a:solidFill>
                    </a:ln>
                  </pic:spPr>
                </pic:pic>
              </a:graphicData>
            </a:graphic>
          </wp:inline>
        </w:drawing>
      </w:r>
    </w:p>
    <w:p w14:paraId="2B55F757" w14:textId="77777777" w:rsidR="00E15409" w:rsidRPr="00734A2D" w:rsidRDefault="00E15409" w:rsidP="004939AA">
      <w:pPr>
        <w:rPr>
          <w:b/>
          <w:sz w:val="24"/>
        </w:rPr>
      </w:pPr>
      <w:r w:rsidRPr="00734A2D">
        <w:rPr>
          <w:b/>
          <w:sz w:val="24"/>
        </w:rPr>
        <w:t>Reflectie op eigen morele afwegingen</w:t>
      </w:r>
    </w:p>
    <w:p w14:paraId="1BFE7D54" w14:textId="77777777" w:rsidR="002F2644" w:rsidRDefault="00EC5CCB" w:rsidP="004939AA">
      <w:pPr>
        <w:rPr>
          <w:sz w:val="24"/>
        </w:rPr>
      </w:pPr>
      <w:r w:rsidRPr="00734A2D">
        <w:rPr>
          <w:sz w:val="24"/>
        </w:rPr>
        <w:t xml:space="preserve">De dilemmamethode  stimuleert reflectie op de eigen morele ervaringen en afwegingen en het verschil met hoe andere deelnemers van het moreel beraad dat zien en ervaren. </w:t>
      </w:r>
    </w:p>
    <w:p w14:paraId="0D1AC640" w14:textId="77777777" w:rsidR="002F2644" w:rsidRDefault="00EC5CCB" w:rsidP="004939AA">
      <w:pPr>
        <w:rPr>
          <w:sz w:val="24"/>
        </w:rPr>
      </w:pPr>
      <w:r w:rsidRPr="00734A2D">
        <w:rPr>
          <w:sz w:val="24"/>
        </w:rPr>
        <w:t>Het gaat nadrukkelijk niet om het toepassen van een gegeven set met waarden, zoals de vier medisch-ethische principes</w:t>
      </w:r>
      <w:r w:rsidR="00D04B21" w:rsidRPr="00734A2D">
        <w:rPr>
          <w:sz w:val="24"/>
        </w:rPr>
        <w:t>: autonomie, weldoen, niet-schaden en rechtvaardigheid of om vast te stellen welke waarden er in de casus ‘bestaan’ buiten de ervaring van de deelnemers om.</w:t>
      </w:r>
      <w:r w:rsidR="00F73E8C" w:rsidRPr="00734A2D">
        <w:rPr>
          <w:sz w:val="24"/>
        </w:rPr>
        <w:t xml:space="preserve"> </w:t>
      </w:r>
    </w:p>
    <w:p w14:paraId="57344AB5" w14:textId="77777777" w:rsidR="00D04B21" w:rsidRPr="00734A2D" w:rsidRDefault="00F73E8C" w:rsidP="004939AA">
      <w:pPr>
        <w:rPr>
          <w:sz w:val="24"/>
        </w:rPr>
      </w:pPr>
      <w:r w:rsidRPr="00734A2D">
        <w:rPr>
          <w:sz w:val="24"/>
        </w:rPr>
        <w:t>Nogmaals: het gaat om de concrete  praktijk ervaringen van de deelnemers en heel specifiek om die van de casusinbrenger.</w:t>
      </w:r>
    </w:p>
    <w:p w14:paraId="0C22EA35" w14:textId="77777777" w:rsidR="00E15409" w:rsidRDefault="00E15409" w:rsidP="004939AA">
      <w:pPr>
        <w:rPr>
          <w:sz w:val="24"/>
        </w:rPr>
      </w:pPr>
    </w:p>
    <w:p w14:paraId="327FAEAC" w14:textId="77777777" w:rsidR="002F2644" w:rsidRDefault="002F2644" w:rsidP="004939AA">
      <w:pPr>
        <w:rPr>
          <w:sz w:val="24"/>
        </w:rPr>
      </w:pPr>
      <w:r>
        <w:rPr>
          <w:noProof/>
          <w:sz w:val="24"/>
        </w:rPr>
        <w:lastRenderedPageBreak/>
        <w:drawing>
          <wp:inline distT="0" distB="0" distL="0" distR="0" wp14:anchorId="4A970EC8" wp14:editId="201EE893">
            <wp:extent cx="2076450" cy="1557410"/>
            <wp:effectExtent l="19050" t="19050" r="19050" b="241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545" cy="1562732"/>
                    </a:xfrm>
                    <a:prstGeom prst="rect">
                      <a:avLst/>
                    </a:prstGeom>
                    <a:noFill/>
                    <a:ln>
                      <a:solidFill>
                        <a:schemeClr val="tx1"/>
                      </a:solidFill>
                    </a:ln>
                  </pic:spPr>
                </pic:pic>
              </a:graphicData>
            </a:graphic>
          </wp:inline>
        </w:drawing>
      </w:r>
    </w:p>
    <w:p w14:paraId="675CD7E5" w14:textId="77777777" w:rsidR="00E15409" w:rsidRPr="00734A2D" w:rsidRDefault="00E15409" w:rsidP="004939AA">
      <w:pPr>
        <w:rPr>
          <w:b/>
          <w:sz w:val="24"/>
        </w:rPr>
      </w:pPr>
      <w:r w:rsidRPr="00734A2D">
        <w:rPr>
          <w:b/>
          <w:sz w:val="24"/>
        </w:rPr>
        <w:t>Vier centrale notities</w:t>
      </w:r>
    </w:p>
    <w:p w14:paraId="6FD35D1B" w14:textId="77777777" w:rsidR="00D04B21" w:rsidRPr="00734A2D" w:rsidRDefault="00D04B21" w:rsidP="004939AA">
      <w:pPr>
        <w:rPr>
          <w:sz w:val="24"/>
        </w:rPr>
      </w:pPr>
      <w:r w:rsidRPr="00734A2D">
        <w:rPr>
          <w:sz w:val="24"/>
        </w:rPr>
        <w:t>Dat alles leidt tot een viertal centrale noties</w:t>
      </w:r>
      <w:r w:rsidR="003E2C4A" w:rsidRPr="00734A2D">
        <w:rPr>
          <w:sz w:val="24"/>
        </w:rPr>
        <w:t xml:space="preserve"> voor moreel beraad</w:t>
      </w:r>
      <w:r w:rsidRPr="00734A2D">
        <w:rPr>
          <w:sz w:val="24"/>
        </w:rPr>
        <w:t>:</w:t>
      </w:r>
    </w:p>
    <w:p w14:paraId="1AA7CAC0" w14:textId="77777777" w:rsidR="002F2644" w:rsidRDefault="002F2644" w:rsidP="004939AA">
      <w:pPr>
        <w:rPr>
          <w:sz w:val="24"/>
        </w:rPr>
      </w:pPr>
    </w:p>
    <w:p w14:paraId="3219D7A1" w14:textId="77777777" w:rsidR="00D04B21" w:rsidRPr="00734A2D" w:rsidRDefault="00D04B21" w:rsidP="004939AA">
      <w:pPr>
        <w:rPr>
          <w:sz w:val="24"/>
        </w:rPr>
      </w:pPr>
      <w:r w:rsidRPr="00734A2D">
        <w:rPr>
          <w:sz w:val="24"/>
        </w:rPr>
        <w:t>1. ervaring is het uitgangspunt van de morele reflectie</w:t>
      </w:r>
    </w:p>
    <w:p w14:paraId="247217F4" w14:textId="77777777" w:rsidR="002F2644" w:rsidRDefault="002F2644" w:rsidP="004939AA">
      <w:pPr>
        <w:rPr>
          <w:sz w:val="24"/>
        </w:rPr>
      </w:pPr>
    </w:p>
    <w:p w14:paraId="480DA4A9" w14:textId="77777777" w:rsidR="00D04B21" w:rsidRPr="00734A2D" w:rsidRDefault="00D04B21" w:rsidP="004939AA">
      <w:pPr>
        <w:rPr>
          <w:sz w:val="24"/>
        </w:rPr>
      </w:pPr>
      <w:r w:rsidRPr="00734A2D">
        <w:rPr>
          <w:sz w:val="24"/>
        </w:rPr>
        <w:t>2. oog voor variaties met betrekking tot de duiding en waardering van feiten door deelnemers en welke conclusies zij daaraan verbinden</w:t>
      </w:r>
    </w:p>
    <w:p w14:paraId="6F8F0C28" w14:textId="77777777" w:rsidR="005A6096" w:rsidRDefault="005A6096" w:rsidP="004939AA">
      <w:pPr>
        <w:rPr>
          <w:sz w:val="24"/>
        </w:rPr>
      </w:pPr>
    </w:p>
    <w:p w14:paraId="4E72CA00" w14:textId="7E3FC5AA" w:rsidR="00D04B21" w:rsidRPr="00734A2D" w:rsidRDefault="00D04B21" w:rsidP="004939AA">
      <w:pPr>
        <w:rPr>
          <w:sz w:val="24"/>
        </w:rPr>
      </w:pPr>
      <w:r w:rsidRPr="00734A2D">
        <w:rPr>
          <w:sz w:val="24"/>
        </w:rPr>
        <w:t>3. het beantwoorden van de morele uitgangsvraag door de waarden en normen van de deelnemers te verbinden met de concrete feiten in de casus.</w:t>
      </w:r>
    </w:p>
    <w:p w14:paraId="24BC3D57" w14:textId="77777777" w:rsidR="002F2644" w:rsidRDefault="002F2644" w:rsidP="004939AA">
      <w:pPr>
        <w:rPr>
          <w:sz w:val="24"/>
        </w:rPr>
      </w:pPr>
    </w:p>
    <w:p w14:paraId="6489F630" w14:textId="77777777" w:rsidR="000D3739" w:rsidRDefault="00D04B21" w:rsidP="004939AA">
      <w:pPr>
        <w:rPr>
          <w:sz w:val="24"/>
        </w:rPr>
      </w:pPr>
      <w:r w:rsidRPr="00734A2D">
        <w:rPr>
          <w:sz w:val="24"/>
        </w:rPr>
        <w:t>4. dialoog als een proces en product waarin kennis en praktische wijsheid al doende ontstaan of gevormd worden.</w:t>
      </w:r>
      <w:r w:rsidR="000D3739" w:rsidRPr="00734A2D">
        <w:rPr>
          <w:sz w:val="24"/>
        </w:rPr>
        <w:t xml:space="preserve">  </w:t>
      </w:r>
    </w:p>
    <w:p w14:paraId="1BB68980" w14:textId="77777777" w:rsidR="005762AD" w:rsidRDefault="005762AD" w:rsidP="004939AA">
      <w:pPr>
        <w:rPr>
          <w:sz w:val="24"/>
        </w:rPr>
      </w:pPr>
    </w:p>
    <w:p w14:paraId="44C5A2DB" w14:textId="77777777" w:rsidR="007411BF" w:rsidRDefault="00F44732" w:rsidP="004939AA">
      <w:pPr>
        <w:rPr>
          <w:sz w:val="24"/>
        </w:rPr>
      </w:pPr>
      <w:r w:rsidRPr="00F44732">
        <w:rPr>
          <w:noProof/>
          <w:sz w:val="24"/>
        </w:rPr>
        <w:drawing>
          <wp:inline distT="0" distB="0" distL="0" distR="0" wp14:anchorId="5CCD01AE" wp14:editId="3FC6457B">
            <wp:extent cx="2336800" cy="1752600"/>
            <wp:effectExtent l="19050" t="19050" r="25400" b="190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371" cy="1753028"/>
                    </a:xfrm>
                    <a:prstGeom prst="rect">
                      <a:avLst/>
                    </a:prstGeom>
                    <a:ln>
                      <a:solidFill>
                        <a:schemeClr val="tx1"/>
                      </a:solidFill>
                    </a:ln>
                  </pic:spPr>
                </pic:pic>
              </a:graphicData>
            </a:graphic>
          </wp:inline>
        </w:drawing>
      </w:r>
    </w:p>
    <w:p w14:paraId="6D057D9A" w14:textId="77777777" w:rsidR="00F44732" w:rsidRDefault="00F44732" w:rsidP="004939AA">
      <w:pPr>
        <w:rPr>
          <w:sz w:val="24"/>
        </w:rPr>
      </w:pPr>
      <w:r>
        <w:rPr>
          <w:sz w:val="24"/>
        </w:rPr>
        <w:t xml:space="preserve">Dia vormt de overgang naar een oefenmoment. In dit geval een deel beraad, waarin de nadruk ligt op stap 2 en 3. Wie nog graag een keer de introductie wil doen is daar vrij in. </w:t>
      </w:r>
    </w:p>
    <w:p w14:paraId="06B0792E" w14:textId="77777777" w:rsidR="00F44732" w:rsidRDefault="00F44732" w:rsidP="004939AA">
      <w:pPr>
        <w:rPr>
          <w:sz w:val="24"/>
        </w:rPr>
      </w:pPr>
      <w:r>
        <w:rPr>
          <w:sz w:val="24"/>
        </w:rPr>
        <w:t>Anders maken we de keus om deze versneld aan te bieden: je hebt te maken met een geoefende groep, maar het is al weer een tijdje geleden dat ze een moreel beraad hebben gedaan.</w:t>
      </w:r>
    </w:p>
    <w:p w14:paraId="3B25937B" w14:textId="77777777" w:rsidR="00F44732" w:rsidRDefault="00F44732" w:rsidP="004939AA">
      <w:pPr>
        <w:rPr>
          <w:sz w:val="24"/>
        </w:rPr>
      </w:pPr>
    </w:p>
    <w:p w14:paraId="2B97B13F" w14:textId="77777777" w:rsidR="007411BF" w:rsidRPr="004C736F" w:rsidRDefault="004D14E8" w:rsidP="007411BF">
      <w:pPr>
        <w:rPr>
          <w:b/>
          <w:color w:val="FF0000"/>
          <w:sz w:val="24"/>
        </w:rPr>
      </w:pPr>
      <w:r>
        <w:rPr>
          <w:b/>
          <w:color w:val="FF0000"/>
          <w:sz w:val="24"/>
        </w:rPr>
        <w:t xml:space="preserve">0.35 </w:t>
      </w:r>
      <w:r w:rsidR="007411BF">
        <w:rPr>
          <w:b/>
          <w:color w:val="FF0000"/>
          <w:sz w:val="24"/>
        </w:rPr>
        <w:t>-1.</w:t>
      </w:r>
      <w:r>
        <w:rPr>
          <w:b/>
          <w:color w:val="FF0000"/>
          <w:sz w:val="24"/>
        </w:rPr>
        <w:t>15</w:t>
      </w:r>
      <w:r w:rsidR="007411BF" w:rsidRPr="004C736F">
        <w:rPr>
          <w:b/>
          <w:color w:val="FF0000"/>
          <w:sz w:val="24"/>
        </w:rPr>
        <w:t xml:space="preserve"> uur  </w:t>
      </w:r>
    </w:p>
    <w:p w14:paraId="75779660" w14:textId="77777777" w:rsidR="003D613E" w:rsidRDefault="00F23839" w:rsidP="004939AA">
      <w:pPr>
        <w:rPr>
          <w:b/>
          <w:sz w:val="24"/>
        </w:rPr>
      </w:pPr>
      <w:r w:rsidRPr="00F23839">
        <w:rPr>
          <w:b/>
          <w:noProof/>
          <w:sz w:val="24"/>
        </w:rPr>
        <w:lastRenderedPageBreak/>
        <w:drawing>
          <wp:inline distT="0" distB="0" distL="0" distR="0" wp14:anchorId="34644E49" wp14:editId="071C0EC1">
            <wp:extent cx="2120900" cy="1590675"/>
            <wp:effectExtent l="19050" t="19050" r="12700" b="285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912" cy="1598934"/>
                    </a:xfrm>
                    <a:prstGeom prst="rect">
                      <a:avLst/>
                    </a:prstGeom>
                    <a:ln>
                      <a:solidFill>
                        <a:schemeClr val="tx1"/>
                      </a:solidFill>
                    </a:ln>
                  </pic:spPr>
                </pic:pic>
              </a:graphicData>
            </a:graphic>
          </wp:inline>
        </w:drawing>
      </w:r>
    </w:p>
    <w:p w14:paraId="07D0CE93" w14:textId="77777777" w:rsidR="005762AD" w:rsidRDefault="005762AD" w:rsidP="004939AA">
      <w:pPr>
        <w:rPr>
          <w:b/>
          <w:sz w:val="24"/>
        </w:rPr>
      </w:pPr>
      <w:r>
        <w:rPr>
          <w:b/>
          <w:sz w:val="24"/>
        </w:rPr>
        <w:t>OEFENMOMENT…..STAP (1-3) 4 MOREEL BERAAD</w:t>
      </w:r>
    </w:p>
    <w:p w14:paraId="70918DE1" w14:textId="77777777" w:rsidR="005762AD" w:rsidRDefault="005762AD" w:rsidP="004939AA">
      <w:pPr>
        <w:rPr>
          <w:b/>
          <w:sz w:val="24"/>
        </w:rPr>
      </w:pPr>
    </w:p>
    <w:p w14:paraId="1AFCDE96" w14:textId="77777777" w:rsidR="005762AD" w:rsidRDefault="005762AD" w:rsidP="004939AA">
      <w:pPr>
        <w:rPr>
          <w:sz w:val="24"/>
        </w:rPr>
      </w:pPr>
      <w:r w:rsidRPr="005762AD">
        <w:rPr>
          <w:sz w:val="24"/>
        </w:rPr>
        <w:t>Opnieuw</w:t>
      </w:r>
      <w:r>
        <w:rPr>
          <w:sz w:val="24"/>
        </w:rPr>
        <w:t xml:space="preserve"> gaan we aan de slag….’Oefenen baart kunst’</w:t>
      </w:r>
    </w:p>
    <w:p w14:paraId="71F3DF0E" w14:textId="77777777" w:rsidR="005762AD" w:rsidRDefault="005762AD" w:rsidP="005762AD">
      <w:pPr>
        <w:pStyle w:val="Lijstalinea"/>
        <w:numPr>
          <w:ilvl w:val="0"/>
          <w:numId w:val="12"/>
        </w:numPr>
        <w:rPr>
          <w:sz w:val="24"/>
        </w:rPr>
      </w:pPr>
      <w:r>
        <w:rPr>
          <w:sz w:val="24"/>
        </w:rPr>
        <w:t>Vraag aan de deelnemers wie casusinbrenger wil zijn……..</w:t>
      </w:r>
    </w:p>
    <w:p w14:paraId="33C10FA0" w14:textId="77777777" w:rsidR="005762AD" w:rsidRDefault="005762AD" w:rsidP="005762AD">
      <w:pPr>
        <w:pStyle w:val="Lijstalinea"/>
        <w:numPr>
          <w:ilvl w:val="0"/>
          <w:numId w:val="12"/>
        </w:numPr>
        <w:rPr>
          <w:sz w:val="24"/>
        </w:rPr>
      </w:pPr>
      <w:r>
        <w:rPr>
          <w:sz w:val="24"/>
        </w:rPr>
        <w:t xml:space="preserve">Vraag ook wie samen het beraad willen gaan begeleiden. Het betreft hier Stap </w:t>
      </w:r>
      <w:r w:rsidR="00F44732">
        <w:rPr>
          <w:sz w:val="24"/>
        </w:rPr>
        <w:t>(</w:t>
      </w:r>
      <w:r>
        <w:rPr>
          <w:sz w:val="24"/>
        </w:rPr>
        <w:t>1</w:t>
      </w:r>
      <w:r w:rsidR="00F44732">
        <w:rPr>
          <w:sz w:val="24"/>
        </w:rPr>
        <w:t>)2</w:t>
      </w:r>
      <w:r>
        <w:rPr>
          <w:sz w:val="24"/>
        </w:rPr>
        <w:t xml:space="preserve"> -3.</w:t>
      </w:r>
    </w:p>
    <w:p w14:paraId="10814A90" w14:textId="77777777" w:rsidR="005762AD" w:rsidRDefault="005762AD" w:rsidP="005762AD">
      <w:pPr>
        <w:pStyle w:val="Lijstalinea"/>
        <w:numPr>
          <w:ilvl w:val="0"/>
          <w:numId w:val="12"/>
        </w:numPr>
        <w:rPr>
          <w:sz w:val="24"/>
        </w:rPr>
      </w:pPr>
      <w:r>
        <w:rPr>
          <w:sz w:val="24"/>
        </w:rPr>
        <w:t xml:space="preserve">Vraag </w:t>
      </w:r>
      <w:r w:rsidR="00F44732">
        <w:rPr>
          <w:sz w:val="24"/>
        </w:rPr>
        <w:t>welke 2 cursisten gaan observeren</w:t>
      </w:r>
      <w:r>
        <w:rPr>
          <w:sz w:val="24"/>
        </w:rPr>
        <w:t xml:space="preserve">. </w:t>
      </w:r>
      <w:r w:rsidR="00F44732">
        <w:rPr>
          <w:sz w:val="24"/>
        </w:rPr>
        <w:t xml:space="preserve">Maken een afspraak over wie </w:t>
      </w:r>
      <w:proofErr w:type="spellStart"/>
      <w:r w:rsidR="00F44732">
        <w:rPr>
          <w:sz w:val="24"/>
        </w:rPr>
        <w:t>wie</w:t>
      </w:r>
      <w:proofErr w:type="spellEnd"/>
      <w:r w:rsidR="00F44732">
        <w:rPr>
          <w:sz w:val="24"/>
        </w:rPr>
        <w:t xml:space="preserve"> observeert.</w:t>
      </w:r>
    </w:p>
    <w:p w14:paraId="4B163D32" w14:textId="77777777" w:rsidR="00A81732" w:rsidRPr="00A81732" w:rsidRDefault="00A81732" w:rsidP="00A81732">
      <w:pPr>
        <w:pStyle w:val="Lijstalinea"/>
        <w:rPr>
          <w:sz w:val="24"/>
          <w:u w:val="single"/>
        </w:rPr>
      </w:pPr>
      <w:r>
        <w:rPr>
          <w:sz w:val="24"/>
        </w:rPr>
        <w:t xml:space="preserve">Geef de gespreksleiders even een paar minuten om zich voor te bereiden op hun rol. </w:t>
      </w:r>
      <w:r w:rsidRPr="00A81732">
        <w:rPr>
          <w:sz w:val="24"/>
          <w:u w:val="single"/>
        </w:rPr>
        <w:t>Vraag aan een deelnemer om de presentatie op te starten vanuit Bijzijn………</w:t>
      </w:r>
    </w:p>
    <w:p w14:paraId="2F367A90" w14:textId="77777777" w:rsidR="00A81732" w:rsidRDefault="00A81732" w:rsidP="00A81732">
      <w:pPr>
        <w:pStyle w:val="Lijstalinea"/>
        <w:rPr>
          <w:sz w:val="24"/>
        </w:rPr>
      </w:pPr>
    </w:p>
    <w:p w14:paraId="5808A028" w14:textId="77777777" w:rsidR="005762AD" w:rsidRDefault="005762AD" w:rsidP="005762AD">
      <w:pPr>
        <w:pStyle w:val="Lijstalinea"/>
        <w:numPr>
          <w:ilvl w:val="0"/>
          <w:numId w:val="12"/>
        </w:numPr>
        <w:rPr>
          <w:sz w:val="24"/>
        </w:rPr>
      </w:pPr>
      <w:r>
        <w:rPr>
          <w:sz w:val="24"/>
        </w:rPr>
        <w:t>Het beraad wordt gestart…….</w:t>
      </w:r>
    </w:p>
    <w:p w14:paraId="5DF5010F" w14:textId="77777777" w:rsidR="005762AD" w:rsidRDefault="005762AD" w:rsidP="005762AD">
      <w:pPr>
        <w:pStyle w:val="Lijstalinea"/>
        <w:numPr>
          <w:ilvl w:val="0"/>
          <w:numId w:val="12"/>
        </w:numPr>
        <w:rPr>
          <w:sz w:val="24"/>
        </w:rPr>
      </w:pPr>
      <w:r>
        <w:rPr>
          <w:sz w:val="24"/>
        </w:rPr>
        <w:t>Na het beraad volgt een Reflectiemoment…….</w:t>
      </w:r>
    </w:p>
    <w:p w14:paraId="1B36972F" w14:textId="77777777" w:rsidR="005762AD" w:rsidRDefault="005762AD" w:rsidP="005762AD">
      <w:pPr>
        <w:pStyle w:val="Lijstalinea"/>
        <w:ind w:left="1416"/>
        <w:rPr>
          <w:b/>
          <w:sz w:val="24"/>
        </w:rPr>
      </w:pPr>
      <w:r>
        <w:rPr>
          <w:sz w:val="24"/>
        </w:rPr>
        <w:t xml:space="preserve">-de observanten vullen hun observaties in en hun eigen </w:t>
      </w:r>
      <w:r w:rsidRPr="005762AD">
        <w:rPr>
          <w:b/>
          <w:sz w:val="24"/>
        </w:rPr>
        <w:t>leermomenten</w:t>
      </w:r>
    </w:p>
    <w:p w14:paraId="1852ADC9" w14:textId="77777777" w:rsidR="005762AD" w:rsidRDefault="005762AD" w:rsidP="005762AD">
      <w:pPr>
        <w:pStyle w:val="Lijstalinea"/>
        <w:ind w:left="1416"/>
        <w:rPr>
          <w:sz w:val="24"/>
        </w:rPr>
      </w:pPr>
      <w:r w:rsidRPr="005762AD">
        <w:rPr>
          <w:sz w:val="24"/>
        </w:rPr>
        <w:t xml:space="preserve">-na de bespreking worden de </w:t>
      </w:r>
      <w:r w:rsidR="00A81732">
        <w:rPr>
          <w:sz w:val="24"/>
        </w:rPr>
        <w:t xml:space="preserve">ingevulde </w:t>
      </w:r>
      <w:r w:rsidRPr="005762AD">
        <w:rPr>
          <w:sz w:val="24"/>
        </w:rPr>
        <w:t>observatie</w:t>
      </w:r>
      <w:r w:rsidR="00A81732">
        <w:rPr>
          <w:sz w:val="24"/>
        </w:rPr>
        <w:t>formulieren</w:t>
      </w:r>
      <w:r w:rsidRPr="005762AD">
        <w:rPr>
          <w:sz w:val="24"/>
        </w:rPr>
        <w:t xml:space="preserve"> gegeven</w:t>
      </w:r>
      <w:r>
        <w:rPr>
          <w:sz w:val="24"/>
        </w:rPr>
        <w:t xml:space="preserve"> aan de betrokken</w:t>
      </w:r>
      <w:r w:rsidR="00A81732">
        <w:rPr>
          <w:sz w:val="24"/>
        </w:rPr>
        <w:t xml:space="preserve"> gespreksleider</w:t>
      </w:r>
      <w:r>
        <w:rPr>
          <w:sz w:val="24"/>
        </w:rPr>
        <w:t>.</w:t>
      </w:r>
    </w:p>
    <w:p w14:paraId="36E1A4FA" w14:textId="77777777" w:rsidR="005762AD" w:rsidRDefault="005762AD" w:rsidP="005762AD">
      <w:pPr>
        <w:rPr>
          <w:sz w:val="24"/>
        </w:rPr>
      </w:pPr>
    </w:p>
    <w:p w14:paraId="0982E410" w14:textId="77777777" w:rsidR="00F44732" w:rsidRDefault="00F44732" w:rsidP="00A81732">
      <w:pPr>
        <w:pBdr>
          <w:top w:val="single" w:sz="4" w:space="1" w:color="auto"/>
          <w:left w:val="single" w:sz="4" w:space="4" w:color="auto"/>
          <w:bottom w:val="single" w:sz="4" w:space="1" w:color="auto"/>
          <w:right w:val="single" w:sz="4" w:space="4" w:color="auto"/>
        </w:pBdr>
        <w:rPr>
          <w:sz w:val="24"/>
        </w:rPr>
      </w:pPr>
      <w:r w:rsidRPr="00A81732">
        <w:rPr>
          <w:b/>
          <w:sz w:val="24"/>
          <w:u w:val="single"/>
        </w:rPr>
        <w:t>OPTIONEEL:</w:t>
      </w:r>
      <w:r>
        <w:rPr>
          <w:sz w:val="24"/>
        </w:rPr>
        <w:t xml:space="preserve"> een aansluitend vervolg van dit beraad door de docent of eerst een stukje theorie en dan aansluitend vervolg (al dan niet door docent).</w:t>
      </w:r>
    </w:p>
    <w:p w14:paraId="7D73FA19" w14:textId="77777777" w:rsidR="00F44732" w:rsidRDefault="00F44732" w:rsidP="00A81732">
      <w:pPr>
        <w:rPr>
          <w:b/>
          <w:color w:val="FF0000"/>
          <w:sz w:val="24"/>
        </w:rPr>
      </w:pPr>
    </w:p>
    <w:p w14:paraId="654E8B70" w14:textId="77777777" w:rsidR="00F44732" w:rsidRDefault="00F44732" w:rsidP="00A81732">
      <w:pPr>
        <w:rPr>
          <w:sz w:val="24"/>
        </w:rPr>
      </w:pPr>
      <w:r>
        <w:rPr>
          <w:b/>
          <w:color w:val="FF0000"/>
          <w:sz w:val="24"/>
        </w:rPr>
        <w:t>1.15 – 1.35u</w:t>
      </w:r>
    </w:p>
    <w:p w14:paraId="1148395B" w14:textId="77777777" w:rsidR="005762AD" w:rsidRDefault="005762AD" w:rsidP="00A81732">
      <w:pPr>
        <w:pStyle w:val="Lijstalinea"/>
        <w:numPr>
          <w:ilvl w:val="0"/>
          <w:numId w:val="12"/>
        </w:numPr>
        <w:rPr>
          <w:sz w:val="24"/>
        </w:rPr>
      </w:pPr>
      <w:r>
        <w:rPr>
          <w:sz w:val="24"/>
        </w:rPr>
        <w:t xml:space="preserve">Het beraad </w:t>
      </w:r>
      <w:r w:rsidR="00F44732">
        <w:rPr>
          <w:sz w:val="24"/>
        </w:rPr>
        <w:t>kan worden</w:t>
      </w:r>
      <w:r>
        <w:rPr>
          <w:sz w:val="24"/>
        </w:rPr>
        <w:t xml:space="preserve"> vervolgd door de trainer met STAP 4 WAARDEN EN NORMEN</w:t>
      </w:r>
    </w:p>
    <w:p w14:paraId="1ACD2097" w14:textId="77777777" w:rsidR="00966D32" w:rsidRDefault="005762AD" w:rsidP="00A81732">
      <w:pPr>
        <w:pStyle w:val="Lijstalinea"/>
        <w:ind w:left="1416"/>
        <w:rPr>
          <w:sz w:val="24"/>
        </w:rPr>
      </w:pPr>
      <w:r>
        <w:rPr>
          <w:sz w:val="24"/>
        </w:rPr>
        <w:t>-</w:t>
      </w:r>
      <w:r w:rsidR="00F44732">
        <w:rPr>
          <w:sz w:val="24"/>
        </w:rPr>
        <w:t>wanneer</w:t>
      </w:r>
      <w:r w:rsidR="00966D32">
        <w:rPr>
          <w:sz w:val="24"/>
        </w:rPr>
        <w:t xml:space="preserve"> de meeste deelnemers geen ervaring hebben met moreel beraden wordt hen op deze manier de gelegenheid geboden het eerst te zien, voor zij er zelf mee aan de slag gaan….</w:t>
      </w:r>
    </w:p>
    <w:p w14:paraId="4A68141A" w14:textId="77777777" w:rsidR="00966D32" w:rsidRDefault="00966D32" w:rsidP="00A81732">
      <w:pPr>
        <w:pStyle w:val="Lijstalinea"/>
        <w:ind w:left="1416"/>
        <w:rPr>
          <w:sz w:val="24"/>
        </w:rPr>
      </w:pPr>
      <w:r>
        <w:rPr>
          <w:sz w:val="24"/>
        </w:rPr>
        <w:t>-daarnaast is het de kern van een beraad</w:t>
      </w:r>
      <w:r w:rsidR="005762AD">
        <w:rPr>
          <w:sz w:val="24"/>
        </w:rPr>
        <w:t>.</w:t>
      </w:r>
    </w:p>
    <w:p w14:paraId="15D7FBB8" w14:textId="77777777" w:rsidR="00F44732" w:rsidRDefault="00F44732" w:rsidP="004939AA">
      <w:pPr>
        <w:rPr>
          <w:b/>
          <w:color w:val="FF0000"/>
          <w:sz w:val="24"/>
        </w:rPr>
      </w:pPr>
    </w:p>
    <w:p w14:paraId="19E08642" w14:textId="77777777" w:rsidR="00E51ABF" w:rsidRDefault="007411BF" w:rsidP="004939AA">
      <w:pPr>
        <w:rPr>
          <w:b/>
          <w:sz w:val="24"/>
        </w:rPr>
      </w:pPr>
      <w:r>
        <w:rPr>
          <w:b/>
          <w:color w:val="FF0000"/>
          <w:sz w:val="24"/>
        </w:rPr>
        <w:t>1.</w:t>
      </w:r>
      <w:r w:rsidR="00F44732">
        <w:rPr>
          <w:b/>
          <w:color w:val="FF0000"/>
          <w:sz w:val="24"/>
        </w:rPr>
        <w:t>3</w:t>
      </w:r>
      <w:r>
        <w:rPr>
          <w:b/>
          <w:color w:val="FF0000"/>
          <w:sz w:val="24"/>
        </w:rPr>
        <w:t>5-</w:t>
      </w:r>
      <w:r w:rsidR="00F44732">
        <w:rPr>
          <w:b/>
          <w:color w:val="FF0000"/>
          <w:sz w:val="24"/>
        </w:rPr>
        <w:t xml:space="preserve"> 1.45</w:t>
      </w:r>
      <w:r w:rsidRPr="004C736F">
        <w:rPr>
          <w:b/>
          <w:color w:val="FF0000"/>
          <w:sz w:val="24"/>
        </w:rPr>
        <w:t xml:space="preserve"> uur  </w:t>
      </w:r>
      <w:r>
        <w:rPr>
          <w:b/>
          <w:sz w:val="24"/>
        </w:rPr>
        <w:t>PAUZE</w:t>
      </w:r>
    </w:p>
    <w:p w14:paraId="558B3F3B" w14:textId="77777777" w:rsidR="00F44732" w:rsidRDefault="00F44732" w:rsidP="004939AA">
      <w:pPr>
        <w:rPr>
          <w:b/>
          <w:sz w:val="24"/>
        </w:rPr>
      </w:pPr>
      <w:r w:rsidRPr="00F44732">
        <w:rPr>
          <w:b/>
          <w:noProof/>
          <w:sz w:val="24"/>
        </w:rPr>
        <w:drawing>
          <wp:inline distT="0" distB="0" distL="0" distR="0" wp14:anchorId="5A6EB97C" wp14:editId="64CEACCD">
            <wp:extent cx="1977813" cy="1483360"/>
            <wp:effectExtent l="19050" t="19050" r="22860" b="21590"/>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5929" cy="1496947"/>
                    </a:xfrm>
                    <a:prstGeom prst="rect">
                      <a:avLst/>
                    </a:prstGeom>
                    <a:ln>
                      <a:solidFill>
                        <a:schemeClr val="tx1"/>
                      </a:solidFill>
                    </a:ln>
                  </pic:spPr>
                </pic:pic>
              </a:graphicData>
            </a:graphic>
          </wp:inline>
        </w:drawing>
      </w:r>
    </w:p>
    <w:p w14:paraId="5A05AF8C" w14:textId="5DD24F0B" w:rsidR="00F44732" w:rsidRDefault="00F44732" w:rsidP="004939AA">
      <w:pPr>
        <w:rPr>
          <w:b/>
          <w:sz w:val="24"/>
        </w:rPr>
      </w:pPr>
    </w:p>
    <w:p w14:paraId="682F4437" w14:textId="77777777" w:rsidR="005A6096" w:rsidRDefault="005A6096" w:rsidP="004939AA">
      <w:pPr>
        <w:rPr>
          <w:b/>
          <w:sz w:val="24"/>
        </w:rPr>
      </w:pPr>
    </w:p>
    <w:p w14:paraId="272C6407" w14:textId="77777777" w:rsidR="007411BF" w:rsidRDefault="00A81732" w:rsidP="004939AA">
      <w:pPr>
        <w:rPr>
          <w:b/>
          <w:sz w:val="24"/>
        </w:rPr>
      </w:pPr>
      <w:r>
        <w:rPr>
          <w:b/>
          <w:color w:val="FF0000"/>
          <w:sz w:val="24"/>
        </w:rPr>
        <w:lastRenderedPageBreak/>
        <w:t xml:space="preserve">1.45 – 2.05 </w:t>
      </w:r>
      <w:r w:rsidR="007411BF" w:rsidRPr="004C736F">
        <w:rPr>
          <w:b/>
          <w:color w:val="FF0000"/>
          <w:sz w:val="24"/>
        </w:rPr>
        <w:t xml:space="preserve">uur  </w:t>
      </w:r>
    </w:p>
    <w:p w14:paraId="6D063609" w14:textId="77777777" w:rsidR="00E51ABF" w:rsidRDefault="00A81732" w:rsidP="004939AA">
      <w:pPr>
        <w:rPr>
          <w:b/>
          <w:sz w:val="24"/>
        </w:rPr>
      </w:pPr>
      <w:r w:rsidRPr="00A81732">
        <w:rPr>
          <w:b/>
          <w:noProof/>
          <w:sz w:val="24"/>
        </w:rPr>
        <w:drawing>
          <wp:inline distT="0" distB="0" distL="0" distR="0" wp14:anchorId="67C81DBF" wp14:editId="032A0A19">
            <wp:extent cx="2047875" cy="1535906"/>
            <wp:effectExtent l="19050" t="19050" r="9525" b="2667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08" cy="1550180"/>
                    </a:xfrm>
                    <a:prstGeom prst="rect">
                      <a:avLst/>
                    </a:prstGeom>
                    <a:ln>
                      <a:solidFill>
                        <a:schemeClr val="tx1"/>
                      </a:solidFill>
                    </a:ln>
                  </pic:spPr>
                </pic:pic>
              </a:graphicData>
            </a:graphic>
          </wp:inline>
        </w:drawing>
      </w:r>
    </w:p>
    <w:p w14:paraId="2253DAC7" w14:textId="77777777" w:rsidR="00E51ABF" w:rsidRPr="00E51ABF" w:rsidRDefault="00E51ABF" w:rsidP="004939AA">
      <w:pPr>
        <w:rPr>
          <w:sz w:val="24"/>
        </w:rPr>
      </w:pPr>
      <w:r w:rsidRPr="00E51ABF">
        <w:rPr>
          <w:sz w:val="24"/>
        </w:rPr>
        <w:t>In dit deel van de presentatie een verdieping</w:t>
      </w:r>
      <w:r>
        <w:rPr>
          <w:sz w:val="24"/>
        </w:rPr>
        <w:t xml:space="preserve"> rond waarden en normen.</w:t>
      </w:r>
    </w:p>
    <w:p w14:paraId="05FCC02A" w14:textId="77777777" w:rsidR="00E51ABF" w:rsidRDefault="00E51ABF" w:rsidP="004939AA">
      <w:pPr>
        <w:rPr>
          <w:b/>
          <w:sz w:val="24"/>
        </w:rPr>
      </w:pPr>
    </w:p>
    <w:p w14:paraId="4C64C3C1" w14:textId="77777777" w:rsidR="002F2644" w:rsidRDefault="002F2644" w:rsidP="004939AA">
      <w:pPr>
        <w:rPr>
          <w:b/>
          <w:sz w:val="24"/>
        </w:rPr>
      </w:pPr>
      <w:r>
        <w:rPr>
          <w:b/>
          <w:noProof/>
          <w:sz w:val="24"/>
        </w:rPr>
        <w:drawing>
          <wp:inline distT="0" distB="0" distL="0" distR="0" wp14:anchorId="7ED20F29" wp14:editId="5B9C8CEF">
            <wp:extent cx="2076450" cy="1557410"/>
            <wp:effectExtent l="19050" t="19050" r="19050" b="241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487" cy="1560438"/>
                    </a:xfrm>
                    <a:prstGeom prst="rect">
                      <a:avLst/>
                    </a:prstGeom>
                    <a:noFill/>
                    <a:ln>
                      <a:solidFill>
                        <a:schemeClr val="tx1"/>
                      </a:solidFill>
                    </a:ln>
                  </pic:spPr>
                </pic:pic>
              </a:graphicData>
            </a:graphic>
          </wp:inline>
        </w:drawing>
      </w:r>
    </w:p>
    <w:p w14:paraId="50B69B4E" w14:textId="77777777" w:rsidR="00EB2F32" w:rsidRPr="00734A2D" w:rsidRDefault="00EB2F32" w:rsidP="004939AA">
      <w:pPr>
        <w:rPr>
          <w:b/>
          <w:sz w:val="24"/>
        </w:rPr>
      </w:pPr>
      <w:r w:rsidRPr="00734A2D">
        <w:rPr>
          <w:b/>
          <w:sz w:val="24"/>
        </w:rPr>
        <w:t>WAARDEN EN NORMEN</w:t>
      </w:r>
      <w:r w:rsidR="002F2644">
        <w:rPr>
          <w:b/>
          <w:sz w:val="24"/>
        </w:rPr>
        <w:t xml:space="preserve"> (1)    (STAP 4)</w:t>
      </w:r>
    </w:p>
    <w:p w14:paraId="0870D129" w14:textId="77777777" w:rsidR="002F2644" w:rsidRP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In deze stap van het moreel beraad komen we tot de kern. Het </w:t>
      </w:r>
      <w:r w:rsidR="00551481" w:rsidRPr="002F2644">
        <w:rPr>
          <w:rFonts w:ascii="Arial" w:hAnsi="Arial" w:cs="Arial"/>
        </w:rPr>
        <w:t>is</w:t>
      </w:r>
      <w:r w:rsidRPr="002F2644">
        <w:rPr>
          <w:rFonts w:ascii="Arial" w:hAnsi="Arial" w:cs="Arial"/>
        </w:rPr>
        <w:t xml:space="preserve"> vaak ook de meest</w:t>
      </w:r>
      <w:r w:rsidR="00551481" w:rsidRPr="002F2644">
        <w:rPr>
          <w:rFonts w:ascii="Arial" w:hAnsi="Arial" w:cs="Arial"/>
        </w:rPr>
        <w:t xml:space="preserve"> </w:t>
      </w:r>
    </w:p>
    <w:p w14:paraId="6B14D2DB" w14:textId="77777777" w:rsidR="002F2644" w:rsidRDefault="00551481"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u</w:t>
      </w:r>
      <w:r w:rsidR="00EB2F32" w:rsidRPr="002F2644">
        <w:rPr>
          <w:rFonts w:ascii="Arial" w:hAnsi="Arial" w:cs="Arial"/>
        </w:rPr>
        <w:t>itdagende stap</w:t>
      </w:r>
      <w:r w:rsidR="002F2644" w:rsidRPr="002F2644">
        <w:rPr>
          <w:rFonts w:ascii="Arial" w:hAnsi="Arial" w:cs="Arial"/>
        </w:rPr>
        <w:t xml:space="preserve">. </w:t>
      </w:r>
      <w:r w:rsidR="00EB2F32" w:rsidRPr="002F2644">
        <w:rPr>
          <w:rFonts w:ascii="Arial" w:hAnsi="Arial" w:cs="Arial"/>
        </w:rPr>
        <w:t xml:space="preserve">Al was het alleen al omdat het voor veel deelnemers nieuw is om </w:t>
      </w:r>
    </w:p>
    <w:p w14:paraId="18EA07E8" w14:textId="77777777" w:rsid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op deze manier bij een morele vraag stil te staan. Veelal ontbreekt daarvoor de tijd, </w:t>
      </w:r>
    </w:p>
    <w:p w14:paraId="653E1BEE" w14:textId="77777777" w:rsidR="00551481" w:rsidRPr="002F2644" w:rsidRDefault="00EB2F32" w:rsidP="00E27A6F">
      <w:pPr>
        <w:pStyle w:val="Normaalweb"/>
        <w:spacing w:before="0" w:beforeAutospacing="0" w:after="0" w:afterAutospacing="0"/>
        <w:ind w:left="544" w:hanging="544"/>
        <w:textAlignment w:val="baseline"/>
        <w:rPr>
          <w:rFonts w:ascii="Arial" w:hAnsi="Arial" w:cs="Arial"/>
        </w:rPr>
      </w:pPr>
      <w:r w:rsidRPr="002F2644">
        <w:rPr>
          <w:rFonts w:ascii="Arial" w:hAnsi="Arial" w:cs="Arial"/>
        </w:rPr>
        <w:t xml:space="preserve">is een veel gehoord argument. </w:t>
      </w:r>
    </w:p>
    <w:p w14:paraId="1AC272B3" w14:textId="77777777" w:rsidR="00E27A6F" w:rsidRDefault="00EB2F32" w:rsidP="00E27A6F">
      <w:pPr>
        <w:pStyle w:val="Normaalweb"/>
        <w:spacing w:before="0" w:beforeAutospacing="0" w:after="0" w:afterAutospacing="0"/>
        <w:ind w:left="544" w:hanging="544"/>
        <w:textAlignment w:val="baseline"/>
        <w:rPr>
          <w:rFonts w:ascii="Arial" w:hAnsi="Arial" w:cs="Arial"/>
          <w:color w:val="000000" w:themeColor="text1"/>
          <w:lang w:val="en-US"/>
        </w:rPr>
      </w:pPr>
      <w:proofErr w:type="spellStart"/>
      <w:r w:rsidRPr="002F2644">
        <w:rPr>
          <w:rFonts w:ascii="Arial" w:hAnsi="Arial" w:cs="Arial"/>
          <w:lang w:val="en-US"/>
        </w:rPr>
        <w:t>Onderzoek</w:t>
      </w:r>
      <w:proofErr w:type="spellEnd"/>
      <w:r w:rsidRPr="002F2644">
        <w:rPr>
          <w:rFonts w:ascii="Arial" w:hAnsi="Arial" w:cs="Arial"/>
          <w:lang w:val="en-US"/>
        </w:rPr>
        <w:t xml:space="preserve"> (</w:t>
      </w:r>
      <w:r w:rsidR="00551481" w:rsidRPr="002F2644">
        <w:rPr>
          <w:rFonts w:ascii="Arial" w:hAnsi="Arial" w:cs="Arial"/>
          <w:color w:val="000000" w:themeColor="text1"/>
          <w:lang w:val="en-US"/>
        </w:rPr>
        <w:t xml:space="preserve">McCarthy J, </w:t>
      </w:r>
      <w:proofErr w:type="spellStart"/>
      <w:r w:rsidR="00551481" w:rsidRPr="002F2644">
        <w:rPr>
          <w:rFonts w:ascii="Arial" w:hAnsi="Arial" w:cs="Arial"/>
          <w:color w:val="000000" w:themeColor="text1"/>
          <w:lang w:val="en-US"/>
        </w:rPr>
        <w:t>e.a.</w:t>
      </w:r>
      <w:proofErr w:type="spellEnd"/>
      <w:r w:rsidR="00551481" w:rsidRPr="002F2644">
        <w:rPr>
          <w:rFonts w:ascii="Arial" w:hAnsi="Arial" w:cs="Arial"/>
          <w:color w:val="000000" w:themeColor="text1"/>
          <w:lang w:val="en-US"/>
        </w:rPr>
        <w:t xml:space="preserve"> Moral distress reconsidered. in: Nurse Ethics 2008;</w:t>
      </w:r>
    </w:p>
    <w:p w14:paraId="30B6EC75" w14:textId="77777777" w:rsidR="002F2644" w:rsidRPr="00E27A6F" w:rsidRDefault="002F2644" w:rsidP="00E27A6F">
      <w:pPr>
        <w:pStyle w:val="Normaalweb"/>
        <w:spacing w:before="0" w:beforeAutospacing="0" w:after="0" w:afterAutospacing="0"/>
        <w:ind w:left="544" w:hanging="544"/>
        <w:textAlignment w:val="baseline"/>
        <w:rPr>
          <w:rFonts w:ascii="Arial" w:hAnsi="Arial" w:cs="Arial"/>
          <w:color w:val="000000" w:themeColor="text1"/>
        </w:rPr>
      </w:pPr>
      <w:r w:rsidRPr="002F2644">
        <w:rPr>
          <w:rFonts w:ascii="Arial" w:hAnsi="Arial" w:cs="Arial"/>
          <w:color w:val="000000" w:themeColor="text1"/>
        </w:rPr>
        <w:t>1</w:t>
      </w:r>
      <w:r w:rsidR="00551481" w:rsidRPr="002F2644">
        <w:rPr>
          <w:rFonts w:ascii="Arial" w:hAnsi="Arial" w:cs="Arial"/>
          <w:color w:val="000000" w:themeColor="text1"/>
        </w:rPr>
        <w:t xml:space="preserve">5(2) ) </w:t>
      </w:r>
      <w:r w:rsidR="00EB2F32" w:rsidRPr="002F2644">
        <w:rPr>
          <w:rFonts w:ascii="Arial" w:hAnsi="Arial" w:cs="Arial"/>
          <w:color w:val="000000" w:themeColor="text1"/>
        </w:rPr>
        <w:t xml:space="preserve">heeft geleerd dat het </w:t>
      </w:r>
      <w:r w:rsidR="00EB2F32" w:rsidRPr="002F2644">
        <w:rPr>
          <w:rFonts w:ascii="Arial" w:hAnsi="Arial" w:cs="Arial"/>
        </w:rPr>
        <w:t xml:space="preserve">veelal het ontbreken van de kennis van een instrument </w:t>
      </w:r>
    </w:p>
    <w:p w14:paraId="749A1D84" w14:textId="77777777" w:rsidR="00EB2F32" w:rsidRPr="002F2644" w:rsidRDefault="00EB2F32" w:rsidP="00E27A6F">
      <w:pPr>
        <w:pStyle w:val="Normaalweb"/>
        <w:spacing w:before="0" w:beforeAutospacing="0" w:after="0" w:afterAutospacing="0"/>
        <w:ind w:left="544" w:hanging="544"/>
        <w:textAlignment w:val="baseline"/>
        <w:rPr>
          <w:rFonts w:ascii="Arial" w:hAnsi="Arial" w:cs="Arial"/>
          <w:color w:val="000000" w:themeColor="text1"/>
        </w:rPr>
      </w:pPr>
      <w:r w:rsidRPr="00734A2D">
        <w:rPr>
          <w:rFonts w:ascii="Arial" w:hAnsi="Arial" w:cs="Arial"/>
        </w:rPr>
        <w:t xml:space="preserve">is dat het lastig of onmogelijk  maakt om de </w:t>
      </w:r>
      <w:r w:rsidR="00551481" w:rsidRPr="00734A2D">
        <w:rPr>
          <w:rFonts w:ascii="Arial" w:hAnsi="Arial" w:cs="Arial"/>
        </w:rPr>
        <w:t xml:space="preserve">gewenste </w:t>
      </w:r>
      <w:r w:rsidRPr="00734A2D">
        <w:rPr>
          <w:rFonts w:ascii="Arial" w:hAnsi="Arial" w:cs="Arial"/>
        </w:rPr>
        <w:t xml:space="preserve">verdieping te zoeken. </w:t>
      </w:r>
    </w:p>
    <w:p w14:paraId="576B4910" w14:textId="77777777" w:rsidR="002F2644" w:rsidRDefault="002F2644" w:rsidP="004939AA">
      <w:pPr>
        <w:rPr>
          <w:sz w:val="24"/>
        </w:rPr>
      </w:pPr>
    </w:p>
    <w:p w14:paraId="49DECB3F" w14:textId="77777777" w:rsidR="002F2644" w:rsidRPr="00734A2D" w:rsidRDefault="002F2644" w:rsidP="004939AA">
      <w:pPr>
        <w:rPr>
          <w:sz w:val="24"/>
        </w:rPr>
      </w:pPr>
      <w:r>
        <w:rPr>
          <w:noProof/>
          <w:sz w:val="24"/>
        </w:rPr>
        <w:drawing>
          <wp:inline distT="0" distB="0" distL="0" distR="0" wp14:anchorId="1FD7931B" wp14:editId="2C3323F7">
            <wp:extent cx="1809750" cy="1357375"/>
            <wp:effectExtent l="19050" t="19050" r="19050" b="146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0085" cy="1357626"/>
                    </a:xfrm>
                    <a:prstGeom prst="rect">
                      <a:avLst/>
                    </a:prstGeom>
                    <a:noFill/>
                    <a:ln>
                      <a:solidFill>
                        <a:schemeClr val="tx1"/>
                      </a:solidFill>
                    </a:ln>
                  </pic:spPr>
                </pic:pic>
              </a:graphicData>
            </a:graphic>
          </wp:inline>
        </w:drawing>
      </w:r>
    </w:p>
    <w:p w14:paraId="032800F7" w14:textId="77777777" w:rsidR="00F73E8C" w:rsidRDefault="002F2644" w:rsidP="004939AA">
      <w:pPr>
        <w:rPr>
          <w:b/>
          <w:sz w:val="24"/>
        </w:rPr>
      </w:pPr>
      <w:r>
        <w:rPr>
          <w:b/>
          <w:sz w:val="24"/>
        </w:rPr>
        <w:t>WAARDEN EN NORMEN (STAP 4)</w:t>
      </w:r>
    </w:p>
    <w:p w14:paraId="30B9A560" w14:textId="77777777" w:rsidR="002F2644" w:rsidRPr="00734A2D" w:rsidRDefault="002F2644" w:rsidP="002F2644">
      <w:pPr>
        <w:rPr>
          <w:rFonts w:cs="Arial"/>
          <w:sz w:val="24"/>
        </w:rPr>
      </w:pPr>
      <w:r w:rsidRPr="00734A2D">
        <w:rPr>
          <w:rFonts w:cs="Arial"/>
          <w:sz w:val="24"/>
        </w:rPr>
        <w:t>Hier gaat het niet alleen om wat (kennispuzzel) de deelnemers vinden, maar vooral op welke gronden een oordeel tot stand is gekomen. En hoe die rechtvaardiging een kritische bespreking kan doorstaan, zodat ze stand kan houden.</w:t>
      </w:r>
    </w:p>
    <w:p w14:paraId="06E56B89" w14:textId="77777777" w:rsidR="005A6096" w:rsidRDefault="005A6096" w:rsidP="002F2644">
      <w:pPr>
        <w:rPr>
          <w:rFonts w:cs="Arial"/>
          <w:sz w:val="24"/>
        </w:rPr>
      </w:pPr>
    </w:p>
    <w:p w14:paraId="5D0A1CB5" w14:textId="7858EF68" w:rsidR="002F2644" w:rsidRPr="00734A2D" w:rsidRDefault="002F2644" w:rsidP="002F2644">
      <w:pPr>
        <w:rPr>
          <w:rFonts w:cs="Arial"/>
          <w:sz w:val="24"/>
        </w:rPr>
      </w:pPr>
      <w:r w:rsidRPr="00734A2D">
        <w:rPr>
          <w:rFonts w:cs="Arial"/>
          <w:sz w:val="24"/>
        </w:rPr>
        <w:t xml:space="preserve">Waarden en normen zijn belangrijke concepten binnen een moreel beraad: het gebruik ervan is onvermijdelijk als je over ethische puzzels wilt praten. </w:t>
      </w:r>
    </w:p>
    <w:p w14:paraId="67FC2B83" w14:textId="77777777" w:rsidR="002F2644" w:rsidRDefault="002F2644" w:rsidP="002F2644">
      <w:pPr>
        <w:rPr>
          <w:sz w:val="24"/>
        </w:rPr>
      </w:pPr>
    </w:p>
    <w:p w14:paraId="501E1FAC" w14:textId="77777777" w:rsidR="002F2644" w:rsidRDefault="002F2644" w:rsidP="002F2644">
      <w:pPr>
        <w:rPr>
          <w:sz w:val="24"/>
        </w:rPr>
      </w:pPr>
    </w:p>
    <w:p w14:paraId="2EB1F695" w14:textId="77777777" w:rsidR="002F2644" w:rsidRDefault="002F2644" w:rsidP="004939AA">
      <w:pPr>
        <w:rPr>
          <w:b/>
          <w:sz w:val="24"/>
        </w:rPr>
      </w:pPr>
      <w:r>
        <w:rPr>
          <w:b/>
          <w:noProof/>
          <w:sz w:val="24"/>
        </w:rPr>
        <w:lastRenderedPageBreak/>
        <w:drawing>
          <wp:inline distT="0" distB="0" distL="0" distR="0" wp14:anchorId="40F77433" wp14:editId="7031AE94">
            <wp:extent cx="1943100" cy="1457393"/>
            <wp:effectExtent l="19050" t="19050" r="19050" b="285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460" cy="1457663"/>
                    </a:xfrm>
                    <a:prstGeom prst="rect">
                      <a:avLst/>
                    </a:prstGeom>
                    <a:noFill/>
                    <a:ln>
                      <a:solidFill>
                        <a:schemeClr val="tx1"/>
                      </a:solidFill>
                    </a:ln>
                  </pic:spPr>
                </pic:pic>
              </a:graphicData>
            </a:graphic>
          </wp:inline>
        </w:drawing>
      </w:r>
    </w:p>
    <w:p w14:paraId="7C4D7796" w14:textId="77777777" w:rsidR="002F2644" w:rsidRPr="00734A2D" w:rsidRDefault="002F2644" w:rsidP="004939AA">
      <w:pPr>
        <w:rPr>
          <w:b/>
          <w:sz w:val="24"/>
        </w:rPr>
      </w:pPr>
      <w:r>
        <w:rPr>
          <w:b/>
          <w:sz w:val="24"/>
        </w:rPr>
        <w:t>Waarden??? Onbewust onbekwaam (STAP 4)</w:t>
      </w:r>
    </w:p>
    <w:p w14:paraId="42F19DF1" w14:textId="2A5B18E6" w:rsidR="00D9369F" w:rsidRDefault="00D9369F" w:rsidP="004939AA">
      <w:pPr>
        <w:rPr>
          <w:sz w:val="24"/>
        </w:rPr>
      </w:pPr>
      <w:r w:rsidRPr="00734A2D">
        <w:rPr>
          <w:sz w:val="24"/>
        </w:rPr>
        <w:t>De meeste deelnemers kunnen niet precies uitleggen wat waarden en normen zijn, terwijl ze in hun dagelijkse (zorg) praktijk wel normen gebruiken en waarden nastreven. Daarom leggen we in de methode ook kort uit wat we er mee bedoelen. Zeker na het noemen van een concreet voorbeeld hebben veel deelnemers een  ‘oh-ja’-moment en komen ze gemakkelijker tot een keuze uit de gegeven waarden die relevant zijn voor de casusbespreking.</w:t>
      </w:r>
    </w:p>
    <w:p w14:paraId="03D6F6E4" w14:textId="77777777" w:rsidR="005A6096" w:rsidRPr="00734A2D" w:rsidRDefault="005A6096" w:rsidP="004939AA">
      <w:pPr>
        <w:rPr>
          <w:sz w:val="24"/>
        </w:rPr>
      </w:pPr>
    </w:p>
    <w:p w14:paraId="4A45087B" w14:textId="77777777" w:rsidR="002F2644" w:rsidRDefault="00E44F8B" w:rsidP="004939AA">
      <w:pPr>
        <w:rPr>
          <w:b/>
          <w:sz w:val="24"/>
        </w:rPr>
      </w:pPr>
      <w:r>
        <w:rPr>
          <w:b/>
          <w:noProof/>
          <w:sz w:val="24"/>
        </w:rPr>
        <w:drawing>
          <wp:inline distT="0" distB="0" distL="0" distR="0" wp14:anchorId="3D034CBE" wp14:editId="42A3DAEF">
            <wp:extent cx="2019206" cy="1514475"/>
            <wp:effectExtent l="19050" t="19050" r="196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580" cy="1514755"/>
                    </a:xfrm>
                    <a:prstGeom prst="rect">
                      <a:avLst/>
                    </a:prstGeom>
                    <a:noFill/>
                    <a:ln>
                      <a:solidFill>
                        <a:schemeClr val="tx1"/>
                      </a:solidFill>
                    </a:ln>
                  </pic:spPr>
                </pic:pic>
              </a:graphicData>
            </a:graphic>
          </wp:inline>
        </w:drawing>
      </w:r>
    </w:p>
    <w:p w14:paraId="55634008" w14:textId="77777777" w:rsidR="00D9369F" w:rsidRPr="00734A2D" w:rsidRDefault="00D9369F" w:rsidP="004939AA">
      <w:pPr>
        <w:rPr>
          <w:b/>
          <w:sz w:val="24"/>
        </w:rPr>
      </w:pPr>
      <w:r w:rsidRPr="00734A2D">
        <w:rPr>
          <w:b/>
          <w:sz w:val="24"/>
        </w:rPr>
        <w:t>Wat zijn waarden?</w:t>
      </w:r>
    </w:p>
    <w:p w14:paraId="5B9C5B94" w14:textId="77777777" w:rsidR="00373E9E" w:rsidRPr="00734A2D" w:rsidRDefault="00373E9E" w:rsidP="004939AA">
      <w:pPr>
        <w:rPr>
          <w:sz w:val="24"/>
        </w:rPr>
      </w:pPr>
      <w:r w:rsidRPr="00734A2D">
        <w:rPr>
          <w:sz w:val="24"/>
        </w:rPr>
        <w:t xml:space="preserve">Onder waarden verstaan wij ‘begrippen die we gebruiken om aan te geven wat waardevol, nastrevenswaardig of </w:t>
      </w:r>
      <w:proofErr w:type="spellStart"/>
      <w:r w:rsidRPr="00734A2D">
        <w:rPr>
          <w:sz w:val="24"/>
        </w:rPr>
        <w:t>beschermenswaardig</w:t>
      </w:r>
      <w:proofErr w:type="spellEnd"/>
      <w:r w:rsidRPr="00734A2D">
        <w:rPr>
          <w:sz w:val="24"/>
        </w:rPr>
        <w:t xml:space="preserve"> is.’  Als je wilt aangeven of iets goed (waardevol, nastrevenswaardig of </w:t>
      </w:r>
      <w:proofErr w:type="spellStart"/>
      <w:r w:rsidRPr="00734A2D">
        <w:rPr>
          <w:sz w:val="24"/>
        </w:rPr>
        <w:t>beschermenswaardig</w:t>
      </w:r>
      <w:proofErr w:type="spellEnd"/>
      <w:r w:rsidRPr="00734A2D">
        <w:rPr>
          <w:sz w:val="24"/>
        </w:rPr>
        <w:t xml:space="preserve">) is, doe je dat vaak met een beroep op een waarde. Waarden gebruiken we om te evalueren en te oordelen. </w:t>
      </w:r>
    </w:p>
    <w:p w14:paraId="18723374" w14:textId="77777777" w:rsidR="00373E9E" w:rsidRPr="00734A2D" w:rsidRDefault="00373E9E" w:rsidP="004939AA">
      <w:pPr>
        <w:rPr>
          <w:sz w:val="24"/>
        </w:rPr>
      </w:pPr>
    </w:p>
    <w:p w14:paraId="702CB830" w14:textId="77777777" w:rsidR="00F667EB" w:rsidRDefault="00F667EB" w:rsidP="004939AA">
      <w:pPr>
        <w:rPr>
          <w:b/>
          <w:sz w:val="24"/>
        </w:rPr>
      </w:pPr>
      <w:r>
        <w:rPr>
          <w:b/>
          <w:noProof/>
          <w:sz w:val="24"/>
        </w:rPr>
        <w:drawing>
          <wp:inline distT="0" distB="0" distL="0" distR="0" wp14:anchorId="2312C85C" wp14:editId="229D3A7B">
            <wp:extent cx="2076450" cy="1557409"/>
            <wp:effectExtent l="19050" t="19050" r="19050" b="2413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835" cy="1557698"/>
                    </a:xfrm>
                    <a:prstGeom prst="rect">
                      <a:avLst/>
                    </a:prstGeom>
                    <a:noFill/>
                    <a:ln>
                      <a:solidFill>
                        <a:schemeClr val="tx1"/>
                      </a:solidFill>
                    </a:ln>
                  </pic:spPr>
                </pic:pic>
              </a:graphicData>
            </a:graphic>
          </wp:inline>
        </w:drawing>
      </w:r>
    </w:p>
    <w:p w14:paraId="7EA2FB7A" w14:textId="77777777" w:rsidR="00E44F8B" w:rsidRDefault="000D71EA" w:rsidP="004939AA">
      <w:pPr>
        <w:rPr>
          <w:b/>
          <w:sz w:val="24"/>
        </w:rPr>
      </w:pPr>
      <w:r>
        <w:rPr>
          <w:b/>
          <w:sz w:val="24"/>
        </w:rPr>
        <w:t>VOORBEELDEN  WAARDEN</w:t>
      </w:r>
    </w:p>
    <w:p w14:paraId="399AD103" w14:textId="77777777" w:rsidR="005A6096" w:rsidRDefault="000D71EA" w:rsidP="004939AA">
      <w:pPr>
        <w:rPr>
          <w:sz w:val="24"/>
        </w:rPr>
      </w:pPr>
      <w:r>
        <w:rPr>
          <w:sz w:val="24"/>
        </w:rPr>
        <w:t>In de powerpointpresentatie</w:t>
      </w:r>
      <w:r w:rsidR="00F667EB">
        <w:rPr>
          <w:sz w:val="24"/>
        </w:rPr>
        <w:t xml:space="preserve"> “Lastige keuzes bespreekbaar”</w:t>
      </w:r>
      <w:r>
        <w:rPr>
          <w:sz w:val="24"/>
        </w:rPr>
        <w:t xml:space="preserve"> die wij gebruiken bij een moreel beraad hebben we een aantal voorbeelden van waarden onder elkaar gezet. De deelnemers aan een moreel beraad worden op die manier op het spoor gezet van mogelijkheden van waarden.</w:t>
      </w:r>
    </w:p>
    <w:p w14:paraId="4D9662D8" w14:textId="0351459F" w:rsidR="000D71EA" w:rsidRDefault="000D71EA" w:rsidP="004939AA">
      <w:pPr>
        <w:rPr>
          <w:sz w:val="24"/>
        </w:rPr>
      </w:pPr>
      <w:r>
        <w:rPr>
          <w:sz w:val="24"/>
        </w:rPr>
        <w:t xml:space="preserve">De werkelijkheid is ook dat veel deelnemers zich beperken tot deze lijst, terwijl er veel meer andere waarden zijn te benoemen. </w:t>
      </w:r>
    </w:p>
    <w:p w14:paraId="79DA45AF" w14:textId="77777777" w:rsidR="005A6096" w:rsidRDefault="005A6096" w:rsidP="004939AA">
      <w:pPr>
        <w:rPr>
          <w:sz w:val="24"/>
        </w:rPr>
      </w:pPr>
    </w:p>
    <w:p w14:paraId="3105532F" w14:textId="5FE89CF5" w:rsidR="005A6096" w:rsidRDefault="000D71EA" w:rsidP="004939AA">
      <w:pPr>
        <w:rPr>
          <w:sz w:val="24"/>
        </w:rPr>
      </w:pPr>
      <w:r>
        <w:rPr>
          <w:sz w:val="24"/>
        </w:rPr>
        <w:lastRenderedPageBreak/>
        <w:t xml:space="preserve">Het is goed om te weten dat in deze opsomming bewust is gekozen voor het opnemen van </w:t>
      </w:r>
      <w:r w:rsidR="00F667EB">
        <w:rPr>
          <w:sz w:val="24"/>
        </w:rPr>
        <w:t>de zes</w:t>
      </w:r>
      <w:r>
        <w:rPr>
          <w:sz w:val="24"/>
        </w:rPr>
        <w:t xml:space="preserve"> waarden die ook in de</w:t>
      </w:r>
      <w:r w:rsidR="00F667EB">
        <w:rPr>
          <w:sz w:val="24"/>
        </w:rPr>
        <w:t xml:space="preserve"> beroepscode v</w:t>
      </w:r>
      <w:r>
        <w:rPr>
          <w:sz w:val="24"/>
        </w:rPr>
        <w:t>an verpleegkundigen</w:t>
      </w:r>
      <w:r w:rsidR="00F76B66">
        <w:rPr>
          <w:sz w:val="24"/>
        </w:rPr>
        <w:t xml:space="preserve"> </w:t>
      </w:r>
    </w:p>
    <w:p w14:paraId="162911F1" w14:textId="77777777" w:rsidR="005A6096" w:rsidRDefault="00F76B66" w:rsidP="004939AA">
      <w:pPr>
        <w:rPr>
          <w:sz w:val="24"/>
        </w:rPr>
      </w:pPr>
      <w:r>
        <w:rPr>
          <w:sz w:val="24"/>
        </w:rPr>
        <w:t>(met een drietal klikken worden deze waarden extra belicht)</w:t>
      </w:r>
      <w:r w:rsidR="000D71EA">
        <w:rPr>
          <w:sz w:val="24"/>
        </w:rPr>
        <w:t xml:space="preserve"> </w:t>
      </w:r>
      <w:r>
        <w:rPr>
          <w:sz w:val="24"/>
        </w:rPr>
        <w:t xml:space="preserve">en artsen </w:t>
      </w:r>
      <w:r w:rsidR="000D71EA">
        <w:rPr>
          <w:sz w:val="24"/>
        </w:rPr>
        <w:t>worden genoemd.</w:t>
      </w:r>
    </w:p>
    <w:p w14:paraId="1D5AC51F" w14:textId="45B043E2" w:rsidR="000D71EA" w:rsidRPr="000D71EA" w:rsidRDefault="000D71EA" w:rsidP="004939AA">
      <w:pPr>
        <w:rPr>
          <w:sz w:val="24"/>
        </w:rPr>
      </w:pPr>
      <w:r>
        <w:rPr>
          <w:sz w:val="24"/>
        </w:rPr>
        <w:t xml:space="preserve"> </w:t>
      </w:r>
    </w:p>
    <w:p w14:paraId="3E490922" w14:textId="77777777" w:rsidR="00F76B66" w:rsidRDefault="00F76B66" w:rsidP="004939AA">
      <w:pPr>
        <w:rPr>
          <w:b/>
          <w:sz w:val="24"/>
        </w:rPr>
      </w:pPr>
      <w:r>
        <w:rPr>
          <w:b/>
          <w:noProof/>
          <w:sz w:val="24"/>
        </w:rPr>
        <w:drawing>
          <wp:inline distT="0" distB="0" distL="0" distR="0" wp14:anchorId="04D937FC" wp14:editId="1C4573F9">
            <wp:extent cx="1962150" cy="1471681"/>
            <wp:effectExtent l="19050" t="19050" r="19050" b="146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513" cy="1471954"/>
                    </a:xfrm>
                    <a:prstGeom prst="rect">
                      <a:avLst/>
                    </a:prstGeom>
                    <a:noFill/>
                    <a:ln>
                      <a:solidFill>
                        <a:schemeClr val="tx1"/>
                      </a:solidFill>
                    </a:ln>
                  </pic:spPr>
                </pic:pic>
              </a:graphicData>
            </a:graphic>
          </wp:inline>
        </w:drawing>
      </w:r>
    </w:p>
    <w:p w14:paraId="12F03326" w14:textId="77777777" w:rsidR="00373E9E" w:rsidRDefault="00373E9E" w:rsidP="004939AA">
      <w:pPr>
        <w:rPr>
          <w:b/>
          <w:sz w:val="24"/>
        </w:rPr>
      </w:pPr>
      <w:r w:rsidRPr="00734A2D">
        <w:rPr>
          <w:b/>
          <w:sz w:val="24"/>
        </w:rPr>
        <w:t>Voorbeeld</w:t>
      </w:r>
      <w:r w:rsidR="00F76B66">
        <w:rPr>
          <w:b/>
          <w:sz w:val="24"/>
        </w:rPr>
        <w:t xml:space="preserve"> waarde “Betrouwbaarheid”</w:t>
      </w:r>
    </w:p>
    <w:p w14:paraId="23E6EB75" w14:textId="77777777" w:rsidR="00F76B66" w:rsidRPr="00734A2D" w:rsidRDefault="00F76B66" w:rsidP="004939AA">
      <w:pPr>
        <w:rPr>
          <w:b/>
          <w:sz w:val="24"/>
        </w:rPr>
      </w:pPr>
    </w:p>
    <w:p w14:paraId="6CE3B940" w14:textId="725830CE" w:rsidR="00373E9E" w:rsidRPr="00734A2D" w:rsidRDefault="00373E9E" w:rsidP="004939AA">
      <w:pPr>
        <w:rPr>
          <w:sz w:val="24"/>
        </w:rPr>
      </w:pPr>
      <w:r w:rsidRPr="00734A2D">
        <w:rPr>
          <w:sz w:val="24"/>
        </w:rPr>
        <w:t xml:space="preserve">Een waarde als ‘vertrouwen’ gebruiken we om aan te geven aan welke kwaliteit onze relaties moeten voldoen, willen we ze als goede relaties beoordelen. Een goede, waardevolle relatie is er een waarin mensen elkaar vertrouwen. We weten ook dat vertrouwen niet uit de lucht komt vallen, maar dat je er actief aan moet werken om dat te realiseren. Daarmee is vertrouwen ook nastrevenswaardig. Als vertrouwen eenmaal tot stand is gekomen, moet je je best doen om dit niet te verliezen. Vertrouwen is dus ook </w:t>
      </w:r>
      <w:proofErr w:type="spellStart"/>
      <w:r w:rsidRPr="00734A2D">
        <w:rPr>
          <w:sz w:val="24"/>
        </w:rPr>
        <w:t>beschermenswaardig</w:t>
      </w:r>
      <w:proofErr w:type="spellEnd"/>
      <w:r w:rsidRPr="00734A2D">
        <w:rPr>
          <w:sz w:val="24"/>
        </w:rPr>
        <w:t>.</w:t>
      </w:r>
    </w:p>
    <w:p w14:paraId="7746AC9B" w14:textId="3C55473F" w:rsidR="00373E9E" w:rsidRDefault="00373E9E" w:rsidP="004939AA">
      <w:pPr>
        <w:rPr>
          <w:sz w:val="24"/>
        </w:rPr>
      </w:pPr>
    </w:p>
    <w:p w14:paraId="2E9B11D5" w14:textId="77777777" w:rsidR="00731CF7" w:rsidRDefault="00731CF7" w:rsidP="004939AA">
      <w:pPr>
        <w:rPr>
          <w:sz w:val="24"/>
        </w:rPr>
      </w:pPr>
    </w:p>
    <w:p w14:paraId="6D58A6EC" w14:textId="77777777" w:rsidR="00A81732" w:rsidRDefault="00A81732" w:rsidP="004939AA">
      <w:pPr>
        <w:rPr>
          <w:sz w:val="24"/>
        </w:rPr>
      </w:pPr>
    </w:p>
    <w:p w14:paraId="7D08AC3C" w14:textId="77777777" w:rsidR="00A81732" w:rsidRDefault="00A81732" w:rsidP="004939AA">
      <w:pPr>
        <w:rPr>
          <w:sz w:val="24"/>
        </w:rPr>
      </w:pPr>
      <w:r w:rsidRPr="00F44732">
        <w:rPr>
          <w:noProof/>
          <w:sz w:val="24"/>
        </w:rPr>
        <w:drawing>
          <wp:inline distT="0" distB="0" distL="0" distR="0" wp14:anchorId="2F7EDE7E" wp14:editId="312A42BE">
            <wp:extent cx="2336800" cy="1752600"/>
            <wp:effectExtent l="19050" t="19050" r="25400" b="19050"/>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371" cy="1753028"/>
                    </a:xfrm>
                    <a:prstGeom prst="rect">
                      <a:avLst/>
                    </a:prstGeom>
                    <a:ln>
                      <a:solidFill>
                        <a:sysClr val="windowText" lastClr="000000"/>
                      </a:solidFill>
                    </a:ln>
                  </pic:spPr>
                </pic:pic>
              </a:graphicData>
            </a:graphic>
          </wp:inline>
        </w:drawing>
      </w:r>
    </w:p>
    <w:p w14:paraId="50C4676B" w14:textId="77777777" w:rsidR="00A81732" w:rsidRDefault="00A81732" w:rsidP="004939AA">
      <w:pPr>
        <w:rPr>
          <w:sz w:val="24"/>
        </w:rPr>
      </w:pPr>
    </w:p>
    <w:p w14:paraId="19C043D2" w14:textId="77777777" w:rsidR="001A7A5F" w:rsidRDefault="00A81732" w:rsidP="00F76B66">
      <w:pPr>
        <w:rPr>
          <w:b/>
          <w:color w:val="FF0000"/>
          <w:sz w:val="24"/>
        </w:rPr>
      </w:pPr>
      <w:r w:rsidRPr="00A81732">
        <w:rPr>
          <w:b/>
          <w:noProof/>
          <w:color w:val="FF0000"/>
          <w:sz w:val="24"/>
        </w:rPr>
        <w:drawing>
          <wp:inline distT="0" distB="0" distL="0" distR="0" wp14:anchorId="3D4F4AFD" wp14:editId="25FCAF31">
            <wp:extent cx="2336800" cy="1752600"/>
            <wp:effectExtent l="19050" t="19050" r="25400" b="19050"/>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500" cy="1755375"/>
                    </a:xfrm>
                    <a:prstGeom prst="rect">
                      <a:avLst/>
                    </a:prstGeom>
                    <a:ln>
                      <a:solidFill>
                        <a:sysClr val="windowText" lastClr="000000"/>
                      </a:solidFill>
                    </a:ln>
                  </pic:spPr>
                </pic:pic>
              </a:graphicData>
            </a:graphic>
          </wp:inline>
        </w:drawing>
      </w:r>
    </w:p>
    <w:p w14:paraId="7FF6A1DB" w14:textId="77777777" w:rsidR="001A7A5F" w:rsidRDefault="001A7A5F" w:rsidP="00F76B66">
      <w:pPr>
        <w:rPr>
          <w:b/>
          <w:color w:val="FF0000"/>
          <w:sz w:val="24"/>
        </w:rPr>
      </w:pPr>
    </w:p>
    <w:p w14:paraId="33AC5535" w14:textId="77777777" w:rsidR="00F76B66" w:rsidRPr="004C736F" w:rsidRDefault="00A81732" w:rsidP="00F76B66">
      <w:pPr>
        <w:rPr>
          <w:b/>
          <w:color w:val="FF0000"/>
          <w:sz w:val="24"/>
        </w:rPr>
      </w:pPr>
      <w:r>
        <w:rPr>
          <w:b/>
          <w:color w:val="FF0000"/>
          <w:sz w:val="24"/>
        </w:rPr>
        <w:t>2.05 -2.30</w:t>
      </w:r>
      <w:r w:rsidR="00F76B66" w:rsidRPr="004C736F">
        <w:rPr>
          <w:b/>
          <w:color w:val="FF0000"/>
          <w:sz w:val="24"/>
        </w:rPr>
        <w:t xml:space="preserve"> uur</w:t>
      </w:r>
    </w:p>
    <w:p w14:paraId="5E1B6B99" w14:textId="77777777" w:rsidR="00731CF7" w:rsidRDefault="00731CF7" w:rsidP="00F76B66">
      <w:pPr>
        <w:rPr>
          <w:b/>
          <w:sz w:val="24"/>
        </w:rPr>
      </w:pPr>
    </w:p>
    <w:p w14:paraId="754D9576" w14:textId="0E07D8F8" w:rsidR="00F76B66" w:rsidRPr="00734A2D" w:rsidRDefault="00F76B66" w:rsidP="00F76B66">
      <w:pPr>
        <w:rPr>
          <w:b/>
          <w:sz w:val="24"/>
        </w:rPr>
      </w:pPr>
      <w:r w:rsidRPr="00734A2D">
        <w:rPr>
          <w:b/>
          <w:sz w:val="24"/>
        </w:rPr>
        <w:lastRenderedPageBreak/>
        <w:t xml:space="preserve">Verwerken theorie Waarden en normen. </w:t>
      </w:r>
    </w:p>
    <w:p w14:paraId="3C6BCD73" w14:textId="77777777" w:rsidR="004C736F" w:rsidRDefault="004C736F" w:rsidP="00F76B66">
      <w:pPr>
        <w:rPr>
          <w:sz w:val="24"/>
        </w:rPr>
      </w:pPr>
      <w:r w:rsidRPr="004C736F">
        <w:rPr>
          <w:b/>
          <w:sz w:val="24"/>
        </w:rPr>
        <w:t xml:space="preserve">Werkvorm: </w:t>
      </w:r>
      <w:r w:rsidRPr="004C736F">
        <w:rPr>
          <w:sz w:val="24"/>
        </w:rPr>
        <w:t>groepswerk/bordgesprek/plenair</w:t>
      </w:r>
      <w:r w:rsidR="00E024E2">
        <w:rPr>
          <w:sz w:val="24"/>
        </w:rPr>
        <w:t xml:space="preserve"> </w:t>
      </w:r>
      <w:r w:rsidRPr="004C736F">
        <w:rPr>
          <w:sz w:val="24"/>
        </w:rPr>
        <w:t>gesprek</w:t>
      </w:r>
      <w:r w:rsidRPr="00734A2D">
        <w:rPr>
          <w:sz w:val="24"/>
        </w:rPr>
        <w:t xml:space="preserve"> </w:t>
      </w:r>
    </w:p>
    <w:p w14:paraId="0EB578BE" w14:textId="77777777" w:rsidR="004C736F" w:rsidRDefault="004C736F" w:rsidP="00F76B66">
      <w:pPr>
        <w:rPr>
          <w:sz w:val="24"/>
        </w:rPr>
      </w:pPr>
    </w:p>
    <w:p w14:paraId="62E5BAD5" w14:textId="77777777" w:rsidR="00F76B66" w:rsidRDefault="00F76B66" w:rsidP="00F76B66">
      <w:pPr>
        <w:rPr>
          <w:sz w:val="24"/>
        </w:rPr>
      </w:pPr>
      <w:r w:rsidRPr="00734A2D">
        <w:rPr>
          <w:sz w:val="24"/>
        </w:rPr>
        <w:t>In de powerpointpresentie reiken we middels dia 13 de deelnemers van een moreel beraad 26 waarden aan als voorbeeld. Het zal duidelijk zijn dat er veel meer waarden te bedenken zijn. Maar welke zouden dat dan kunnen zijn</w:t>
      </w:r>
      <w:r w:rsidR="004C736F">
        <w:rPr>
          <w:sz w:val="24"/>
        </w:rPr>
        <w:t>?</w:t>
      </w:r>
    </w:p>
    <w:p w14:paraId="223D64DB" w14:textId="77777777" w:rsidR="004C736F" w:rsidRPr="00734A2D" w:rsidRDefault="004C736F" w:rsidP="00F76B66">
      <w:pPr>
        <w:rPr>
          <w:sz w:val="24"/>
        </w:rPr>
      </w:pPr>
    </w:p>
    <w:p w14:paraId="2852F97B" w14:textId="77777777" w:rsidR="00F76B66" w:rsidRPr="004C736F" w:rsidRDefault="004C736F" w:rsidP="00F76B66">
      <w:pPr>
        <w:rPr>
          <w:b/>
          <w:sz w:val="24"/>
        </w:rPr>
      </w:pPr>
      <w:r w:rsidRPr="004C736F">
        <w:rPr>
          <w:b/>
          <w:sz w:val="24"/>
        </w:rPr>
        <w:t>Opdracht</w:t>
      </w:r>
      <w:r>
        <w:rPr>
          <w:b/>
          <w:sz w:val="24"/>
        </w:rPr>
        <w:t xml:space="preserve"> 1</w:t>
      </w:r>
      <w:r w:rsidRPr="004C736F">
        <w:rPr>
          <w:b/>
          <w:sz w:val="24"/>
        </w:rPr>
        <w:t>:</w:t>
      </w:r>
      <w:r w:rsidR="00E024E2">
        <w:rPr>
          <w:b/>
          <w:sz w:val="24"/>
        </w:rPr>
        <w:t xml:space="preserve"> </w:t>
      </w:r>
      <w:r w:rsidR="00E024E2" w:rsidRPr="00E024E2">
        <w:rPr>
          <w:sz w:val="24"/>
        </w:rPr>
        <w:t>(15 min)</w:t>
      </w:r>
    </w:p>
    <w:p w14:paraId="1239A7F2" w14:textId="77777777" w:rsidR="00E024E2" w:rsidRDefault="00E024E2" w:rsidP="00F76B66">
      <w:pPr>
        <w:rPr>
          <w:sz w:val="24"/>
        </w:rPr>
      </w:pPr>
      <w:r>
        <w:rPr>
          <w:sz w:val="24"/>
        </w:rPr>
        <w:t>-</w:t>
      </w:r>
      <w:r w:rsidR="00F76B66" w:rsidRPr="00734A2D">
        <w:rPr>
          <w:sz w:val="24"/>
        </w:rPr>
        <w:t xml:space="preserve">Vorm een groepje van twee cursisten. </w:t>
      </w:r>
    </w:p>
    <w:p w14:paraId="48ECB499" w14:textId="308A1311" w:rsidR="004C736F" w:rsidRDefault="00E024E2" w:rsidP="00F76B66">
      <w:pPr>
        <w:rPr>
          <w:sz w:val="24"/>
        </w:rPr>
      </w:pPr>
      <w:r>
        <w:rPr>
          <w:sz w:val="24"/>
        </w:rPr>
        <w:t>-</w:t>
      </w:r>
      <w:r w:rsidR="00F76B66" w:rsidRPr="00734A2D">
        <w:rPr>
          <w:sz w:val="24"/>
        </w:rPr>
        <w:t>Bedenk</w:t>
      </w:r>
      <w:r>
        <w:rPr>
          <w:sz w:val="24"/>
        </w:rPr>
        <w:t>/zoek</w:t>
      </w:r>
      <w:r w:rsidR="00F76B66" w:rsidRPr="00734A2D">
        <w:rPr>
          <w:sz w:val="24"/>
        </w:rPr>
        <w:t xml:space="preserve"> en noteer op een </w:t>
      </w:r>
      <w:proofErr w:type="spellStart"/>
      <w:r w:rsidR="00F76B66" w:rsidRPr="00734A2D">
        <w:rPr>
          <w:sz w:val="24"/>
        </w:rPr>
        <w:t>flapover</w:t>
      </w:r>
      <w:proofErr w:type="spellEnd"/>
      <w:r w:rsidR="00F76B66" w:rsidRPr="00734A2D">
        <w:rPr>
          <w:sz w:val="24"/>
        </w:rPr>
        <w:t xml:space="preserve"> vel nog </w:t>
      </w:r>
      <w:r w:rsidR="00731CF7">
        <w:rPr>
          <w:sz w:val="24"/>
        </w:rPr>
        <w:t>5</w:t>
      </w:r>
      <w:r w:rsidR="00F76B66" w:rsidRPr="00734A2D">
        <w:rPr>
          <w:sz w:val="24"/>
        </w:rPr>
        <w:t xml:space="preserve"> andere waarden. </w:t>
      </w:r>
    </w:p>
    <w:p w14:paraId="3BD92893" w14:textId="77777777" w:rsidR="00F76B66" w:rsidRPr="00734A2D" w:rsidRDefault="00E024E2" w:rsidP="00F76B66">
      <w:pPr>
        <w:rPr>
          <w:sz w:val="24"/>
        </w:rPr>
      </w:pPr>
      <w:r>
        <w:rPr>
          <w:sz w:val="24"/>
        </w:rPr>
        <w:t>-</w:t>
      </w:r>
      <w:r w:rsidR="00F76B66" w:rsidRPr="00734A2D">
        <w:rPr>
          <w:sz w:val="24"/>
        </w:rPr>
        <w:t xml:space="preserve">Noteer ze </w:t>
      </w:r>
      <w:r w:rsidR="004C736F">
        <w:rPr>
          <w:sz w:val="24"/>
        </w:rPr>
        <w:t>op een flap en h</w:t>
      </w:r>
      <w:r w:rsidR="00F76B66" w:rsidRPr="00734A2D">
        <w:rPr>
          <w:sz w:val="24"/>
        </w:rPr>
        <w:t xml:space="preserve">ang de flap op als </w:t>
      </w:r>
      <w:r w:rsidR="004C736F">
        <w:rPr>
          <w:sz w:val="24"/>
        </w:rPr>
        <w:t>alle groepjes hun opdracht hebben afgerond</w:t>
      </w:r>
      <w:r w:rsidR="00F76B66" w:rsidRPr="00734A2D">
        <w:rPr>
          <w:sz w:val="24"/>
        </w:rPr>
        <w:t>.</w:t>
      </w:r>
    </w:p>
    <w:p w14:paraId="14F664D3" w14:textId="77777777" w:rsidR="00F76B66" w:rsidRPr="00734A2D" w:rsidRDefault="00E024E2" w:rsidP="00F76B66">
      <w:pPr>
        <w:rPr>
          <w:sz w:val="24"/>
        </w:rPr>
      </w:pPr>
      <w:r>
        <w:rPr>
          <w:sz w:val="24"/>
        </w:rPr>
        <w:t>-</w:t>
      </w:r>
      <w:r w:rsidR="00F76B66" w:rsidRPr="00734A2D">
        <w:rPr>
          <w:sz w:val="24"/>
        </w:rPr>
        <w:t xml:space="preserve">‘Bespreek’ de verschillende </w:t>
      </w:r>
      <w:proofErr w:type="spellStart"/>
      <w:r w:rsidR="00F76B66" w:rsidRPr="00734A2D">
        <w:rPr>
          <w:sz w:val="24"/>
        </w:rPr>
        <w:t>flaps</w:t>
      </w:r>
      <w:proofErr w:type="spellEnd"/>
      <w:r w:rsidR="00F76B66" w:rsidRPr="00734A2D">
        <w:rPr>
          <w:sz w:val="24"/>
        </w:rPr>
        <w:t xml:space="preserve">, door </w:t>
      </w:r>
      <w:r w:rsidR="004C736F">
        <w:rPr>
          <w:sz w:val="24"/>
        </w:rPr>
        <w:t>als groepje</w:t>
      </w:r>
      <w:r w:rsidR="00F76B66" w:rsidRPr="00734A2D">
        <w:rPr>
          <w:sz w:val="24"/>
        </w:rPr>
        <w:t xml:space="preserve"> op iedere flap drie waarden te</w:t>
      </w:r>
      <w:r w:rsidR="004C736F">
        <w:rPr>
          <w:sz w:val="24"/>
        </w:rPr>
        <w:t xml:space="preserve"> kiezen</w:t>
      </w:r>
      <w:r w:rsidR="00F76B66" w:rsidRPr="00734A2D">
        <w:rPr>
          <w:sz w:val="24"/>
        </w:rPr>
        <w:t>, die je in een moreel beraad goed zou kunnen gebruiken.</w:t>
      </w:r>
      <w:r w:rsidR="004C736F">
        <w:rPr>
          <w:sz w:val="24"/>
        </w:rPr>
        <w:t xml:space="preserve"> Voorzie deze drie waarden van een ‘turfje’</w:t>
      </w:r>
      <w:r>
        <w:rPr>
          <w:sz w:val="24"/>
        </w:rPr>
        <w:t>.</w:t>
      </w:r>
    </w:p>
    <w:p w14:paraId="4B86A8D3" w14:textId="77777777" w:rsidR="00F76B66" w:rsidRDefault="00E024E2" w:rsidP="00F76B66">
      <w:pPr>
        <w:rPr>
          <w:sz w:val="24"/>
        </w:rPr>
      </w:pPr>
      <w:r>
        <w:rPr>
          <w:sz w:val="24"/>
        </w:rPr>
        <w:t>-</w:t>
      </w:r>
      <w:r w:rsidR="00F76B66" w:rsidRPr="00734A2D">
        <w:rPr>
          <w:sz w:val="24"/>
        </w:rPr>
        <w:t>ieder groep</w:t>
      </w:r>
      <w:r w:rsidR="004C736F">
        <w:rPr>
          <w:sz w:val="24"/>
        </w:rPr>
        <w:t>je</w:t>
      </w:r>
      <w:r w:rsidR="00F76B66" w:rsidRPr="00734A2D">
        <w:rPr>
          <w:sz w:val="24"/>
        </w:rPr>
        <w:t xml:space="preserve"> </w:t>
      </w:r>
      <w:r>
        <w:rPr>
          <w:sz w:val="24"/>
        </w:rPr>
        <w:t xml:space="preserve">geeft </w:t>
      </w:r>
      <w:r w:rsidR="00F76B66" w:rsidRPr="00734A2D">
        <w:rPr>
          <w:sz w:val="24"/>
        </w:rPr>
        <w:t>kort aan waarom een bepaalde waarde goed gebruikt zou kunnen worden.</w:t>
      </w:r>
    </w:p>
    <w:p w14:paraId="08078D02" w14:textId="77777777" w:rsidR="001A7A5F" w:rsidRPr="00734A2D" w:rsidRDefault="001A7A5F" w:rsidP="00F76B66">
      <w:pPr>
        <w:rPr>
          <w:sz w:val="24"/>
        </w:rPr>
      </w:pPr>
    </w:p>
    <w:p w14:paraId="24B93DDA" w14:textId="77777777" w:rsidR="00E024E2" w:rsidRDefault="00E024E2" w:rsidP="00F76B66">
      <w:pPr>
        <w:rPr>
          <w:sz w:val="24"/>
        </w:rPr>
      </w:pPr>
    </w:p>
    <w:p w14:paraId="24D36644" w14:textId="77777777" w:rsidR="000267EA" w:rsidRDefault="001A7A5F" w:rsidP="000267EA">
      <w:pPr>
        <w:rPr>
          <w:b/>
          <w:color w:val="FF0000"/>
          <w:sz w:val="24"/>
        </w:rPr>
      </w:pPr>
      <w:r>
        <w:rPr>
          <w:b/>
          <w:color w:val="FF0000"/>
          <w:sz w:val="24"/>
        </w:rPr>
        <w:t>2.30</w:t>
      </w:r>
      <w:r w:rsidRPr="004C736F">
        <w:rPr>
          <w:b/>
          <w:color w:val="FF0000"/>
          <w:sz w:val="24"/>
        </w:rPr>
        <w:t xml:space="preserve"> </w:t>
      </w:r>
      <w:r>
        <w:rPr>
          <w:b/>
          <w:color w:val="FF0000"/>
          <w:sz w:val="24"/>
        </w:rPr>
        <w:t xml:space="preserve">– 3.00 </w:t>
      </w:r>
      <w:r w:rsidR="000267EA" w:rsidRPr="00E024E2">
        <w:rPr>
          <w:b/>
          <w:color w:val="FF0000"/>
          <w:sz w:val="24"/>
        </w:rPr>
        <w:t>uur</w:t>
      </w:r>
    </w:p>
    <w:p w14:paraId="5D06F6E6" w14:textId="77777777" w:rsidR="00664DC1" w:rsidRDefault="00664DC1" w:rsidP="00664DC1">
      <w:pPr>
        <w:rPr>
          <w:b/>
          <w:sz w:val="24"/>
        </w:rPr>
      </w:pPr>
      <w:r>
        <w:rPr>
          <w:b/>
          <w:noProof/>
          <w:sz w:val="24"/>
        </w:rPr>
        <w:drawing>
          <wp:inline distT="0" distB="0" distL="0" distR="0" wp14:anchorId="69D9B820" wp14:editId="60798ED9">
            <wp:extent cx="2038350" cy="1528833"/>
            <wp:effectExtent l="19050" t="19050" r="19050" b="14605"/>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1550" cy="1531233"/>
                    </a:xfrm>
                    <a:prstGeom prst="rect">
                      <a:avLst/>
                    </a:prstGeom>
                    <a:noFill/>
                    <a:ln>
                      <a:solidFill>
                        <a:schemeClr val="tx1"/>
                      </a:solidFill>
                    </a:ln>
                  </pic:spPr>
                </pic:pic>
              </a:graphicData>
            </a:graphic>
          </wp:inline>
        </w:drawing>
      </w:r>
    </w:p>
    <w:p w14:paraId="6F3AB83C" w14:textId="77777777" w:rsidR="00664DC1" w:rsidRPr="007D7BCB" w:rsidRDefault="00664DC1" w:rsidP="00664DC1">
      <w:pPr>
        <w:rPr>
          <w:b/>
          <w:sz w:val="24"/>
        </w:rPr>
      </w:pPr>
      <w:r w:rsidRPr="007D7BCB">
        <w:rPr>
          <w:b/>
          <w:sz w:val="24"/>
        </w:rPr>
        <w:t xml:space="preserve">Theorie Blok </w:t>
      </w:r>
      <w:r>
        <w:rPr>
          <w:b/>
          <w:sz w:val="24"/>
        </w:rPr>
        <w:t>3.2</w:t>
      </w:r>
      <w:r w:rsidRPr="007D7BCB">
        <w:rPr>
          <w:b/>
          <w:sz w:val="24"/>
        </w:rPr>
        <w:t xml:space="preserve"> VERDIEPING WAARDEN EN NORMEN EN ZOEKEN NAAR ALTERNATIEVEN (STAP 5) </w:t>
      </w:r>
    </w:p>
    <w:p w14:paraId="3ABAB81A" w14:textId="77777777" w:rsidR="00664DC1" w:rsidRDefault="00664DC1" w:rsidP="00664DC1">
      <w:pPr>
        <w:rPr>
          <w:b/>
          <w:sz w:val="24"/>
        </w:rPr>
      </w:pPr>
    </w:p>
    <w:p w14:paraId="2835A346" w14:textId="77777777" w:rsidR="00664DC1" w:rsidRDefault="00664DC1" w:rsidP="00664DC1">
      <w:pPr>
        <w:rPr>
          <w:b/>
          <w:sz w:val="24"/>
        </w:rPr>
      </w:pPr>
    </w:p>
    <w:p w14:paraId="2CC58880" w14:textId="77777777" w:rsidR="00664DC1" w:rsidRDefault="00457E6A" w:rsidP="00664DC1">
      <w:pPr>
        <w:rPr>
          <w:b/>
          <w:sz w:val="24"/>
        </w:rPr>
      </w:pPr>
      <w:r>
        <w:rPr>
          <w:b/>
          <w:noProof/>
          <w:sz w:val="24"/>
        </w:rPr>
        <w:drawing>
          <wp:inline distT="0" distB="0" distL="0" distR="0" wp14:anchorId="3269F1E6" wp14:editId="2571E0F1">
            <wp:extent cx="2152650" cy="1614562"/>
            <wp:effectExtent l="19050" t="19050" r="19050" b="241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049" cy="1614861"/>
                    </a:xfrm>
                    <a:prstGeom prst="rect">
                      <a:avLst/>
                    </a:prstGeom>
                    <a:noFill/>
                    <a:ln>
                      <a:solidFill>
                        <a:schemeClr val="tx1"/>
                      </a:solidFill>
                    </a:ln>
                  </pic:spPr>
                </pic:pic>
              </a:graphicData>
            </a:graphic>
          </wp:inline>
        </w:drawing>
      </w:r>
    </w:p>
    <w:p w14:paraId="311268B3" w14:textId="77777777" w:rsidR="00664DC1" w:rsidRPr="00664DC1" w:rsidRDefault="00664DC1" w:rsidP="00664DC1">
      <w:pPr>
        <w:rPr>
          <w:b/>
          <w:sz w:val="24"/>
        </w:rPr>
      </w:pPr>
      <w:r w:rsidRPr="00664DC1">
        <w:rPr>
          <w:b/>
          <w:sz w:val="24"/>
        </w:rPr>
        <w:t>Het belang van een waarde……</w:t>
      </w:r>
    </w:p>
    <w:p w14:paraId="2A475878" w14:textId="77777777" w:rsidR="00664DC1" w:rsidRDefault="00664DC1" w:rsidP="00664DC1">
      <w:pPr>
        <w:rPr>
          <w:sz w:val="24"/>
        </w:rPr>
      </w:pPr>
      <w:r w:rsidRPr="001D7AFA">
        <w:rPr>
          <w:sz w:val="24"/>
        </w:rPr>
        <w:t xml:space="preserve">We </w:t>
      </w:r>
      <w:r w:rsidR="000140EA">
        <w:rPr>
          <w:sz w:val="24"/>
        </w:rPr>
        <w:t>gaan</w:t>
      </w:r>
      <w:r w:rsidRPr="001D7AFA">
        <w:rPr>
          <w:sz w:val="24"/>
        </w:rPr>
        <w:t xml:space="preserve"> iets verder in op het belang van een waard</w:t>
      </w:r>
      <w:r>
        <w:rPr>
          <w:sz w:val="24"/>
        </w:rPr>
        <w:t>e</w:t>
      </w:r>
      <w:r w:rsidRPr="001D7AFA">
        <w:rPr>
          <w:sz w:val="24"/>
        </w:rPr>
        <w:t>….</w:t>
      </w:r>
    </w:p>
    <w:p w14:paraId="0E19CB57" w14:textId="77777777" w:rsidR="00664DC1" w:rsidRPr="001D7AFA" w:rsidRDefault="00664DC1" w:rsidP="00664DC1">
      <w:pPr>
        <w:rPr>
          <w:sz w:val="24"/>
        </w:rPr>
      </w:pPr>
    </w:p>
    <w:p w14:paraId="0E9A709F" w14:textId="77777777" w:rsidR="00664DC1" w:rsidRDefault="00664DC1" w:rsidP="00664DC1">
      <w:pPr>
        <w:rPr>
          <w:sz w:val="24"/>
        </w:rPr>
      </w:pPr>
      <w:r w:rsidRPr="007D7BCB">
        <w:rPr>
          <w:sz w:val="24"/>
        </w:rPr>
        <w:t xml:space="preserve">Sommige waarden zijn in de ene situatie relevanter dan in andere situaties. </w:t>
      </w:r>
    </w:p>
    <w:p w14:paraId="55DF3716" w14:textId="77777777" w:rsidR="00664DC1" w:rsidRDefault="00664DC1" w:rsidP="00664DC1">
      <w:pPr>
        <w:rPr>
          <w:sz w:val="24"/>
        </w:rPr>
      </w:pPr>
      <w:r>
        <w:rPr>
          <w:sz w:val="24"/>
        </w:rPr>
        <w:t>We maken onderscheid in drie situaties:</w:t>
      </w:r>
    </w:p>
    <w:p w14:paraId="6F513117" w14:textId="77777777" w:rsidR="00664DC1" w:rsidRDefault="00664DC1" w:rsidP="00664DC1">
      <w:pPr>
        <w:rPr>
          <w:sz w:val="24"/>
        </w:rPr>
      </w:pPr>
      <w:r>
        <w:rPr>
          <w:sz w:val="24"/>
        </w:rPr>
        <w:t>1. zorgverlener-patiënt</w:t>
      </w:r>
    </w:p>
    <w:p w14:paraId="18D520FD" w14:textId="77777777" w:rsidR="00664DC1" w:rsidRDefault="00664DC1" w:rsidP="00664DC1">
      <w:pPr>
        <w:rPr>
          <w:sz w:val="24"/>
        </w:rPr>
      </w:pPr>
      <w:r>
        <w:rPr>
          <w:sz w:val="24"/>
        </w:rPr>
        <w:t>2. binnen een team</w:t>
      </w:r>
    </w:p>
    <w:p w14:paraId="435F5776" w14:textId="77777777" w:rsidR="00664DC1" w:rsidRDefault="00664DC1" w:rsidP="00664DC1">
      <w:pPr>
        <w:rPr>
          <w:sz w:val="24"/>
        </w:rPr>
      </w:pPr>
      <w:r>
        <w:rPr>
          <w:sz w:val="24"/>
        </w:rPr>
        <w:t>3. binnen een organisatie</w:t>
      </w:r>
    </w:p>
    <w:p w14:paraId="3BAB23A2" w14:textId="77777777" w:rsidR="00664DC1" w:rsidRDefault="00664DC1" w:rsidP="00664DC1">
      <w:pPr>
        <w:rPr>
          <w:sz w:val="24"/>
        </w:rPr>
      </w:pPr>
      <w:r>
        <w:rPr>
          <w:noProof/>
          <w:sz w:val="24"/>
        </w:rPr>
        <w:lastRenderedPageBreak/>
        <w:drawing>
          <wp:inline distT="0" distB="0" distL="0" distR="0" wp14:anchorId="1CCF55F8" wp14:editId="5921CB75">
            <wp:extent cx="2076450" cy="1557409"/>
            <wp:effectExtent l="19050" t="19050" r="19050" b="2413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659" cy="1559816"/>
                    </a:xfrm>
                    <a:prstGeom prst="rect">
                      <a:avLst/>
                    </a:prstGeom>
                    <a:noFill/>
                    <a:ln>
                      <a:solidFill>
                        <a:sysClr val="windowText" lastClr="000000"/>
                      </a:solidFill>
                    </a:ln>
                  </pic:spPr>
                </pic:pic>
              </a:graphicData>
            </a:graphic>
          </wp:inline>
        </w:drawing>
      </w:r>
    </w:p>
    <w:p w14:paraId="2F82C88E" w14:textId="77777777" w:rsidR="000140EA" w:rsidRPr="000140EA" w:rsidRDefault="000140EA" w:rsidP="00664DC1">
      <w:pPr>
        <w:rPr>
          <w:b/>
          <w:sz w:val="24"/>
        </w:rPr>
      </w:pPr>
      <w:r>
        <w:rPr>
          <w:b/>
          <w:sz w:val="24"/>
        </w:rPr>
        <w:t>1. relatie zorgverlener-patiënt/naaste</w:t>
      </w:r>
    </w:p>
    <w:p w14:paraId="4754CD19" w14:textId="77777777" w:rsidR="00664DC1" w:rsidRDefault="00664DC1" w:rsidP="00664DC1">
      <w:pPr>
        <w:rPr>
          <w:sz w:val="24"/>
        </w:rPr>
      </w:pPr>
      <w:r w:rsidRPr="007D7BCB">
        <w:rPr>
          <w:sz w:val="24"/>
        </w:rPr>
        <w:t>Voorbeelden van waarden die belangrijk zijn in relaties tussen zorgverleners en patiënten/naasten zijn:</w:t>
      </w:r>
      <w:r w:rsidR="000140EA">
        <w:rPr>
          <w:sz w:val="24"/>
        </w:rPr>
        <w:t>……</w:t>
      </w:r>
    </w:p>
    <w:p w14:paraId="1B4D05EF" w14:textId="77777777" w:rsidR="000140EA" w:rsidRDefault="000140EA" w:rsidP="00664DC1">
      <w:pPr>
        <w:rPr>
          <w:sz w:val="24"/>
        </w:rPr>
      </w:pPr>
    </w:p>
    <w:p w14:paraId="74E97118" w14:textId="77777777" w:rsidR="000140EA" w:rsidRDefault="000140EA" w:rsidP="000140EA">
      <w:pPr>
        <w:rPr>
          <w:sz w:val="24"/>
        </w:rPr>
      </w:pPr>
      <w:r>
        <w:rPr>
          <w:sz w:val="24"/>
        </w:rPr>
        <w:t>Cursisten worden uitgenodigd dit aan te vullen……</w:t>
      </w:r>
    </w:p>
    <w:p w14:paraId="3AA4ACAA" w14:textId="77777777" w:rsidR="000140EA" w:rsidRDefault="000140EA" w:rsidP="00664DC1">
      <w:pPr>
        <w:rPr>
          <w:sz w:val="24"/>
        </w:rPr>
      </w:pPr>
    </w:p>
    <w:p w14:paraId="5A80D4D7" w14:textId="77777777" w:rsidR="00664DC1" w:rsidRPr="007D7BCB" w:rsidRDefault="00664DC1" w:rsidP="00664DC1">
      <w:pPr>
        <w:rPr>
          <w:sz w:val="24"/>
        </w:rPr>
      </w:pPr>
      <w:r w:rsidRPr="007D7BCB">
        <w:rPr>
          <w:sz w:val="24"/>
        </w:rPr>
        <w:t xml:space="preserve">Eerlijkheid, respect, autonomie, vertrouwen, vrijheid, veiligheid, aandachtigheid, stiptheid, gezondheid, deskundigheid en professionaliteit. </w:t>
      </w:r>
    </w:p>
    <w:p w14:paraId="1B722934" w14:textId="3C0A3F61" w:rsidR="00664DC1" w:rsidRDefault="00664DC1" w:rsidP="00664DC1">
      <w:pPr>
        <w:rPr>
          <w:sz w:val="24"/>
        </w:rPr>
      </w:pPr>
    </w:p>
    <w:p w14:paraId="702E3BA9" w14:textId="77777777" w:rsidR="00731CF7" w:rsidRDefault="00731CF7" w:rsidP="00664DC1">
      <w:pPr>
        <w:rPr>
          <w:sz w:val="24"/>
        </w:rPr>
      </w:pPr>
    </w:p>
    <w:p w14:paraId="05A3755A" w14:textId="77777777" w:rsidR="00664DC1" w:rsidRDefault="001A7A5F" w:rsidP="00664DC1">
      <w:pPr>
        <w:rPr>
          <w:sz w:val="24"/>
        </w:rPr>
      </w:pPr>
      <w:r w:rsidRPr="001A7A5F">
        <w:rPr>
          <w:noProof/>
          <w:sz w:val="24"/>
        </w:rPr>
        <w:drawing>
          <wp:inline distT="0" distB="0" distL="0" distR="0" wp14:anchorId="00872279" wp14:editId="5B421CB3">
            <wp:extent cx="2171699" cy="1628775"/>
            <wp:effectExtent l="19050" t="19050" r="19685" b="9525"/>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7523" cy="1648143"/>
                    </a:xfrm>
                    <a:prstGeom prst="rect">
                      <a:avLst/>
                    </a:prstGeom>
                    <a:ln>
                      <a:solidFill>
                        <a:schemeClr val="tx1"/>
                      </a:solidFill>
                    </a:ln>
                  </pic:spPr>
                </pic:pic>
              </a:graphicData>
            </a:graphic>
          </wp:inline>
        </w:drawing>
      </w:r>
    </w:p>
    <w:p w14:paraId="6AD9BFC8" w14:textId="77777777" w:rsidR="00664DC1" w:rsidRPr="000140EA" w:rsidRDefault="000140EA" w:rsidP="00664DC1">
      <w:pPr>
        <w:rPr>
          <w:b/>
          <w:sz w:val="24"/>
        </w:rPr>
      </w:pPr>
      <w:r>
        <w:rPr>
          <w:b/>
          <w:sz w:val="24"/>
        </w:rPr>
        <w:t>2. Binnen het team van collega’s</w:t>
      </w:r>
    </w:p>
    <w:p w14:paraId="3E9F3D70" w14:textId="77777777" w:rsidR="000140EA" w:rsidRDefault="000140EA" w:rsidP="00664DC1">
      <w:pPr>
        <w:rPr>
          <w:sz w:val="24"/>
        </w:rPr>
      </w:pPr>
      <w:r>
        <w:rPr>
          <w:sz w:val="24"/>
        </w:rPr>
        <w:t>Voorbeelden van waarden die in deze situatie spelen zijn: ………</w:t>
      </w:r>
    </w:p>
    <w:p w14:paraId="7E04CD2C" w14:textId="77777777" w:rsidR="000140EA" w:rsidRDefault="000140EA" w:rsidP="00664DC1">
      <w:pPr>
        <w:rPr>
          <w:sz w:val="24"/>
        </w:rPr>
      </w:pPr>
    </w:p>
    <w:p w14:paraId="194008DF" w14:textId="77777777" w:rsidR="000140EA" w:rsidRDefault="000140EA" w:rsidP="000140EA">
      <w:pPr>
        <w:rPr>
          <w:sz w:val="24"/>
        </w:rPr>
      </w:pPr>
      <w:r>
        <w:rPr>
          <w:sz w:val="24"/>
        </w:rPr>
        <w:t>Cursisten worden uitgenodigd dit aan te vullen……</w:t>
      </w:r>
    </w:p>
    <w:p w14:paraId="48A11E77" w14:textId="77777777" w:rsidR="000140EA" w:rsidRDefault="000140EA" w:rsidP="00664DC1">
      <w:pPr>
        <w:rPr>
          <w:sz w:val="24"/>
        </w:rPr>
      </w:pPr>
    </w:p>
    <w:p w14:paraId="681A91B2" w14:textId="77777777" w:rsidR="00664DC1" w:rsidRPr="007D7BCB" w:rsidRDefault="000140EA" w:rsidP="00664DC1">
      <w:pPr>
        <w:rPr>
          <w:sz w:val="24"/>
        </w:rPr>
      </w:pPr>
      <w:r>
        <w:rPr>
          <w:sz w:val="24"/>
        </w:rPr>
        <w:t>W</w:t>
      </w:r>
      <w:r w:rsidR="00664DC1" w:rsidRPr="007D7BCB">
        <w:rPr>
          <w:sz w:val="24"/>
        </w:rPr>
        <w:t>aarden als loyaliteit, collegialiteit en solidariteit.</w:t>
      </w:r>
    </w:p>
    <w:p w14:paraId="5E544B07" w14:textId="77777777" w:rsidR="00664DC1" w:rsidRDefault="00664DC1" w:rsidP="00664DC1">
      <w:pPr>
        <w:rPr>
          <w:sz w:val="24"/>
        </w:rPr>
      </w:pPr>
    </w:p>
    <w:p w14:paraId="62CF44ED" w14:textId="77777777" w:rsidR="00664DC1" w:rsidRDefault="00664DC1" w:rsidP="00664DC1">
      <w:pPr>
        <w:rPr>
          <w:sz w:val="24"/>
        </w:rPr>
      </w:pPr>
      <w:r>
        <w:rPr>
          <w:noProof/>
          <w:sz w:val="24"/>
        </w:rPr>
        <w:drawing>
          <wp:inline distT="0" distB="0" distL="0" distR="0" wp14:anchorId="1253E755" wp14:editId="37DE60D3">
            <wp:extent cx="2162175" cy="1621705"/>
            <wp:effectExtent l="19050" t="19050" r="9525" b="171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695" cy="1624345"/>
                    </a:xfrm>
                    <a:prstGeom prst="rect">
                      <a:avLst/>
                    </a:prstGeom>
                    <a:noFill/>
                    <a:ln>
                      <a:solidFill>
                        <a:sysClr val="windowText" lastClr="000000"/>
                      </a:solidFill>
                    </a:ln>
                  </pic:spPr>
                </pic:pic>
              </a:graphicData>
            </a:graphic>
          </wp:inline>
        </w:drawing>
      </w:r>
    </w:p>
    <w:p w14:paraId="44941BD4" w14:textId="77777777" w:rsidR="000140EA" w:rsidRDefault="000140EA" w:rsidP="00664DC1">
      <w:pPr>
        <w:rPr>
          <w:b/>
          <w:sz w:val="24"/>
        </w:rPr>
      </w:pPr>
      <w:r>
        <w:rPr>
          <w:b/>
          <w:sz w:val="24"/>
        </w:rPr>
        <w:t>3. binnen de organisatie</w:t>
      </w:r>
    </w:p>
    <w:p w14:paraId="00FC64CB" w14:textId="77777777" w:rsidR="000140EA" w:rsidRPr="000140EA" w:rsidRDefault="000140EA" w:rsidP="00664DC1">
      <w:pPr>
        <w:rPr>
          <w:sz w:val="24"/>
        </w:rPr>
      </w:pPr>
      <w:r w:rsidRPr="000140EA">
        <w:rPr>
          <w:sz w:val="24"/>
        </w:rPr>
        <w:t>Voorbeelden</w:t>
      </w:r>
      <w:r>
        <w:rPr>
          <w:sz w:val="24"/>
        </w:rPr>
        <w:t xml:space="preserve"> van waarden die hier een rol spelen zijn:…..</w:t>
      </w:r>
    </w:p>
    <w:p w14:paraId="6DB36BE0" w14:textId="77777777" w:rsidR="000140EA" w:rsidRDefault="000140EA" w:rsidP="00664DC1">
      <w:pPr>
        <w:rPr>
          <w:sz w:val="24"/>
        </w:rPr>
      </w:pPr>
      <w:r>
        <w:rPr>
          <w:sz w:val="24"/>
        </w:rPr>
        <w:t>Deelnemers worden uitgenodigd dit aan te vullen…</w:t>
      </w:r>
    </w:p>
    <w:p w14:paraId="173E700F" w14:textId="77777777" w:rsidR="000140EA" w:rsidRDefault="000140EA" w:rsidP="00664DC1">
      <w:pPr>
        <w:rPr>
          <w:sz w:val="24"/>
        </w:rPr>
      </w:pPr>
    </w:p>
    <w:p w14:paraId="515D9BE2" w14:textId="38B3B0EA" w:rsidR="00664DC1" w:rsidRDefault="00664DC1" w:rsidP="00664DC1">
      <w:pPr>
        <w:rPr>
          <w:sz w:val="24"/>
        </w:rPr>
      </w:pPr>
      <w:r w:rsidRPr="007D7BCB">
        <w:rPr>
          <w:sz w:val="24"/>
        </w:rPr>
        <w:lastRenderedPageBreak/>
        <w:t xml:space="preserve">Organisaties letten op kosteneffectiviteit, efficiëntie, </w:t>
      </w:r>
      <w:proofErr w:type="spellStart"/>
      <w:r w:rsidRPr="007D7BCB">
        <w:rPr>
          <w:sz w:val="24"/>
        </w:rPr>
        <w:t>toetsbaarheid</w:t>
      </w:r>
      <w:proofErr w:type="spellEnd"/>
      <w:r w:rsidRPr="007D7BCB">
        <w:rPr>
          <w:sz w:val="24"/>
        </w:rPr>
        <w:t>, transparantie, etc..</w:t>
      </w:r>
    </w:p>
    <w:p w14:paraId="6096D7D9" w14:textId="77777777" w:rsidR="00731CF7" w:rsidRPr="007D7BCB" w:rsidRDefault="00731CF7" w:rsidP="00664DC1">
      <w:pPr>
        <w:rPr>
          <w:sz w:val="24"/>
        </w:rPr>
      </w:pPr>
    </w:p>
    <w:p w14:paraId="0F31FBEE" w14:textId="77777777" w:rsidR="00664DC1" w:rsidRDefault="00664DC1" w:rsidP="00664DC1">
      <w:pPr>
        <w:rPr>
          <w:b/>
          <w:sz w:val="24"/>
        </w:rPr>
      </w:pPr>
      <w:r>
        <w:rPr>
          <w:b/>
          <w:noProof/>
          <w:sz w:val="24"/>
        </w:rPr>
        <w:drawing>
          <wp:inline distT="0" distB="0" distL="0" distR="0" wp14:anchorId="69355A4A" wp14:editId="3ED5A858">
            <wp:extent cx="2190750" cy="1643138"/>
            <wp:effectExtent l="19050" t="19050" r="19050" b="146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317" cy="1645813"/>
                    </a:xfrm>
                    <a:prstGeom prst="rect">
                      <a:avLst/>
                    </a:prstGeom>
                    <a:noFill/>
                    <a:ln>
                      <a:solidFill>
                        <a:sysClr val="windowText" lastClr="000000"/>
                      </a:solidFill>
                    </a:ln>
                  </pic:spPr>
                </pic:pic>
              </a:graphicData>
            </a:graphic>
          </wp:inline>
        </w:drawing>
      </w:r>
    </w:p>
    <w:p w14:paraId="55BF0AA0" w14:textId="77777777" w:rsidR="00731CF7" w:rsidRDefault="00731CF7" w:rsidP="00664DC1">
      <w:pPr>
        <w:rPr>
          <w:b/>
          <w:sz w:val="24"/>
        </w:rPr>
      </w:pPr>
    </w:p>
    <w:p w14:paraId="0B9A903D" w14:textId="15E38DAE" w:rsidR="00664DC1" w:rsidRPr="007D7BCB" w:rsidRDefault="00664DC1" w:rsidP="00664DC1">
      <w:pPr>
        <w:rPr>
          <w:b/>
          <w:sz w:val="24"/>
        </w:rPr>
      </w:pPr>
      <w:r w:rsidRPr="007D7BCB">
        <w:rPr>
          <w:b/>
          <w:sz w:val="24"/>
        </w:rPr>
        <w:t>Botsende waarden</w:t>
      </w:r>
    </w:p>
    <w:p w14:paraId="439C1F2B" w14:textId="77777777" w:rsidR="00664DC1" w:rsidRDefault="00664DC1" w:rsidP="00664DC1">
      <w:pPr>
        <w:rPr>
          <w:sz w:val="24"/>
        </w:rPr>
      </w:pPr>
      <w:r w:rsidRPr="007D7BCB">
        <w:rPr>
          <w:sz w:val="24"/>
        </w:rPr>
        <w:t>In een moreel dilemma is sprake van een conflict tussen verschillende waarden. Dat heeft vaak te maken met de context van waaruit gedacht/gewerkt wordt. Zo kan ‘aandacht’ (afkomstig uit de wereld van de zorg) botsen op ‘efficiëntie’ (afkomstig uit de wereld van de organisatie/bureaucratie).</w:t>
      </w:r>
    </w:p>
    <w:p w14:paraId="57649880" w14:textId="77777777" w:rsidR="000140EA" w:rsidRPr="007D7BCB" w:rsidRDefault="000140EA" w:rsidP="00664DC1">
      <w:pPr>
        <w:rPr>
          <w:sz w:val="24"/>
        </w:rPr>
      </w:pPr>
    </w:p>
    <w:p w14:paraId="493B4536" w14:textId="77777777" w:rsidR="00664DC1" w:rsidRPr="007D7BCB" w:rsidRDefault="00664DC1" w:rsidP="00664DC1">
      <w:pPr>
        <w:rPr>
          <w:sz w:val="24"/>
        </w:rPr>
      </w:pPr>
      <w:r>
        <w:rPr>
          <w:noProof/>
          <w:sz w:val="24"/>
        </w:rPr>
        <w:drawing>
          <wp:inline distT="0" distB="0" distL="0" distR="0" wp14:anchorId="25A7FB2E" wp14:editId="385BEAEE">
            <wp:extent cx="2190750" cy="1643139"/>
            <wp:effectExtent l="19050" t="19050" r="19050" b="146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156" cy="1643444"/>
                    </a:xfrm>
                    <a:prstGeom prst="rect">
                      <a:avLst/>
                    </a:prstGeom>
                    <a:noFill/>
                    <a:ln>
                      <a:solidFill>
                        <a:sysClr val="windowText" lastClr="000000"/>
                      </a:solidFill>
                    </a:ln>
                  </pic:spPr>
                </pic:pic>
              </a:graphicData>
            </a:graphic>
          </wp:inline>
        </w:drawing>
      </w:r>
    </w:p>
    <w:p w14:paraId="0FDDB143" w14:textId="77777777" w:rsidR="00731CF7" w:rsidRDefault="00731CF7" w:rsidP="00664DC1">
      <w:pPr>
        <w:rPr>
          <w:b/>
          <w:sz w:val="24"/>
        </w:rPr>
      </w:pPr>
    </w:p>
    <w:p w14:paraId="01DAF2E0" w14:textId="1A3F77A5" w:rsidR="00664DC1" w:rsidRPr="007D7BCB" w:rsidRDefault="00664DC1" w:rsidP="00664DC1">
      <w:pPr>
        <w:rPr>
          <w:b/>
          <w:sz w:val="24"/>
        </w:rPr>
      </w:pPr>
      <w:r w:rsidRPr="007D7BCB">
        <w:rPr>
          <w:b/>
          <w:sz w:val="24"/>
        </w:rPr>
        <w:t>Wat zijn normen?</w:t>
      </w:r>
    </w:p>
    <w:p w14:paraId="47A42F13" w14:textId="77777777" w:rsidR="00664DC1" w:rsidRDefault="00664DC1" w:rsidP="00664DC1">
      <w:pPr>
        <w:rPr>
          <w:sz w:val="24"/>
        </w:rPr>
      </w:pPr>
      <w:r w:rsidRPr="007D7BCB">
        <w:rPr>
          <w:sz w:val="24"/>
        </w:rPr>
        <w:t xml:space="preserve">Een norm is een concrete vertaling van een (abstracte) waarde naar de praktijk, vaak in de vorm van een observeerbare gedragsregel. Anders gezegd: Normen zijn regels, die in een specifieke situatie aangeven wat een bepaalde waarde concreet betekent. </w:t>
      </w:r>
    </w:p>
    <w:p w14:paraId="00AED27C" w14:textId="1D0781BB" w:rsidR="00664DC1" w:rsidRDefault="00664DC1" w:rsidP="00664DC1">
      <w:pPr>
        <w:rPr>
          <w:sz w:val="24"/>
        </w:rPr>
      </w:pPr>
    </w:p>
    <w:p w14:paraId="4408A219" w14:textId="77777777" w:rsidR="00731CF7" w:rsidRDefault="00731CF7" w:rsidP="00664DC1">
      <w:pPr>
        <w:rPr>
          <w:sz w:val="24"/>
        </w:rPr>
      </w:pPr>
    </w:p>
    <w:p w14:paraId="4DCD9CB6" w14:textId="77777777" w:rsidR="00664DC1" w:rsidRDefault="00664DC1" w:rsidP="00664DC1">
      <w:pPr>
        <w:rPr>
          <w:sz w:val="24"/>
        </w:rPr>
      </w:pPr>
      <w:r>
        <w:rPr>
          <w:noProof/>
          <w:sz w:val="24"/>
        </w:rPr>
        <w:drawing>
          <wp:inline distT="0" distB="0" distL="0" distR="0" wp14:anchorId="3950706C" wp14:editId="5DF5AF68">
            <wp:extent cx="2190750" cy="1643139"/>
            <wp:effectExtent l="19050" t="19050" r="19050" b="146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1156" cy="1643443"/>
                    </a:xfrm>
                    <a:prstGeom prst="rect">
                      <a:avLst/>
                    </a:prstGeom>
                    <a:noFill/>
                    <a:ln>
                      <a:solidFill>
                        <a:sysClr val="windowText" lastClr="000000"/>
                      </a:solidFill>
                    </a:ln>
                  </pic:spPr>
                </pic:pic>
              </a:graphicData>
            </a:graphic>
          </wp:inline>
        </w:drawing>
      </w:r>
    </w:p>
    <w:p w14:paraId="6401DEC3" w14:textId="77777777" w:rsidR="000140EA" w:rsidRPr="00F15E21" w:rsidRDefault="000140EA" w:rsidP="000140EA">
      <w:pPr>
        <w:rPr>
          <w:b/>
          <w:sz w:val="24"/>
        </w:rPr>
      </w:pPr>
      <w:r w:rsidRPr="00F15E21">
        <w:rPr>
          <w:b/>
          <w:sz w:val="24"/>
        </w:rPr>
        <w:t>Hoe normen geformuleerd?</w:t>
      </w:r>
    </w:p>
    <w:p w14:paraId="36CBD2AE" w14:textId="77777777" w:rsidR="000140EA" w:rsidRDefault="000140EA" w:rsidP="00664DC1">
      <w:pPr>
        <w:rPr>
          <w:sz w:val="24"/>
        </w:rPr>
      </w:pPr>
    </w:p>
    <w:p w14:paraId="037E96FD" w14:textId="77777777" w:rsidR="00731CF7" w:rsidRDefault="00731CF7" w:rsidP="00664DC1">
      <w:pPr>
        <w:rPr>
          <w:sz w:val="24"/>
        </w:rPr>
      </w:pPr>
    </w:p>
    <w:p w14:paraId="445E3002" w14:textId="46E61348" w:rsidR="000140EA" w:rsidRDefault="000140EA" w:rsidP="00664DC1">
      <w:pPr>
        <w:rPr>
          <w:sz w:val="24"/>
        </w:rPr>
      </w:pPr>
      <w:r>
        <w:rPr>
          <w:sz w:val="24"/>
        </w:rPr>
        <w:lastRenderedPageBreak/>
        <w:t xml:space="preserve">Er zijn twee manieren waarop normen worden geformuleerd: </w:t>
      </w:r>
    </w:p>
    <w:p w14:paraId="6C648B8C" w14:textId="77777777" w:rsidR="000140EA" w:rsidRDefault="000140EA" w:rsidP="00664DC1">
      <w:pPr>
        <w:rPr>
          <w:sz w:val="24"/>
        </w:rPr>
      </w:pPr>
      <w:r>
        <w:rPr>
          <w:sz w:val="24"/>
        </w:rPr>
        <w:t xml:space="preserve">1. positief en 2. Negatief. </w:t>
      </w:r>
    </w:p>
    <w:p w14:paraId="1C112099" w14:textId="77777777" w:rsidR="00731CF7" w:rsidRDefault="00731CF7" w:rsidP="00664DC1">
      <w:pPr>
        <w:rPr>
          <w:sz w:val="24"/>
        </w:rPr>
      </w:pPr>
    </w:p>
    <w:p w14:paraId="684A7D5B" w14:textId="5076FCEC" w:rsidR="00664DC1" w:rsidRPr="007D7BCB" w:rsidRDefault="000140EA" w:rsidP="00664DC1">
      <w:pPr>
        <w:rPr>
          <w:sz w:val="24"/>
        </w:rPr>
      </w:pPr>
      <w:r>
        <w:rPr>
          <w:sz w:val="24"/>
        </w:rPr>
        <w:t>Als de n</w:t>
      </w:r>
      <w:r w:rsidR="00664DC1" w:rsidRPr="007D7BCB">
        <w:rPr>
          <w:sz w:val="24"/>
        </w:rPr>
        <w:t>orm positief</w:t>
      </w:r>
      <w:r>
        <w:rPr>
          <w:sz w:val="24"/>
        </w:rPr>
        <w:t xml:space="preserve"> is</w:t>
      </w:r>
      <w:r w:rsidR="00664DC1" w:rsidRPr="007D7BCB">
        <w:rPr>
          <w:sz w:val="24"/>
        </w:rPr>
        <w:t xml:space="preserve"> geformuleerd geven </w:t>
      </w:r>
      <w:r>
        <w:rPr>
          <w:sz w:val="24"/>
        </w:rPr>
        <w:t>ze</w:t>
      </w:r>
      <w:r w:rsidR="00664DC1" w:rsidRPr="007D7BCB">
        <w:rPr>
          <w:sz w:val="24"/>
        </w:rPr>
        <w:t xml:space="preserve"> aan wat je moet (gebod) doen, maar </w:t>
      </w:r>
      <w:r>
        <w:rPr>
          <w:sz w:val="24"/>
        </w:rPr>
        <w:t>(</w:t>
      </w:r>
      <w:r w:rsidR="00664DC1" w:rsidRPr="007D7BCB">
        <w:rPr>
          <w:sz w:val="24"/>
        </w:rPr>
        <w:t>vaker</w:t>
      </w:r>
      <w:r>
        <w:rPr>
          <w:sz w:val="24"/>
        </w:rPr>
        <w:t>) als de norm</w:t>
      </w:r>
      <w:r w:rsidR="00E148DB">
        <w:rPr>
          <w:sz w:val="24"/>
        </w:rPr>
        <w:t>en</w:t>
      </w:r>
      <w:r>
        <w:rPr>
          <w:sz w:val="24"/>
        </w:rPr>
        <w:t xml:space="preserve"> </w:t>
      </w:r>
      <w:r w:rsidR="00664DC1" w:rsidRPr="007D7BCB">
        <w:rPr>
          <w:sz w:val="24"/>
        </w:rPr>
        <w:t xml:space="preserve">negatief </w:t>
      </w:r>
      <w:r w:rsidR="00E148DB">
        <w:rPr>
          <w:sz w:val="24"/>
        </w:rPr>
        <w:t>zijn</w:t>
      </w:r>
      <w:r>
        <w:rPr>
          <w:sz w:val="24"/>
        </w:rPr>
        <w:t xml:space="preserve"> </w:t>
      </w:r>
      <w:r w:rsidR="00664DC1" w:rsidRPr="007D7BCB">
        <w:rPr>
          <w:sz w:val="24"/>
        </w:rPr>
        <w:t>geformuleerd ge</w:t>
      </w:r>
      <w:r w:rsidR="00E148DB">
        <w:rPr>
          <w:sz w:val="24"/>
        </w:rPr>
        <w:t>ven</w:t>
      </w:r>
      <w:r>
        <w:rPr>
          <w:sz w:val="24"/>
        </w:rPr>
        <w:t xml:space="preserve"> ze</w:t>
      </w:r>
      <w:r w:rsidR="00664DC1" w:rsidRPr="007D7BCB">
        <w:rPr>
          <w:sz w:val="24"/>
        </w:rPr>
        <w:t xml:space="preserve"> aan wat je niet mag doen (verbod).</w:t>
      </w:r>
    </w:p>
    <w:p w14:paraId="0CB803DF" w14:textId="77777777" w:rsidR="00664DC1" w:rsidRDefault="00664DC1" w:rsidP="00664DC1">
      <w:pPr>
        <w:rPr>
          <w:sz w:val="24"/>
        </w:rPr>
      </w:pPr>
    </w:p>
    <w:p w14:paraId="0A794680" w14:textId="77777777" w:rsidR="00664DC1" w:rsidRDefault="00664DC1" w:rsidP="00664DC1">
      <w:pPr>
        <w:rPr>
          <w:sz w:val="24"/>
        </w:rPr>
      </w:pPr>
    </w:p>
    <w:p w14:paraId="699250B9" w14:textId="77777777" w:rsidR="00664DC1" w:rsidRDefault="00664DC1" w:rsidP="00664DC1">
      <w:pPr>
        <w:rPr>
          <w:sz w:val="24"/>
        </w:rPr>
      </w:pPr>
      <w:r>
        <w:rPr>
          <w:noProof/>
          <w:sz w:val="24"/>
        </w:rPr>
        <w:drawing>
          <wp:inline distT="0" distB="0" distL="0" distR="0" wp14:anchorId="35571042" wp14:editId="681787E5">
            <wp:extent cx="2143125" cy="1607419"/>
            <wp:effectExtent l="19050" t="19050" r="9525" b="120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522" cy="1607717"/>
                    </a:xfrm>
                    <a:prstGeom prst="rect">
                      <a:avLst/>
                    </a:prstGeom>
                    <a:noFill/>
                    <a:ln>
                      <a:solidFill>
                        <a:sysClr val="windowText" lastClr="000000"/>
                      </a:solidFill>
                    </a:ln>
                  </pic:spPr>
                </pic:pic>
              </a:graphicData>
            </a:graphic>
          </wp:inline>
        </w:drawing>
      </w:r>
    </w:p>
    <w:p w14:paraId="2D2FBA33" w14:textId="77777777" w:rsidR="006A7709" w:rsidRDefault="006A7709" w:rsidP="006A7709">
      <w:pPr>
        <w:rPr>
          <w:sz w:val="24"/>
        </w:rPr>
      </w:pPr>
      <w:r>
        <w:rPr>
          <w:b/>
          <w:sz w:val="24"/>
        </w:rPr>
        <w:t xml:space="preserve">Hoe normen geformuleerd?  </w:t>
      </w:r>
      <w:r w:rsidRPr="00F15E21">
        <w:rPr>
          <w:b/>
          <w:sz w:val="24"/>
        </w:rPr>
        <w:t>Voorbeeld…..</w:t>
      </w:r>
    </w:p>
    <w:p w14:paraId="1B070D12" w14:textId="77777777" w:rsidR="006A7709" w:rsidRDefault="006A7709" w:rsidP="00664DC1">
      <w:pPr>
        <w:rPr>
          <w:sz w:val="24"/>
        </w:rPr>
      </w:pPr>
    </w:p>
    <w:p w14:paraId="788D3D82" w14:textId="7FD1B81B" w:rsidR="00664DC1" w:rsidRDefault="00664DC1" w:rsidP="00664DC1">
      <w:pPr>
        <w:rPr>
          <w:sz w:val="24"/>
        </w:rPr>
      </w:pPr>
      <w:r w:rsidRPr="007D7BCB">
        <w:rPr>
          <w:sz w:val="24"/>
        </w:rPr>
        <w:t>Als je iemand wilt zijn die te vertrouwen (waarde) is, zal men zeggen dat je je afspraken moet nakomen (positieve norm), maar ook dat je niet mag liegen, geen informatie ongevraagd mag doorgeven, niet zomaar……enzovoort (negatieve normen).</w:t>
      </w:r>
    </w:p>
    <w:p w14:paraId="2B90E3DD" w14:textId="77777777" w:rsidR="00731CF7" w:rsidRPr="007D7BCB" w:rsidRDefault="00731CF7" w:rsidP="00664DC1">
      <w:pPr>
        <w:rPr>
          <w:sz w:val="24"/>
        </w:rPr>
      </w:pPr>
    </w:p>
    <w:p w14:paraId="5D7D997D" w14:textId="77777777" w:rsidR="00664DC1" w:rsidRDefault="001A7A5F" w:rsidP="00664DC1">
      <w:pPr>
        <w:rPr>
          <w:sz w:val="24"/>
        </w:rPr>
      </w:pPr>
      <w:r w:rsidRPr="001A7A5F">
        <w:rPr>
          <w:noProof/>
          <w:sz w:val="24"/>
        </w:rPr>
        <w:drawing>
          <wp:inline distT="0" distB="0" distL="0" distR="0" wp14:anchorId="69C546D0" wp14:editId="503A859C">
            <wp:extent cx="2197100" cy="1647825"/>
            <wp:effectExtent l="19050" t="19050" r="12700" b="2857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8169" cy="1648627"/>
                    </a:xfrm>
                    <a:prstGeom prst="rect">
                      <a:avLst/>
                    </a:prstGeom>
                    <a:ln>
                      <a:solidFill>
                        <a:schemeClr val="tx1"/>
                      </a:solidFill>
                    </a:ln>
                  </pic:spPr>
                </pic:pic>
              </a:graphicData>
            </a:graphic>
          </wp:inline>
        </w:drawing>
      </w:r>
    </w:p>
    <w:p w14:paraId="36763497" w14:textId="77777777" w:rsidR="00664DC1" w:rsidRDefault="00664DC1" w:rsidP="00664DC1">
      <w:pPr>
        <w:rPr>
          <w:sz w:val="24"/>
        </w:rPr>
      </w:pPr>
    </w:p>
    <w:p w14:paraId="6FCC5913" w14:textId="77777777" w:rsidR="00664DC1" w:rsidRPr="00F15E21" w:rsidRDefault="00664DC1" w:rsidP="00664DC1">
      <w:pPr>
        <w:rPr>
          <w:b/>
          <w:sz w:val="24"/>
        </w:rPr>
      </w:pPr>
      <w:r w:rsidRPr="00F15E21">
        <w:rPr>
          <w:b/>
          <w:sz w:val="24"/>
        </w:rPr>
        <w:t>Meerdere normen uit een waarde</w:t>
      </w:r>
      <w:r>
        <w:rPr>
          <w:b/>
          <w:sz w:val="24"/>
        </w:rPr>
        <w:t xml:space="preserve"> en andersom</w:t>
      </w:r>
      <w:r w:rsidRPr="00F15E21">
        <w:rPr>
          <w:b/>
          <w:sz w:val="24"/>
        </w:rPr>
        <w:t>……</w:t>
      </w:r>
    </w:p>
    <w:p w14:paraId="0D820E0A" w14:textId="77777777" w:rsidR="00664DC1" w:rsidRPr="007D7BCB" w:rsidRDefault="00664DC1" w:rsidP="00664DC1">
      <w:pPr>
        <w:rPr>
          <w:sz w:val="24"/>
        </w:rPr>
      </w:pPr>
      <w:r w:rsidRPr="007D7BCB">
        <w:rPr>
          <w:sz w:val="24"/>
        </w:rPr>
        <w:t xml:space="preserve">Het kan ook zijn dat een waarde in dezelfde omstandigheden heel verschillend vertaald kan worden, omdat ze verschillend wordt uitgelegd. </w:t>
      </w:r>
    </w:p>
    <w:p w14:paraId="51614AE8" w14:textId="77777777" w:rsidR="00664DC1" w:rsidRPr="007D7BCB" w:rsidRDefault="00664DC1" w:rsidP="00664DC1">
      <w:pPr>
        <w:rPr>
          <w:sz w:val="24"/>
        </w:rPr>
      </w:pPr>
      <w:r w:rsidRPr="007D7BCB">
        <w:rPr>
          <w:sz w:val="24"/>
        </w:rPr>
        <w:t>Bijvoorbeeld: ‘</w:t>
      </w:r>
      <w:r w:rsidR="00457E6A">
        <w:rPr>
          <w:sz w:val="24"/>
        </w:rPr>
        <w:t>Client centraal</w:t>
      </w:r>
      <w:r w:rsidRPr="007D7BCB">
        <w:rPr>
          <w:sz w:val="24"/>
        </w:rPr>
        <w:t xml:space="preserve">’ kun je uitleggen als  ‘luisteren naar de patiënt’, maar kan ook worden uitgelegd als ‘de </w:t>
      </w:r>
      <w:r w:rsidR="00457E6A">
        <w:rPr>
          <w:sz w:val="24"/>
        </w:rPr>
        <w:t>cliënt</w:t>
      </w:r>
      <w:r w:rsidRPr="007D7BCB">
        <w:rPr>
          <w:sz w:val="24"/>
        </w:rPr>
        <w:t xml:space="preserve"> zijn zin geven’ of ‘de wens van de </w:t>
      </w:r>
      <w:r w:rsidR="00457E6A">
        <w:rPr>
          <w:sz w:val="24"/>
        </w:rPr>
        <w:t>familie</w:t>
      </w:r>
      <w:r w:rsidRPr="007D7BCB">
        <w:rPr>
          <w:sz w:val="24"/>
        </w:rPr>
        <w:t xml:space="preserve"> meenemen in de besluitvorming’. Of misschien wel allemaal tegelijk?</w:t>
      </w:r>
    </w:p>
    <w:p w14:paraId="1C8385BE" w14:textId="77777777" w:rsidR="009F5930" w:rsidRDefault="009F5930" w:rsidP="009F5930">
      <w:pPr>
        <w:rPr>
          <w:sz w:val="24"/>
        </w:rPr>
      </w:pPr>
    </w:p>
    <w:p w14:paraId="7CAE8D3B" w14:textId="77777777" w:rsidR="009F5930" w:rsidRPr="009F5930" w:rsidRDefault="009F5930" w:rsidP="009F5930">
      <w:pPr>
        <w:rPr>
          <w:b/>
          <w:sz w:val="24"/>
        </w:rPr>
      </w:pPr>
      <w:r w:rsidRPr="009F5930">
        <w:rPr>
          <w:b/>
          <w:sz w:val="24"/>
        </w:rPr>
        <w:t>Een norm dient meerdere waarden</w:t>
      </w:r>
      <w:r>
        <w:rPr>
          <w:b/>
          <w:sz w:val="24"/>
        </w:rPr>
        <w:t>:</w:t>
      </w:r>
    </w:p>
    <w:p w14:paraId="4F6D0E03" w14:textId="77777777" w:rsidR="009F5930" w:rsidRDefault="009F5930" w:rsidP="009F5930">
      <w:pPr>
        <w:rPr>
          <w:sz w:val="24"/>
        </w:rPr>
      </w:pPr>
      <w:r w:rsidRPr="007D7BCB">
        <w:rPr>
          <w:sz w:val="24"/>
        </w:rPr>
        <w:t>E</w:t>
      </w:r>
      <w:r>
        <w:rPr>
          <w:rFonts w:cs="Arial"/>
          <w:sz w:val="24"/>
        </w:rPr>
        <w:t>é</w:t>
      </w:r>
      <w:r w:rsidRPr="007D7BCB">
        <w:rPr>
          <w:sz w:val="24"/>
        </w:rPr>
        <w:t>n norm kan ook meerdere waarden dienen</w:t>
      </w:r>
      <w:r>
        <w:rPr>
          <w:sz w:val="24"/>
        </w:rPr>
        <w:t>.</w:t>
      </w:r>
    </w:p>
    <w:p w14:paraId="25BF736A" w14:textId="77777777" w:rsidR="009F5930" w:rsidRPr="007D7BCB" w:rsidRDefault="009F5930" w:rsidP="009F5930">
      <w:pPr>
        <w:rPr>
          <w:sz w:val="24"/>
        </w:rPr>
      </w:pPr>
      <w:r>
        <w:rPr>
          <w:sz w:val="24"/>
        </w:rPr>
        <w:t>Nauwkeurig werken</w:t>
      </w:r>
      <w:r w:rsidRPr="007D7BCB">
        <w:rPr>
          <w:sz w:val="24"/>
        </w:rPr>
        <w:t xml:space="preserve"> kan de concretisering zijn van waarden als veiligheid, efficiëntie, concentratie, zorgvuldigheid, etc.</w:t>
      </w:r>
    </w:p>
    <w:p w14:paraId="3CBB79AE" w14:textId="77777777" w:rsidR="00664DC1" w:rsidRPr="007D7BCB" w:rsidRDefault="00664DC1" w:rsidP="00664DC1">
      <w:pPr>
        <w:rPr>
          <w:sz w:val="24"/>
        </w:rPr>
      </w:pPr>
    </w:p>
    <w:p w14:paraId="7F37EFAF" w14:textId="77777777" w:rsidR="00CF0D18" w:rsidRDefault="001A7A5F" w:rsidP="00664DC1">
      <w:pPr>
        <w:rPr>
          <w:sz w:val="24"/>
        </w:rPr>
      </w:pPr>
      <w:r w:rsidRPr="001A7A5F">
        <w:rPr>
          <w:noProof/>
          <w:sz w:val="24"/>
        </w:rPr>
        <w:lastRenderedPageBreak/>
        <w:drawing>
          <wp:inline distT="0" distB="0" distL="0" distR="0" wp14:anchorId="702488A9" wp14:editId="449BB72D">
            <wp:extent cx="2438400" cy="1828801"/>
            <wp:effectExtent l="19050" t="19050" r="19050" b="19050"/>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896" cy="1833673"/>
                    </a:xfrm>
                    <a:prstGeom prst="rect">
                      <a:avLst/>
                    </a:prstGeom>
                    <a:ln>
                      <a:solidFill>
                        <a:schemeClr val="tx1"/>
                      </a:solidFill>
                    </a:ln>
                  </pic:spPr>
                </pic:pic>
              </a:graphicData>
            </a:graphic>
          </wp:inline>
        </w:drawing>
      </w:r>
    </w:p>
    <w:p w14:paraId="1FF306DC" w14:textId="77777777" w:rsidR="00CF0D18" w:rsidRPr="00CF0D18" w:rsidRDefault="00CF0D18" w:rsidP="00664DC1">
      <w:pPr>
        <w:rPr>
          <w:b/>
          <w:sz w:val="24"/>
        </w:rPr>
      </w:pPr>
      <w:r w:rsidRPr="00CF0D18">
        <w:rPr>
          <w:b/>
          <w:sz w:val="24"/>
        </w:rPr>
        <w:t>E</w:t>
      </w:r>
      <w:r>
        <w:rPr>
          <w:rFonts w:cs="Arial"/>
          <w:b/>
          <w:sz w:val="24"/>
        </w:rPr>
        <w:t>é</w:t>
      </w:r>
      <w:r w:rsidRPr="00CF0D18">
        <w:rPr>
          <w:b/>
          <w:sz w:val="24"/>
        </w:rPr>
        <w:t>n waarde met meerdere normen</w:t>
      </w:r>
    </w:p>
    <w:p w14:paraId="495AEA2E" w14:textId="70825918" w:rsidR="00664DC1" w:rsidRPr="007D7BCB" w:rsidRDefault="00664DC1" w:rsidP="00664DC1">
      <w:pPr>
        <w:rPr>
          <w:sz w:val="24"/>
        </w:rPr>
      </w:pPr>
    </w:p>
    <w:p w14:paraId="3FD6D2C2" w14:textId="77777777" w:rsidR="00664DC1" w:rsidRPr="007D7BCB" w:rsidRDefault="00664DC1" w:rsidP="00664DC1">
      <w:pPr>
        <w:rPr>
          <w:sz w:val="24"/>
        </w:rPr>
      </w:pPr>
      <w:r w:rsidRPr="007D7BCB">
        <w:rPr>
          <w:sz w:val="24"/>
        </w:rPr>
        <w:t xml:space="preserve">Een waarde </w:t>
      </w:r>
      <w:r w:rsidR="009F5930">
        <w:rPr>
          <w:sz w:val="24"/>
        </w:rPr>
        <w:t>in verschillende situaties</w:t>
      </w:r>
      <w:r w:rsidRPr="007D7BCB">
        <w:rPr>
          <w:sz w:val="24"/>
        </w:rPr>
        <w:t xml:space="preserve">. Het is goed mogelijk om dezelfde waarde in verschillende omstandigheden verschillend te vertalen en concreet te maken. </w:t>
      </w:r>
    </w:p>
    <w:p w14:paraId="2F603378" w14:textId="77777777" w:rsidR="009F5930" w:rsidRDefault="009F5930" w:rsidP="00664DC1">
      <w:pPr>
        <w:rPr>
          <w:sz w:val="24"/>
        </w:rPr>
      </w:pPr>
    </w:p>
    <w:p w14:paraId="18A35804" w14:textId="77777777" w:rsidR="00664DC1" w:rsidRPr="007D7BCB" w:rsidRDefault="00664DC1" w:rsidP="00664DC1">
      <w:pPr>
        <w:rPr>
          <w:sz w:val="24"/>
        </w:rPr>
      </w:pPr>
      <w:r w:rsidRPr="007D7BCB">
        <w:rPr>
          <w:sz w:val="24"/>
        </w:rPr>
        <w:t xml:space="preserve">Bijvoorbeeld: Zorgvuldigheid (waarde) </w:t>
      </w:r>
      <w:r w:rsidR="009F5930">
        <w:rPr>
          <w:sz w:val="24"/>
        </w:rPr>
        <w:t>leidt voor een zorggever tijdens het douchen van een bewoner</w:t>
      </w:r>
      <w:r w:rsidRPr="007D7BCB">
        <w:rPr>
          <w:sz w:val="24"/>
        </w:rPr>
        <w:t xml:space="preserve"> een andere gedragsregel/norm, dan in de praktijk van een gespreksleider moreel beraad.</w:t>
      </w:r>
    </w:p>
    <w:p w14:paraId="4D7447A0" w14:textId="77777777" w:rsidR="00664DC1" w:rsidRDefault="00664DC1" w:rsidP="00664DC1">
      <w:pPr>
        <w:rPr>
          <w:b/>
          <w:sz w:val="24"/>
        </w:rPr>
      </w:pPr>
    </w:p>
    <w:p w14:paraId="00ECAB7B" w14:textId="77777777" w:rsidR="001A7A5F" w:rsidRDefault="001A7A5F" w:rsidP="00664DC1">
      <w:pPr>
        <w:rPr>
          <w:b/>
          <w:sz w:val="24"/>
        </w:rPr>
      </w:pPr>
    </w:p>
    <w:p w14:paraId="1E31CB8D" w14:textId="77777777" w:rsidR="00664DC1" w:rsidRDefault="001A7A5F" w:rsidP="00664DC1">
      <w:pPr>
        <w:rPr>
          <w:b/>
          <w:sz w:val="24"/>
        </w:rPr>
      </w:pPr>
      <w:r w:rsidRPr="001A7A5F">
        <w:rPr>
          <w:b/>
          <w:noProof/>
          <w:sz w:val="24"/>
        </w:rPr>
        <w:drawing>
          <wp:inline distT="0" distB="0" distL="0" distR="0" wp14:anchorId="24CF15E3" wp14:editId="37876574">
            <wp:extent cx="2070100" cy="1552575"/>
            <wp:effectExtent l="19050" t="19050" r="25400" b="2857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897" cy="1557673"/>
                    </a:xfrm>
                    <a:prstGeom prst="rect">
                      <a:avLst/>
                    </a:prstGeom>
                    <a:ln>
                      <a:solidFill>
                        <a:sysClr val="windowText" lastClr="000000"/>
                      </a:solidFill>
                    </a:ln>
                  </pic:spPr>
                </pic:pic>
              </a:graphicData>
            </a:graphic>
          </wp:inline>
        </w:drawing>
      </w:r>
    </w:p>
    <w:p w14:paraId="775AABC9" w14:textId="77777777" w:rsidR="00664DC1" w:rsidRPr="007D7BCB" w:rsidRDefault="00664DC1" w:rsidP="00664DC1">
      <w:pPr>
        <w:rPr>
          <w:b/>
          <w:sz w:val="24"/>
        </w:rPr>
      </w:pPr>
      <w:r w:rsidRPr="007D7BCB">
        <w:rPr>
          <w:b/>
          <w:sz w:val="24"/>
        </w:rPr>
        <w:t>ZOEKEN NAAR ALTERNATIEVEN (STAP 5)</w:t>
      </w:r>
    </w:p>
    <w:p w14:paraId="6C7D321E" w14:textId="77777777" w:rsidR="00664DC1" w:rsidRDefault="00664DC1" w:rsidP="00664DC1">
      <w:pPr>
        <w:rPr>
          <w:sz w:val="24"/>
        </w:rPr>
      </w:pPr>
      <w:r w:rsidRPr="007D7BCB">
        <w:rPr>
          <w:sz w:val="24"/>
        </w:rPr>
        <w:t>In stap 2 bij het formuleren van het dilemma worden de deelnemers min of meer gedwongen om in twee mogelijkheden te denken. “Keuze tussen A (ja) en B(nee)”. Omdat de werkelijkheid minder eenvoudig</w:t>
      </w:r>
      <w:r w:rsidR="00CF0D18">
        <w:rPr>
          <w:sz w:val="24"/>
        </w:rPr>
        <w:t xml:space="preserve">, genuanceerder </w:t>
      </w:r>
      <w:r w:rsidRPr="007D7BCB">
        <w:rPr>
          <w:sz w:val="24"/>
        </w:rPr>
        <w:t xml:space="preserve"> is breken we deze ‘twee-mogelijkheid’ open via de weg van een brainstorm.</w:t>
      </w:r>
    </w:p>
    <w:p w14:paraId="19F8A74E" w14:textId="77777777" w:rsidR="00CF0D18" w:rsidRPr="007D7BCB" w:rsidRDefault="00CF0D18" w:rsidP="00664DC1">
      <w:pPr>
        <w:rPr>
          <w:sz w:val="24"/>
        </w:rPr>
      </w:pPr>
    </w:p>
    <w:p w14:paraId="73371F4B" w14:textId="77777777" w:rsidR="00664DC1" w:rsidRPr="007D7BCB" w:rsidRDefault="00664DC1" w:rsidP="00664DC1">
      <w:pPr>
        <w:rPr>
          <w:sz w:val="24"/>
        </w:rPr>
      </w:pPr>
      <w:r w:rsidRPr="007D7BCB">
        <w:rPr>
          <w:sz w:val="24"/>
        </w:rPr>
        <w:t xml:space="preserve">Daarmee wordt een beroep gedaan op de creativiteit van de deelnemers; dit stimuleert hen om na te denken buiten het dilemma om. </w:t>
      </w:r>
    </w:p>
    <w:p w14:paraId="24B876C9" w14:textId="77777777" w:rsidR="00CF0D18" w:rsidRDefault="00CF0D18" w:rsidP="00664DC1">
      <w:pPr>
        <w:rPr>
          <w:sz w:val="24"/>
        </w:rPr>
      </w:pPr>
    </w:p>
    <w:p w14:paraId="53B1BE48" w14:textId="77777777" w:rsidR="00664DC1" w:rsidRPr="007D7BCB" w:rsidRDefault="00664DC1" w:rsidP="00664DC1">
      <w:pPr>
        <w:rPr>
          <w:sz w:val="24"/>
        </w:rPr>
      </w:pPr>
      <w:r w:rsidRPr="007D7BCB">
        <w:rPr>
          <w:sz w:val="24"/>
        </w:rPr>
        <w:t>Soms kan in deze fase een nieuwe mogelijkheid worden geboren om uit het dilemma te komen. De deelnemers kunnen deze optie(s) gebruiken als zij hun eigen keuze moeten expliciteren. Het breekt ook even de spanning van het onderzoek.</w:t>
      </w:r>
    </w:p>
    <w:p w14:paraId="64DDB203" w14:textId="77777777" w:rsidR="00CF0D18" w:rsidRDefault="00CF0D18" w:rsidP="00664DC1">
      <w:pPr>
        <w:rPr>
          <w:b/>
          <w:sz w:val="24"/>
        </w:rPr>
      </w:pPr>
    </w:p>
    <w:p w14:paraId="2802FF79" w14:textId="77777777" w:rsidR="007411BF" w:rsidRDefault="0027435D" w:rsidP="00664DC1">
      <w:pPr>
        <w:rPr>
          <w:b/>
          <w:sz w:val="24"/>
        </w:rPr>
      </w:pPr>
      <w:r w:rsidRPr="0027435D">
        <w:rPr>
          <w:b/>
          <w:noProof/>
          <w:sz w:val="24"/>
        </w:rPr>
        <w:lastRenderedPageBreak/>
        <w:drawing>
          <wp:inline distT="0" distB="0" distL="0" distR="0" wp14:anchorId="604BF1A0" wp14:editId="5C8162D6">
            <wp:extent cx="2286000" cy="1714500"/>
            <wp:effectExtent l="19050" t="19050" r="19050" b="1905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692" cy="1715019"/>
                    </a:xfrm>
                    <a:prstGeom prst="rect">
                      <a:avLst/>
                    </a:prstGeom>
                    <a:ln>
                      <a:solidFill>
                        <a:sysClr val="windowText" lastClr="000000"/>
                      </a:solidFill>
                    </a:ln>
                  </pic:spPr>
                </pic:pic>
              </a:graphicData>
            </a:graphic>
          </wp:inline>
        </w:drawing>
      </w:r>
    </w:p>
    <w:p w14:paraId="160F8B64" w14:textId="77777777" w:rsidR="00664DC1" w:rsidRPr="007D7BCB" w:rsidRDefault="00664DC1" w:rsidP="00664DC1">
      <w:pPr>
        <w:rPr>
          <w:b/>
          <w:sz w:val="24"/>
        </w:rPr>
      </w:pPr>
    </w:p>
    <w:p w14:paraId="6D634B46" w14:textId="77777777" w:rsidR="00844023" w:rsidRDefault="0027435D" w:rsidP="00844023">
      <w:pPr>
        <w:rPr>
          <w:b/>
          <w:color w:val="FF0000"/>
          <w:sz w:val="24"/>
        </w:rPr>
      </w:pPr>
      <w:r>
        <w:rPr>
          <w:b/>
          <w:color w:val="FF0000"/>
          <w:sz w:val="24"/>
        </w:rPr>
        <w:t xml:space="preserve">3.00 - </w:t>
      </w:r>
      <w:r w:rsidR="007411BF">
        <w:rPr>
          <w:b/>
          <w:color w:val="FF0000"/>
          <w:sz w:val="24"/>
        </w:rPr>
        <w:t>3</w:t>
      </w:r>
      <w:r w:rsidR="00844023">
        <w:rPr>
          <w:b/>
          <w:color w:val="FF0000"/>
          <w:sz w:val="24"/>
        </w:rPr>
        <w:t>.15</w:t>
      </w:r>
      <w:r w:rsidR="00844023" w:rsidRPr="00E024E2">
        <w:rPr>
          <w:b/>
          <w:color w:val="FF0000"/>
          <w:sz w:val="24"/>
        </w:rPr>
        <w:t xml:space="preserve"> uur</w:t>
      </w:r>
    </w:p>
    <w:p w14:paraId="154BB55E" w14:textId="77777777" w:rsidR="00F76B66" w:rsidRDefault="00BD0A5D" w:rsidP="004939AA">
      <w:pPr>
        <w:rPr>
          <w:b/>
          <w:sz w:val="24"/>
        </w:rPr>
      </w:pPr>
      <w:r>
        <w:rPr>
          <w:b/>
          <w:sz w:val="24"/>
        </w:rPr>
        <w:t>Pauze</w:t>
      </w:r>
    </w:p>
    <w:p w14:paraId="14799139" w14:textId="77777777" w:rsidR="0027435D" w:rsidRDefault="0027435D" w:rsidP="004939AA">
      <w:pPr>
        <w:rPr>
          <w:b/>
          <w:color w:val="FF0000"/>
          <w:sz w:val="24"/>
        </w:rPr>
      </w:pPr>
    </w:p>
    <w:p w14:paraId="16C4E26B" w14:textId="77777777" w:rsidR="008118A9" w:rsidRDefault="008118A9" w:rsidP="008118A9">
      <w:pPr>
        <w:rPr>
          <w:b/>
          <w:color w:val="FF0000"/>
          <w:sz w:val="24"/>
        </w:rPr>
      </w:pPr>
      <w:r>
        <w:rPr>
          <w:b/>
          <w:color w:val="FF0000"/>
          <w:sz w:val="24"/>
        </w:rPr>
        <w:t>3.15</w:t>
      </w:r>
      <w:r w:rsidR="005B1511">
        <w:rPr>
          <w:b/>
          <w:color w:val="FF0000"/>
          <w:sz w:val="24"/>
        </w:rPr>
        <w:t xml:space="preserve"> – 3.45 </w:t>
      </w:r>
      <w:r w:rsidRPr="00E024E2">
        <w:rPr>
          <w:b/>
          <w:color w:val="FF0000"/>
          <w:sz w:val="24"/>
        </w:rPr>
        <w:t>uur</w:t>
      </w:r>
    </w:p>
    <w:p w14:paraId="1A2EEAE1" w14:textId="77777777" w:rsidR="0027435D" w:rsidRDefault="0027435D" w:rsidP="004939AA">
      <w:pPr>
        <w:rPr>
          <w:b/>
          <w:color w:val="FF0000"/>
          <w:sz w:val="24"/>
        </w:rPr>
      </w:pPr>
      <w:r w:rsidRPr="0027435D">
        <w:rPr>
          <w:b/>
          <w:noProof/>
          <w:color w:val="FF0000"/>
          <w:sz w:val="24"/>
        </w:rPr>
        <w:drawing>
          <wp:inline distT="0" distB="0" distL="0" distR="0" wp14:anchorId="6AB9922B" wp14:editId="6C296112">
            <wp:extent cx="2324100" cy="1743075"/>
            <wp:effectExtent l="19050" t="19050" r="19050" b="28575"/>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099" cy="1747574"/>
                    </a:xfrm>
                    <a:prstGeom prst="rect">
                      <a:avLst/>
                    </a:prstGeom>
                    <a:ln>
                      <a:solidFill>
                        <a:sysClr val="windowText" lastClr="000000"/>
                      </a:solidFill>
                    </a:ln>
                  </pic:spPr>
                </pic:pic>
              </a:graphicData>
            </a:graphic>
          </wp:inline>
        </w:drawing>
      </w:r>
    </w:p>
    <w:p w14:paraId="14F58292" w14:textId="77777777" w:rsidR="0027435D" w:rsidRDefault="0027435D" w:rsidP="004939AA">
      <w:pPr>
        <w:rPr>
          <w:b/>
          <w:color w:val="FF0000"/>
          <w:sz w:val="24"/>
        </w:rPr>
      </w:pPr>
    </w:p>
    <w:p w14:paraId="299EE3CC" w14:textId="77777777" w:rsidR="0027435D" w:rsidRDefault="0027435D" w:rsidP="0027435D">
      <w:pPr>
        <w:pBdr>
          <w:top w:val="single" w:sz="4" w:space="1" w:color="auto"/>
          <w:left w:val="single" w:sz="4" w:space="4" w:color="auto"/>
          <w:bottom w:val="single" w:sz="4" w:space="1" w:color="auto"/>
          <w:right w:val="single" w:sz="4" w:space="4" w:color="auto"/>
        </w:pBdr>
        <w:rPr>
          <w:sz w:val="24"/>
        </w:rPr>
      </w:pPr>
      <w:r w:rsidRPr="00A81732">
        <w:rPr>
          <w:b/>
          <w:sz w:val="24"/>
          <w:u w:val="single"/>
        </w:rPr>
        <w:t>OPTIONEEL:</w:t>
      </w:r>
      <w:r>
        <w:rPr>
          <w:sz w:val="24"/>
        </w:rPr>
        <w:t xml:space="preserve"> een aansluitend vervolg van eerdere beraad door de docent of door cursisten.</w:t>
      </w:r>
    </w:p>
    <w:p w14:paraId="4F95CAE5" w14:textId="77777777" w:rsidR="0027435D" w:rsidRDefault="0027435D" w:rsidP="004939AA">
      <w:pPr>
        <w:rPr>
          <w:b/>
          <w:color w:val="FF0000"/>
          <w:sz w:val="24"/>
        </w:rPr>
      </w:pPr>
    </w:p>
    <w:p w14:paraId="40959F77" w14:textId="77777777" w:rsidR="0027435D" w:rsidRPr="0027435D" w:rsidRDefault="0027435D" w:rsidP="004939AA">
      <w:pPr>
        <w:rPr>
          <w:sz w:val="24"/>
        </w:rPr>
      </w:pPr>
      <w:r>
        <w:rPr>
          <w:sz w:val="24"/>
        </w:rPr>
        <w:t>Welke optie ook gekozen wordt: de presentatie moet opnieuw worden gestart vanuit Bijzijn………..(liefhebbers)</w:t>
      </w:r>
    </w:p>
    <w:p w14:paraId="47135DC4" w14:textId="77777777" w:rsidR="0027435D" w:rsidRDefault="0027435D" w:rsidP="004939AA">
      <w:pPr>
        <w:rPr>
          <w:b/>
          <w:color w:val="FF0000"/>
          <w:sz w:val="24"/>
        </w:rPr>
      </w:pPr>
    </w:p>
    <w:p w14:paraId="4D00F142" w14:textId="77777777" w:rsidR="0027435D" w:rsidRDefault="0027435D" w:rsidP="004939AA">
      <w:pPr>
        <w:rPr>
          <w:b/>
          <w:color w:val="FF0000"/>
          <w:sz w:val="24"/>
        </w:rPr>
      </w:pPr>
      <w:r w:rsidRPr="0027435D">
        <w:rPr>
          <w:b/>
          <w:noProof/>
          <w:color w:val="FF0000"/>
          <w:sz w:val="24"/>
        </w:rPr>
        <w:drawing>
          <wp:inline distT="0" distB="0" distL="0" distR="0" wp14:anchorId="0A7DED7F" wp14:editId="1C0CE1A7">
            <wp:extent cx="2400300" cy="1800225"/>
            <wp:effectExtent l="19050" t="19050" r="19050" b="28575"/>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4208" cy="1803156"/>
                    </a:xfrm>
                    <a:prstGeom prst="rect">
                      <a:avLst/>
                    </a:prstGeom>
                    <a:ln>
                      <a:solidFill>
                        <a:sysClr val="windowText" lastClr="000000"/>
                      </a:solidFill>
                    </a:ln>
                  </pic:spPr>
                </pic:pic>
              </a:graphicData>
            </a:graphic>
          </wp:inline>
        </w:drawing>
      </w:r>
    </w:p>
    <w:p w14:paraId="38344EA3" w14:textId="77777777" w:rsidR="0027435D" w:rsidRDefault="0027435D" w:rsidP="004939AA">
      <w:pPr>
        <w:rPr>
          <w:b/>
          <w:color w:val="FF0000"/>
          <w:sz w:val="24"/>
        </w:rPr>
      </w:pPr>
    </w:p>
    <w:p w14:paraId="49B99F00" w14:textId="77777777" w:rsidR="0027435D" w:rsidRDefault="0027435D" w:rsidP="004939AA">
      <w:pPr>
        <w:rPr>
          <w:b/>
          <w:color w:val="FF0000"/>
          <w:sz w:val="24"/>
        </w:rPr>
      </w:pPr>
    </w:p>
    <w:p w14:paraId="7115B065" w14:textId="77777777" w:rsidR="005B1511" w:rsidRDefault="005B1511" w:rsidP="004939AA">
      <w:pPr>
        <w:rPr>
          <w:b/>
          <w:color w:val="FF0000"/>
          <w:sz w:val="24"/>
        </w:rPr>
      </w:pPr>
    </w:p>
    <w:p w14:paraId="681CF405" w14:textId="77777777" w:rsidR="00BD0A5D" w:rsidRDefault="00883C27" w:rsidP="004939AA">
      <w:pPr>
        <w:rPr>
          <w:b/>
          <w:sz w:val="24"/>
        </w:rPr>
      </w:pPr>
      <w:r>
        <w:rPr>
          <w:b/>
          <w:color w:val="FF0000"/>
          <w:sz w:val="24"/>
        </w:rPr>
        <w:t>3</w:t>
      </w:r>
      <w:r w:rsidR="00BD0A5D">
        <w:rPr>
          <w:b/>
          <w:color w:val="FF0000"/>
          <w:sz w:val="24"/>
        </w:rPr>
        <w:t>.</w:t>
      </w:r>
      <w:r w:rsidR="005B1511">
        <w:rPr>
          <w:b/>
          <w:color w:val="FF0000"/>
          <w:sz w:val="24"/>
        </w:rPr>
        <w:t>45 –</w:t>
      </w:r>
      <w:r w:rsidR="00844023">
        <w:rPr>
          <w:b/>
          <w:color w:val="FF0000"/>
          <w:sz w:val="24"/>
        </w:rPr>
        <w:t xml:space="preserve"> </w:t>
      </w:r>
      <w:r w:rsidR="005B1511">
        <w:rPr>
          <w:b/>
          <w:color w:val="FF0000"/>
          <w:sz w:val="24"/>
        </w:rPr>
        <w:t xml:space="preserve">4.00 </w:t>
      </w:r>
      <w:r w:rsidR="00BD0A5D" w:rsidRPr="00E024E2">
        <w:rPr>
          <w:b/>
          <w:color w:val="FF0000"/>
          <w:sz w:val="24"/>
        </w:rPr>
        <w:t>uur</w:t>
      </w:r>
    </w:p>
    <w:p w14:paraId="39CA6239" w14:textId="77777777" w:rsidR="00883C27" w:rsidRDefault="005B1511" w:rsidP="00BD0A5D">
      <w:pPr>
        <w:rPr>
          <w:b/>
          <w:sz w:val="24"/>
        </w:rPr>
      </w:pPr>
      <w:r w:rsidRPr="005B1511">
        <w:rPr>
          <w:b/>
          <w:noProof/>
          <w:sz w:val="24"/>
        </w:rPr>
        <w:lastRenderedPageBreak/>
        <w:drawing>
          <wp:inline distT="0" distB="0" distL="0" distR="0" wp14:anchorId="35398635" wp14:editId="7ADE5E1E">
            <wp:extent cx="2476500" cy="1857375"/>
            <wp:effectExtent l="19050" t="19050" r="19050" b="28575"/>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7627" cy="1865720"/>
                    </a:xfrm>
                    <a:prstGeom prst="rect">
                      <a:avLst/>
                    </a:prstGeom>
                    <a:ln>
                      <a:solidFill>
                        <a:sysClr val="windowText" lastClr="000000"/>
                      </a:solidFill>
                    </a:ln>
                  </pic:spPr>
                </pic:pic>
              </a:graphicData>
            </a:graphic>
          </wp:inline>
        </w:drawing>
      </w:r>
    </w:p>
    <w:p w14:paraId="2426E898" w14:textId="77777777" w:rsidR="00883C27" w:rsidRDefault="00883C27" w:rsidP="00BD0A5D">
      <w:pPr>
        <w:rPr>
          <w:b/>
          <w:sz w:val="24"/>
        </w:rPr>
      </w:pPr>
    </w:p>
    <w:p w14:paraId="03B5D86D" w14:textId="77777777" w:rsidR="00883C27" w:rsidRDefault="00883C27" w:rsidP="00BD0A5D">
      <w:pPr>
        <w:rPr>
          <w:b/>
          <w:sz w:val="24"/>
        </w:rPr>
      </w:pPr>
    </w:p>
    <w:p w14:paraId="723C92D4" w14:textId="77777777" w:rsidR="00883C27" w:rsidRDefault="00883C27" w:rsidP="00BD0A5D">
      <w:pPr>
        <w:rPr>
          <w:b/>
          <w:sz w:val="24"/>
        </w:rPr>
      </w:pPr>
    </w:p>
    <w:p w14:paraId="18D9C8ED" w14:textId="77777777" w:rsidR="00883C27" w:rsidRDefault="005B1511" w:rsidP="00BD0A5D">
      <w:pPr>
        <w:rPr>
          <w:b/>
          <w:sz w:val="24"/>
        </w:rPr>
      </w:pPr>
      <w:r w:rsidRPr="005B1511">
        <w:rPr>
          <w:b/>
          <w:noProof/>
          <w:sz w:val="24"/>
        </w:rPr>
        <w:drawing>
          <wp:inline distT="0" distB="0" distL="0" distR="0" wp14:anchorId="3FCD8DF3" wp14:editId="4BCB703A">
            <wp:extent cx="2438400" cy="1828800"/>
            <wp:effectExtent l="19050" t="19050" r="19050" b="1905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102" cy="1842827"/>
                    </a:xfrm>
                    <a:prstGeom prst="rect">
                      <a:avLst/>
                    </a:prstGeom>
                    <a:ln>
                      <a:solidFill>
                        <a:schemeClr val="tx1"/>
                      </a:solidFill>
                    </a:ln>
                  </pic:spPr>
                </pic:pic>
              </a:graphicData>
            </a:graphic>
          </wp:inline>
        </w:drawing>
      </w:r>
    </w:p>
    <w:p w14:paraId="75FDF3F3" w14:textId="77777777" w:rsidR="00883C27" w:rsidRDefault="00883C27" w:rsidP="00BD0A5D">
      <w:pPr>
        <w:rPr>
          <w:b/>
          <w:sz w:val="24"/>
        </w:rPr>
      </w:pPr>
    </w:p>
    <w:p w14:paraId="2A84B8E6" w14:textId="77777777" w:rsidR="00883C27" w:rsidRDefault="00883C27" w:rsidP="00BD0A5D">
      <w:pPr>
        <w:rPr>
          <w:b/>
          <w:sz w:val="24"/>
        </w:rPr>
      </w:pPr>
    </w:p>
    <w:p w14:paraId="40B620B4" w14:textId="77777777" w:rsidR="00883C27" w:rsidRDefault="005B1511" w:rsidP="00BD0A5D">
      <w:pPr>
        <w:rPr>
          <w:b/>
          <w:sz w:val="24"/>
        </w:rPr>
      </w:pPr>
      <w:r w:rsidRPr="005B1511">
        <w:rPr>
          <w:b/>
          <w:noProof/>
          <w:sz w:val="24"/>
        </w:rPr>
        <w:drawing>
          <wp:inline distT="0" distB="0" distL="0" distR="0" wp14:anchorId="569D4FD0" wp14:editId="6C0BCA3B">
            <wp:extent cx="2082800" cy="1562100"/>
            <wp:effectExtent l="19050" t="19050" r="12700" b="1905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3283" cy="1562462"/>
                    </a:xfrm>
                    <a:prstGeom prst="rect">
                      <a:avLst/>
                    </a:prstGeom>
                    <a:ln>
                      <a:solidFill>
                        <a:schemeClr val="tx1"/>
                      </a:solidFill>
                    </a:ln>
                  </pic:spPr>
                </pic:pic>
              </a:graphicData>
            </a:graphic>
          </wp:inline>
        </w:drawing>
      </w:r>
    </w:p>
    <w:p w14:paraId="2611685E" w14:textId="77777777" w:rsidR="00883C27" w:rsidRDefault="00883C27" w:rsidP="00BD0A5D">
      <w:pPr>
        <w:rPr>
          <w:b/>
          <w:sz w:val="24"/>
        </w:rPr>
      </w:pPr>
    </w:p>
    <w:p w14:paraId="04DDA2DD" w14:textId="77777777" w:rsidR="00883C27" w:rsidRDefault="00883C27" w:rsidP="00BD0A5D">
      <w:pPr>
        <w:rPr>
          <w:b/>
          <w:sz w:val="24"/>
        </w:rPr>
      </w:pPr>
    </w:p>
    <w:p w14:paraId="45BD9B0D" w14:textId="77777777" w:rsidR="00883C27" w:rsidRDefault="005B1511" w:rsidP="00BD0A5D">
      <w:pPr>
        <w:rPr>
          <w:b/>
          <w:sz w:val="24"/>
        </w:rPr>
      </w:pPr>
      <w:r w:rsidRPr="005B1511">
        <w:rPr>
          <w:b/>
          <w:noProof/>
          <w:sz w:val="24"/>
        </w:rPr>
        <w:drawing>
          <wp:inline distT="0" distB="0" distL="0" distR="0" wp14:anchorId="1B5A3A50" wp14:editId="6F7BD2B8">
            <wp:extent cx="2108200" cy="1581150"/>
            <wp:effectExtent l="19050" t="19050" r="25400" b="19050"/>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396" cy="1581297"/>
                    </a:xfrm>
                    <a:prstGeom prst="rect">
                      <a:avLst/>
                    </a:prstGeom>
                    <a:ln>
                      <a:solidFill>
                        <a:schemeClr val="tx1"/>
                      </a:solidFill>
                    </a:ln>
                  </pic:spPr>
                </pic:pic>
              </a:graphicData>
            </a:graphic>
          </wp:inline>
        </w:drawing>
      </w:r>
    </w:p>
    <w:p w14:paraId="15F2265B" w14:textId="77777777" w:rsidR="00883C27" w:rsidRDefault="00883C27" w:rsidP="00BD0A5D">
      <w:pPr>
        <w:rPr>
          <w:b/>
          <w:sz w:val="24"/>
        </w:rPr>
      </w:pPr>
    </w:p>
    <w:p w14:paraId="05B6225E" w14:textId="77777777" w:rsidR="00883C27" w:rsidRDefault="00883C27" w:rsidP="00BD0A5D">
      <w:pPr>
        <w:rPr>
          <w:b/>
          <w:sz w:val="24"/>
        </w:rPr>
      </w:pPr>
    </w:p>
    <w:p w14:paraId="37511131" w14:textId="77777777" w:rsidR="00883C27" w:rsidRDefault="00883C27" w:rsidP="00BD0A5D">
      <w:pPr>
        <w:rPr>
          <w:b/>
          <w:sz w:val="24"/>
        </w:rPr>
      </w:pPr>
    </w:p>
    <w:p w14:paraId="3C0D629D" w14:textId="77777777" w:rsidR="00883C27" w:rsidRDefault="005B1511" w:rsidP="00BD0A5D">
      <w:pPr>
        <w:rPr>
          <w:b/>
          <w:sz w:val="24"/>
        </w:rPr>
      </w:pPr>
      <w:r w:rsidRPr="005B1511">
        <w:rPr>
          <w:b/>
          <w:noProof/>
          <w:sz w:val="24"/>
        </w:rPr>
        <w:lastRenderedPageBreak/>
        <w:drawing>
          <wp:inline distT="0" distB="0" distL="0" distR="0" wp14:anchorId="7C4FDDDE" wp14:editId="1EFF85C3">
            <wp:extent cx="2108200" cy="1581150"/>
            <wp:effectExtent l="19050" t="19050" r="25400" b="1905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6459" cy="1587344"/>
                    </a:xfrm>
                    <a:prstGeom prst="rect">
                      <a:avLst/>
                    </a:prstGeom>
                    <a:ln>
                      <a:solidFill>
                        <a:schemeClr val="tx1"/>
                      </a:solidFill>
                    </a:ln>
                  </pic:spPr>
                </pic:pic>
              </a:graphicData>
            </a:graphic>
          </wp:inline>
        </w:drawing>
      </w:r>
    </w:p>
    <w:p w14:paraId="688CE465" w14:textId="77777777" w:rsidR="00883C27" w:rsidRDefault="00883C27" w:rsidP="00BD0A5D">
      <w:pPr>
        <w:rPr>
          <w:b/>
          <w:sz w:val="24"/>
        </w:rPr>
      </w:pPr>
    </w:p>
    <w:p w14:paraId="0022DBD9" w14:textId="77777777" w:rsidR="00883C27" w:rsidRDefault="00883C27" w:rsidP="00BD0A5D">
      <w:pPr>
        <w:rPr>
          <w:b/>
          <w:sz w:val="24"/>
        </w:rPr>
      </w:pPr>
    </w:p>
    <w:p w14:paraId="5458CF8D" w14:textId="77777777" w:rsidR="00883C27" w:rsidRDefault="005B1511" w:rsidP="00BD0A5D">
      <w:pPr>
        <w:rPr>
          <w:b/>
          <w:sz w:val="24"/>
        </w:rPr>
      </w:pPr>
      <w:r w:rsidRPr="005B1511">
        <w:rPr>
          <w:b/>
          <w:noProof/>
          <w:sz w:val="24"/>
        </w:rPr>
        <w:drawing>
          <wp:inline distT="0" distB="0" distL="0" distR="0" wp14:anchorId="4BBB43E9" wp14:editId="6A2912B7">
            <wp:extent cx="2028825" cy="1521619"/>
            <wp:effectExtent l="19050" t="19050" r="9525" b="2159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1057" cy="1538293"/>
                    </a:xfrm>
                    <a:prstGeom prst="rect">
                      <a:avLst/>
                    </a:prstGeom>
                    <a:ln>
                      <a:solidFill>
                        <a:schemeClr val="tx1"/>
                      </a:solidFill>
                    </a:ln>
                  </pic:spPr>
                </pic:pic>
              </a:graphicData>
            </a:graphic>
          </wp:inline>
        </w:drawing>
      </w:r>
    </w:p>
    <w:p w14:paraId="6E1F2525" w14:textId="77777777" w:rsidR="00883C27" w:rsidRDefault="00883C27" w:rsidP="00883C27">
      <w:pPr>
        <w:rPr>
          <w:b/>
          <w:sz w:val="24"/>
        </w:rPr>
      </w:pPr>
    </w:p>
    <w:p w14:paraId="3BE0EB43" w14:textId="77777777" w:rsidR="005B1511" w:rsidRDefault="005B1511" w:rsidP="00883C27">
      <w:pPr>
        <w:rPr>
          <w:b/>
          <w:sz w:val="24"/>
        </w:rPr>
      </w:pPr>
      <w:r w:rsidRPr="005B1511">
        <w:rPr>
          <w:b/>
          <w:noProof/>
          <w:sz w:val="24"/>
        </w:rPr>
        <w:drawing>
          <wp:inline distT="0" distB="0" distL="0" distR="0" wp14:anchorId="44BFE4DA" wp14:editId="10BB4807">
            <wp:extent cx="2057400" cy="1543050"/>
            <wp:effectExtent l="19050" t="19050" r="19050" b="19050"/>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9408" cy="1544556"/>
                    </a:xfrm>
                    <a:prstGeom prst="rect">
                      <a:avLst/>
                    </a:prstGeom>
                    <a:ln>
                      <a:solidFill>
                        <a:schemeClr val="tx1"/>
                      </a:solidFill>
                    </a:ln>
                  </pic:spPr>
                </pic:pic>
              </a:graphicData>
            </a:graphic>
          </wp:inline>
        </w:drawing>
      </w:r>
    </w:p>
    <w:p w14:paraId="3EAE35B1" w14:textId="77777777" w:rsidR="005B1511" w:rsidRDefault="005B1511" w:rsidP="00883C27">
      <w:pPr>
        <w:rPr>
          <w:b/>
          <w:sz w:val="24"/>
        </w:rPr>
      </w:pPr>
    </w:p>
    <w:p w14:paraId="3C4EA4A9" w14:textId="77777777" w:rsidR="00A87FCC" w:rsidRDefault="00A87FCC" w:rsidP="00883C27">
      <w:pPr>
        <w:rPr>
          <w:b/>
          <w:sz w:val="24"/>
        </w:rPr>
      </w:pPr>
    </w:p>
    <w:p w14:paraId="300FCDAC" w14:textId="77777777" w:rsidR="00A87FCC" w:rsidRDefault="00A87FCC" w:rsidP="00883C27">
      <w:pPr>
        <w:rPr>
          <w:b/>
          <w:sz w:val="24"/>
        </w:rPr>
      </w:pPr>
    </w:p>
    <w:p w14:paraId="69521700" w14:textId="77777777" w:rsidR="00A87FCC" w:rsidRDefault="00A87FCC" w:rsidP="00883C27">
      <w:pPr>
        <w:rPr>
          <w:b/>
          <w:sz w:val="24"/>
        </w:rPr>
      </w:pPr>
    </w:p>
    <w:p w14:paraId="0D493AD6" w14:textId="77777777" w:rsidR="005B1511" w:rsidRDefault="00E85C8F" w:rsidP="00883C27">
      <w:pPr>
        <w:rPr>
          <w:b/>
          <w:sz w:val="24"/>
        </w:rPr>
      </w:pPr>
      <w:r w:rsidRPr="00E85C8F">
        <w:rPr>
          <w:b/>
          <w:noProof/>
          <w:sz w:val="24"/>
        </w:rPr>
        <w:drawing>
          <wp:inline distT="0" distB="0" distL="0" distR="0" wp14:anchorId="7BC6FD4C" wp14:editId="1BF034C3">
            <wp:extent cx="2082800" cy="1562100"/>
            <wp:effectExtent l="19050" t="19050" r="12700" b="19050"/>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7568" cy="1565676"/>
                    </a:xfrm>
                    <a:prstGeom prst="rect">
                      <a:avLst/>
                    </a:prstGeom>
                    <a:ln>
                      <a:solidFill>
                        <a:schemeClr val="tx1"/>
                      </a:solidFill>
                    </a:ln>
                  </pic:spPr>
                </pic:pic>
              </a:graphicData>
            </a:graphic>
          </wp:inline>
        </w:drawing>
      </w:r>
    </w:p>
    <w:p w14:paraId="4D62E36E" w14:textId="77777777" w:rsidR="00E85C8F" w:rsidRDefault="00E85C8F" w:rsidP="00E85C8F">
      <w:pPr>
        <w:rPr>
          <w:b/>
          <w:sz w:val="24"/>
        </w:rPr>
      </w:pPr>
      <w:r>
        <w:rPr>
          <w:b/>
          <w:color w:val="FF0000"/>
          <w:sz w:val="24"/>
        </w:rPr>
        <w:t>4.00 – 4.4</w:t>
      </w:r>
      <w:r w:rsidR="00F61414">
        <w:rPr>
          <w:b/>
          <w:color w:val="FF0000"/>
          <w:sz w:val="24"/>
        </w:rPr>
        <w:t>0</w:t>
      </w:r>
      <w:r>
        <w:rPr>
          <w:b/>
          <w:color w:val="FF0000"/>
          <w:sz w:val="24"/>
        </w:rPr>
        <w:t xml:space="preserve"> </w:t>
      </w:r>
      <w:r w:rsidRPr="00E024E2">
        <w:rPr>
          <w:b/>
          <w:color w:val="FF0000"/>
          <w:sz w:val="24"/>
        </w:rPr>
        <w:t>uur</w:t>
      </w:r>
    </w:p>
    <w:p w14:paraId="65BBDBEF" w14:textId="77777777" w:rsidR="00883C27" w:rsidRPr="00734A2D" w:rsidRDefault="00E85C8F" w:rsidP="00883C27">
      <w:pPr>
        <w:rPr>
          <w:b/>
          <w:sz w:val="24"/>
        </w:rPr>
      </w:pPr>
      <w:r>
        <w:rPr>
          <w:b/>
          <w:sz w:val="24"/>
        </w:rPr>
        <w:t>V</w:t>
      </w:r>
      <w:r w:rsidR="00883C27" w:rsidRPr="00734A2D">
        <w:rPr>
          <w:b/>
          <w:sz w:val="24"/>
        </w:rPr>
        <w:t>erwerken theorie Waarden en normen en flap-over gebruik</w:t>
      </w:r>
    </w:p>
    <w:p w14:paraId="72F14C05" w14:textId="77777777" w:rsidR="00883C27" w:rsidRPr="00734A2D" w:rsidRDefault="00883C27" w:rsidP="00883C27">
      <w:pPr>
        <w:rPr>
          <w:b/>
          <w:sz w:val="24"/>
        </w:rPr>
      </w:pPr>
      <w:r w:rsidRPr="00734A2D">
        <w:rPr>
          <w:b/>
          <w:sz w:val="24"/>
        </w:rPr>
        <w:t xml:space="preserve">Werkvorm: moreel beraad.  </w:t>
      </w:r>
    </w:p>
    <w:p w14:paraId="2DFE40BF" w14:textId="77777777" w:rsidR="00883C27" w:rsidRDefault="00883C27" w:rsidP="00BD0A5D">
      <w:pPr>
        <w:rPr>
          <w:b/>
          <w:sz w:val="24"/>
        </w:rPr>
      </w:pPr>
    </w:p>
    <w:p w14:paraId="0E06ACA4" w14:textId="77777777" w:rsidR="00883C27" w:rsidRDefault="00E85C8F" w:rsidP="00BD0A5D">
      <w:pPr>
        <w:rPr>
          <w:b/>
          <w:sz w:val="24"/>
        </w:rPr>
      </w:pPr>
      <w:r w:rsidRPr="00E85C8F">
        <w:rPr>
          <w:b/>
          <w:noProof/>
          <w:sz w:val="24"/>
        </w:rPr>
        <w:lastRenderedPageBreak/>
        <w:drawing>
          <wp:inline distT="0" distB="0" distL="0" distR="0" wp14:anchorId="6924E2E5" wp14:editId="47216506">
            <wp:extent cx="2197100" cy="1647825"/>
            <wp:effectExtent l="19050" t="19050" r="12700" b="28575"/>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9907" cy="1649930"/>
                    </a:xfrm>
                    <a:prstGeom prst="rect">
                      <a:avLst/>
                    </a:prstGeom>
                    <a:ln>
                      <a:solidFill>
                        <a:schemeClr val="tx1"/>
                      </a:solidFill>
                    </a:ln>
                  </pic:spPr>
                </pic:pic>
              </a:graphicData>
            </a:graphic>
          </wp:inline>
        </w:drawing>
      </w:r>
    </w:p>
    <w:p w14:paraId="3119CD78" w14:textId="77777777" w:rsidR="00E85C8F" w:rsidRDefault="00E85C8F" w:rsidP="00BD0A5D">
      <w:pPr>
        <w:rPr>
          <w:b/>
          <w:sz w:val="24"/>
        </w:rPr>
      </w:pPr>
    </w:p>
    <w:p w14:paraId="45EC4FC8" w14:textId="77777777" w:rsidR="00BD0A5D" w:rsidRPr="00734A2D" w:rsidRDefault="00BD0A5D" w:rsidP="00BD0A5D">
      <w:pPr>
        <w:rPr>
          <w:b/>
          <w:sz w:val="24"/>
        </w:rPr>
      </w:pPr>
      <w:r w:rsidRPr="00734A2D">
        <w:rPr>
          <w:b/>
          <w:sz w:val="24"/>
        </w:rPr>
        <w:t>Werkwijze:</w:t>
      </w:r>
    </w:p>
    <w:p w14:paraId="15BD87AC" w14:textId="77777777" w:rsidR="00BD0A5D" w:rsidRPr="00734A2D" w:rsidRDefault="00883C27" w:rsidP="00BD0A5D">
      <w:pPr>
        <w:pStyle w:val="Lijstalinea"/>
        <w:numPr>
          <w:ilvl w:val="0"/>
          <w:numId w:val="8"/>
        </w:numPr>
        <w:rPr>
          <w:sz w:val="24"/>
        </w:rPr>
      </w:pPr>
      <w:r>
        <w:rPr>
          <w:sz w:val="24"/>
        </w:rPr>
        <w:t>2</w:t>
      </w:r>
      <w:r w:rsidR="00BD0A5D" w:rsidRPr="00734A2D">
        <w:rPr>
          <w:sz w:val="24"/>
        </w:rPr>
        <w:t xml:space="preserve"> deelnemers nemen de rol op zich als </w:t>
      </w:r>
      <w:r w:rsidR="00BD0A5D" w:rsidRPr="00734A2D">
        <w:rPr>
          <w:i/>
          <w:sz w:val="24"/>
        </w:rPr>
        <w:t>gespreksleider</w:t>
      </w:r>
      <w:r w:rsidR="00BD0A5D" w:rsidRPr="00734A2D">
        <w:rPr>
          <w:sz w:val="24"/>
        </w:rPr>
        <w:t xml:space="preserve"> van een moreel Beraad, 1</w:t>
      </w:r>
      <w:r w:rsidR="00BD0A5D" w:rsidRPr="00734A2D">
        <w:rPr>
          <w:sz w:val="24"/>
          <w:vertAlign w:val="superscript"/>
        </w:rPr>
        <w:t>e</w:t>
      </w:r>
      <w:r w:rsidR="00BD0A5D" w:rsidRPr="00734A2D">
        <w:rPr>
          <w:sz w:val="24"/>
        </w:rPr>
        <w:t xml:space="preserve"> gespreksleider en 2</w:t>
      </w:r>
      <w:r w:rsidR="00BD0A5D" w:rsidRPr="00734A2D">
        <w:rPr>
          <w:sz w:val="24"/>
          <w:vertAlign w:val="superscript"/>
        </w:rPr>
        <w:t>e</w:t>
      </w:r>
      <w:r w:rsidR="00BD0A5D" w:rsidRPr="00734A2D">
        <w:rPr>
          <w:sz w:val="24"/>
        </w:rPr>
        <w:t xml:space="preserve"> gespreksleider.</w:t>
      </w:r>
    </w:p>
    <w:p w14:paraId="230A870F" w14:textId="77777777" w:rsidR="00BD0A5D" w:rsidRPr="00734A2D" w:rsidRDefault="00BD0A5D" w:rsidP="00BD0A5D">
      <w:pPr>
        <w:pStyle w:val="Lijstalinea"/>
        <w:numPr>
          <w:ilvl w:val="0"/>
          <w:numId w:val="8"/>
        </w:numPr>
        <w:rPr>
          <w:sz w:val="24"/>
        </w:rPr>
      </w:pPr>
      <w:r w:rsidRPr="00734A2D">
        <w:rPr>
          <w:sz w:val="24"/>
        </w:rPr>
        <w:t>Laat deze deelnemers onderling afspreken wie  1</w:t>
      </w:r>
      <w:r w:rsidRPr="00734A2D">
        <w:rPr>
          <w:sz w:val="24"/>
          <w:vertAlign w:val="superscript"/>
        </w:rPr>
        <w:t>e</w:t>
      </w:r>
      <w:r w:rsidRPr="00734A2D">
        <w:rPr>
          <w:sz w:val="24"/>
        </w:rPr>
        <w:t xml:space="preserve"> gespreksleider is en wie  2</w:t>
      </w:r>
      <w:r w:rsidRPr="00734A2D">
        <w:rPr>
          <w:sz w:val="24"/>
          <w:vertAlign w:val="superscript"/>
        </w:rPr>
        <w:t>e</w:t>
      </w:r>
      <w:r w:rsidRPr="00734A2D">
        <w:rPr>
          <w:sz w:val="24"/>
        </w:rPr>
        <w:t xml:space="preserve"> gespreksleider.  </w:t>
      </w:r>
    </w:p>
    <w:p w14:paraId="65EC1F6A" w14:textId="77777777" w:rsidR="00BD0A5D" w:rsidRPr="00734A2D" w:rsidRDefault="00BD0A5D" w:rsidP="00BD0A5D">
      <w:pPr>
        <w:pStyle w:val="Lijstalinea"/>
        <w:numPr>
          <w:ilvl w:val="0"/>
          <w:numId w:val="8"/>
        </w:numPr>
        <w:rPr>
          <w:sz w:val="24"/>
        </w:rPr>
      </w:pPr>
      <w:r w:rsidRPr="00734A2D">
        <w:rPr>
          <w:sz w:val="24"/>
        </w:rPr>
        <w:t>De 1</w:t>
      </w:r>
      <w:r w:rsidRPr="00734A2D">
        <w:rPr>
          <w:sz w:val="24"/>
          <w:vertAlign w:val="superscript"/>
        </w:rPr>
        <w:t>e</w:t>
      </w:r>
      <w:r w:rsidRPr="00734A2D">
        <w:rPr>
          <w:sz w:val="24"/>
        </w:rPr>
        <w:t xml:space="preserve"> gespreksleider start het moreel beraad</w:t>
      </w:r>
      <w:r w:rsidR="00844023">
        <w:rPr>
          <w:sz w:val="24"/>
        </w:rPr>
        <w:t>. W</w:t>
      </w:r>
      <w:r w:rsidRPr="00734A2D">
        <w:rPr>
          <w:sz w:val="24"/>
        </w:rPr>
        <w:t>anneer hij het even niet meer weet, mag hij een ‘time-out’ vragen om te overleggen met de 2</w:t>
      </w:r>
      <w:r w:rsidRPr="00734A2D">
        <w:rPr>
          <w:sz w:val="24"/>
          <w:vertAlign w:val="superscript"/>
        </w:rPr>
        <w:t>e</w:t>
      </w:r>
      <w:r w:rsidRPr="00734A2D">
        <w:rPr>
          <w:sz w:val="24"/>
        </w:rPr>
        <w:t xml:space="preserve"> gespreksleider. De 2</w:t>
      </w:r>
      <w:r w:rsidRPr="00734A2D">
        <w:rPr>
          <w:sz w:val="24"/>
          <w:vertAlign w:val="superscript"/>
        </w:rPr>
        <w:t>e</w:t>
      </w:r>
      <w:r w:rsidRPr="00734A2D">
        <w:rPr>
          <w:sz w:val="24"/>
        </w:rPr>
        <w:t xml:space="preserve"> gespreksleider mag dan zo nodig inspringen of overnemen.</w:t>
      </w:r>
    </w:p>
    <w:p w14:paraId="2E7E24F6" w14:textId="77777777" w:rsidR="00BD0A5D" w:rsidRPr="00734A2D" w:rsidRDefault="00BD0A5D" w:rsidP="00BD0A5D">
      <w:pPr>
        <w:pStyle w:val="Lijstalinea"/>
        <w:numPr>
          <w:ilvl w:val="0"/>
          <w:numId w:val="8"/>
        </w:numPr>
        <w:rPr>
          <w:sz w:val="24"/>
        </w:rPr>
      </w:pPr>
      <w:r w:rsidRPr="00734A2D">
        <w:rPr>
          <w:sz w:val="24"/>
        </w:rPr>
        <w:t xml:space="preserve">Ook de docent </w:t>
      </w:r>
      <w:r w:rsidR="00844023">
        <w:rPr>
          <w:sz w:val="24"/>
        </w:rPr>
        <w:t>k</w:t>
      </w:r>
      <w:r w:rsidR="00E85C8F">
        <w:rPr>
          <w:sz w:val="24"/>
        </w:rPr>
        <w:t>a</w:t>
      </w:r>
      <w:r w:rsidR="00844023">
        <w:rPr>
          <w:sz w:val="24"/>
        </w:rPr>
        <w:t>n</w:t>
      </w:r>
      <w:r w:rsidRPr="00734A2D">
        <w:rPr>
          <w:sz w:val="24"/>
        </w:rPr>
        <w:t xml:space="preserve"> een time-out vragen om direct bij te sturen met feedback. Het is wenselijk hier in deze fase zeer terughoudend in te zijn. Van het maken van fouten wordt het meest geleerd en het ontneemt de observanten de gelegenheid hun feedback te delen. </w:t>
      </w:r>
    </w:p>
    <w:p w14:paraId="385CCA15" w14:textId="77777777" w:rsidR="00844023" w:rsidRPr="00734A2D" w:rsidRDefault="00883C27" w:rsidP="00844023">
      <w:pPr>
        <w:pStyle w:val="Lijstalinea"/>
        <w:numPr>
          <w:ilvl w:val="0"/>
          <w:numId w:val="8"/>
        </w:numPr>
        <w:rPr>
          <w:sz w:val="24"/>
        </w:rPr>
      </w:pPr>
      <w:r>
        <w:rPr>
          <w:sz w:val="24"/>
        </w:rPr>
        <w:t>De</w:t>
      </w:r>
      <w:r w:rsidR="00BD0A5D" w:rsidRPr="00844023">
        <w:rPr>
          <w:sz w:val="24"/>
        </w:rPr>
        <w:t xml:space="preserve"> </w:t>
      </w:r>
      <w:r w:rsidR="00E85C8F">
        <w:rPr>
          <w:sz w:val="24"/>
        </w:rPr>
        <w:t xml:space="preserve">observanten vragen een </w:t>
      </w:r>
      <w:r w:rsidR="00BD0A5D" w:rsidRPr="00844023">
        <w:rPr>
          <w:sz w:val="24"/>
        </w:rPr>
        <w:t>observatie</w:t>
      </w:r>
      <w:r w:rsidR="00E85C8F">
        <w:rPr>
          <w:sz w:val="24"/>
        </w:rPr>
        <w:t>formulier</w:t>
      </w:r>
      <w:r w:rsidR="00BD0A5D" w:rsidRPr="00844023">
        <w:rPr>
          <w:sz w:val="24"/>
        </w:rPr>
        <w:t xml:space="preserve"> </w:t>
      </w:r>
      <w:r w:rsidR="00E85C8F">
        <w:rPr>
          <w:sz w:val="24"/>
        </w:rPr>
        <w:t>aan de gespreksleiders</w:t>
      </w:r>
      <w:r w:rsidR="00844023" w:rsidRPr="00734A2D">
        <w:rPr>
          <w:sz w:val="24"/>
        </w:rPr>
        <w:t xml:space="preserve"> </w:t>
      </w:r>
    </w:p>
    <w:p w14:paraId="5AC163DD" w14:textId="77777777" w:rsidR="00844023" w:rsidRDefault="00844023" w:rsidP="00BD0A5D">
      <w:pPr>
        <w:rPr>
          <w:sz w:val="24"/>
        </w:rPr>
      </w:pPr>
    </w:p>
    <w:p w14:paraId="48210621" w14:textId="77777777" w:rsidR="00BD0A5D" w:rsidRPr="00734A2D" w:rsidRDefault="00BD0A5D" w:rsidP="00BD0A5D">
      <w:pPr>
        <w:rPr>
          <w:b/>
          <w:sz w:val="24"/>
        </w:rPr>
      </w:pPr>
    </w:p>
    <w:p w14:paraId="35F4E898" w14:textId="77777777" w:rsidR="00BD0A5D" w:rsidRPr="00734A2D" w:rsidRDefault="00BD0A5D" w:rsidP="00BD0A5D">
      <w:pPr>
        <w:rPr>
          <w:b/>
          <w:sz w:val="24"/>
        </w:rPr>
      </w:pPr>
      <w:r w:rsidRPr="00734A2D">
        <w:rPr>
          <w:b/>
          <w:sz w:val="24"/>
        </w:rPr>
        <w:t>Nabespreking:</w:t>
      </w:r>
    </w:p>
    <w:p w14:paraId="0F8BE970" w14:textId="77777777" w:rsidR="00BD0A5D" w:rsidRPr="00734A2D" w:rsidRDefault="00BD0A5D" w:rsidP="00BD0A5D">
      <w:pPr>
        <w:rPr>
          <w:b/>
          <w:sz w:val="24"/>
        </w:rPr>
      </w:pPr>
      <w:r w:rsidRPr="00734A2D">
        <w:rPr>
          <w:b/>
          <w:sz w:val="24"/>
        </w:rPr>
        <w:t>Werkvorm: groepsgesprek</w:t>
      </w:r>
    </w:p>
    <w:p w14:paraId="0587157A" w14:textId="77777777" w:rsidR="00BD0A5D" w:rsidRPr="00734A2D" w:rsidRDefault="00BD0A5D" w:rsidP="00BD0A5D">
      <w:pPr>
        <w:rPr>
          <w:b/>
          <w:sz w:val="24"/>
        </w:rPr>
      </w:pPr>
    </w:p>
    <w:p w14:paraId="2A4FAE1B" w14:textId="77777777" w:rsidR="00BD0A5D" w:rsidRPr="00734A2D" w:rsidRDefault="00BD0A5D" w:rsidP="00BD0A5D">
      <w:pPr>
        <w:rPr>
          <w:sz w:val="24"/>
        </w:rPr>
      </w:pPr>
      <w:r w:rsidRPr="00734A2D">
        <w:rPr>
          <w:sz w:val="24"/>
        </w:rPr>
        <w:t xml:space="preserve">Geef de gelegenheid aan de  gespreksleiders om te reflecteren. Wat vonden zij zelf goed/minder goed gaan? </w:t>
      </w:r>
    </w:p>
    <w:p w14:paraId="4DD711E8" w14:textId="77777777" w:rsidR="00BD0A5D" w:rsidRPr="00734A2D" w:rsidRDefault="00BD0A5D" w:rsidP="00BD0A5D">
      <w:pPr>
        <w:rPr>
          <w:sz w:val="24"/>
        </w:rPr>
      </w:pPr>
    </w:p>
    <w:p w14:paraId="4ED6D1CA" w14:textId="77777777" w:rsidR="00BD0A5D" w:rsidRPr="00734A2D" w:rsidRDefault="00BD0A5D" w:rsidP="00BD0A5D">
      <w:pPr>
        <w:rPr>
          <w:sz w:val="24"/>
        </w:rPr>
      </w:pPr>
      <w:r w:rsidRPr="00734A2D">
        <w:rPr>
          <w:sz w:val="24"/>
        </w:rPr>
        <w:t xml:space="preserve">Geef vervolgens de gelegenheid aan de </w:t>
      </w:r>
      <w:r w:rsidR="00E85C8F">
        <w:rPr>
          <w:sz w:val="24"/>
        </w:rPr>
        <w:t xml:space="preserve">observanten en </w:t>
      </w:r>
      <w:r w:rsidRPr="00734A2D">
        <w:rPr>
          <w:sz w:val="24"/>
        </w:rPr>
        <w:t>deelnemers van het beraad om te reflecteren. Wat vonden zij goed/minder goed gaan?</w:t>
      </w:r>
    </w:p>
    <w:p w14:paraId="223B0A6D" w14:textId="77777777" w:rsidR="00BD0A5D" w:rsidRDefault="00BD0A5D" w:rsidP="00BD0A5D">
      <w:pPr>
        <w:rPr>
          <w:sz w:val="24"/>
        </w:rPr>
      </w:pPr>
    </w:p>
    <w:p w14:paraId="4E0BBB7B" w14:textId="77777777" w:rsidR="00F61414" w:rsidRDefault="00F61414" w:rsidP="00BD0A5D">
      <w:pPr>
        <w:rPr>
          <w:sz w:val="24"/>
        </w:rPr>
      </w:pPr>
    </w:p>
    <w:p w14:paraId="33244D41" w14:textId="77777777" w:rsidR="00F61414" w:rsidRDefault="00F61414" w:rsidP="00F61414">
      <w:pPr>
        <w:rPr>
          <w:b/>
          <w:color w:val="FF0000"/>
          <w:sz w:val="24"/>
        </w:rPr>
      </w:pPr>
      <w:r>
        <w:rPr>
          <w:b/>
          <w:color w:val="FF0000"/>
          <w:sz w:val="24"/>
        </w:rPr>
        <w:t xml:space="preserve">4.40-5.00u  </w:t>
      </w:r>
    </w:p>
    <w:p w14:paraId="12B47BDA" w14:textId="77777777" w:rsidR="00FA0F91" w:rsidRDefault="00B45307" w:rsidP="00BD0A5D">
      <w:pPr>
        <w:rPr>
          <w:b/>
          <w:sz w:val="24"/>
        </w:rPr>
      </w:pPr>
      <w:r>
        <w:rPr>
          <w:b/>
          <w:sz w:val="24"/>
        </w:rPr>
        <w:t>Evaluatie</w:t>
      </w:r>
    </w:p>
    <w:p w14:paraId="31000761" w14:textId="77777777" w:rsidR="00B45307" w:rsidRDefault="00B45307" w:rsidP="00BD0A5D">
      <w:pPr>
        <w:rPr>
          <w:b/>
          <w:sz w:val="24"/>
        </w:rPr>
      </w:pPr>
      <w:r w:rsidRPr="00B45307">
        <w:rPr>
          <w:b/>
          <w:noProof/>
          <w:sz w:val="24"/>
        </w:rPr>
        <w:drawing>
          <wp:inline distT="0" distB="0" distL="0" distR="0" wp14:anchorId="672D7E5B" wp14:editId="57554778">
            <wp:extent cx="2235200" cy="1676400"/>
            <wp:effectExtent l="19050" t="19050" r="12700" b="19050"/>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3797" cy="1682848"/>
                    </a:xfrm>
                    <a:prstGeom prst="rect">
                      <a:avLst/>
                    </a:prstGeom>
                    <a:ln>
                      <a:solidFill>
                        <a:schemeClr val="tx1"/>
                      </a:solidFill>
                    </a:ln>
                  </pic:spPr>
                </pic:pic>
              </a:graphicData>
            </a:graphic>
          </wp:inline>
        </w:drawing>
      </w:r>
    </w:p>
    <w:p w14:paraId="6927DC04" w14:textId="77777777" w:rsidR="00B45307" w:rsidRDefault="00B45307" w:rsidP="00BD0A5D">
      <w:pPr>
        <w:rPr>
          <w:b/>
          <w:sz w:val="24"/>
        </w:rPr>
      </w:pPr>
    </w:p>
    <w:p w14:paraId="3930861B" w14:textId="77777777" w:rsidR="00F449A3" w:rsidRDefault="00FE4832" w:rsidP="00A61DDD">
      <w:pPr>
        <w:rPr>
          <w:b/>
          <w:sz w:val="24"/>
        </w:rPr>
      </w:pPr>
      <w:r w:rsidRPr="00FE4832">
        <w:rPr>
          <w:b/>
          <w:sz w:val="24"/>
        </w:rPr>
        <w:lastRenderedPageBreak/>
        <w:t>Stand van zaken</w:t>
      </w:r>
    </w:p>
    <w:p w14:paraId="15958EEE" w14:textId="77777777" w:rsidR="00F61414" w:rsidRDefault="00F61414" w:rsidP="00A61DDD">
      <w:pPr>
        <w:rPr>
          <w:sz w:val="24"/>
        </w:rPr>
      </w:pPr>
      <w:r>
        <w:rPr>
          <w:noProof/>
          <w:sz w:val="24"/>
        </w:rPr>
        <w:drawing>
          <wp:inline distT="0" distB="0" distL="0" distR="0" wp14:anchorId="7DA39B56" wp14:editId="088B1CCB">
            <wp:extent cx="2248212" cy="1685925"/>
            <wp:effectExtent l="19050" t="19050" r="19050" b="9525"/>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4813" cy="1698374"/>
                    </a:xfrm>
                    <a:prstGeom prst="rect">
                      <a:avLst/>
                    </a:prstGeom>
                    <a:noFill/>
                    <a:ln>
                      <a:solidFill>
                        <a:schemeClr val="tx1"/>
                      </a:solidFill>
                    </a:ln>
                  </pic:spPr>
                </pic:pic>
              </a:graphicData>
            </a:graphic>
          </wp:inline>
        </w:drawing>
      </w:r>
    </w:p>
    <w:p w14:paraId="25990120" w14:textId="77777777" w:rsidR="00F61414" w:rsidRDefault="00F61414" w:rsidP="00A61DDD">
      <w:pPr>
        <w:rPr>
          <w:sz w:val="24"/>
        </w:rPr>
      </w:pPr>
    </w:p>
    <w:p w14:paraId="79CCF918" w14:textId="77777777" w:rsidR="00FE4832" w:rsidRPr="00FE4832" w:rsidRDefault="00FE4832" w:rsidP="00A61DDD">
      <w:pPr>
        <w:rPr>
          <w:sz w:val="24"/>
        </w:rPr>
      </w:pPr>
      <w:r>
        <w:rPr>
          <w:sz w:val="24"/>
        </w:rPr>
        <w:t xml:space="preserve">Aan de hand van de flap-over uit Blok 1, waarop de verwachtingen </w:t>
      </w:r>
      <w:proofErr w:type="spellStart"/>
      <w:r>
        <w:rPr>
          <w:sz w:val="24"/>
        </w:rPr>
        <w:t>etc</w:t>
      </w:r>
      <w:proofErr w:type="spellEnd"/>
      <w:r>
        <w:rPr>
          <w:sz w:val="24"/>
        </w:rPr>
        <w:t xml:space="preserve"> zijn genoteerd wordt nagegaan in hoeverre we op het juiste spoor zitten en/of moeten bijstellen.</w:t>
      </w:r>
    </w:p>
    <w:p w14:paraId="477D1111" w14:textId="77777777" w:rsidR="00F449A3" w:rsidRDefault="00F449A3" w:rsidP="00A61DDD">
      <w:pPr>
        <w:rPr>
          <w:b/>
          <w:color w:val="FF0000"/>
          <w:sz w:val="24"/>
        </w:rPr>
      </w:pPr>
    </w:p>
    <w:p w14:paraId="2404A30D" w14:textId="77777777" w:rsidR="00A61DDD" w:rsidRDefault="00A61DDD" w:rsidP="00A61DDD">
      <w:pPr>
        <w:rPr>
          <w:b/>
          <w:color w:val="FF0000"/>
          <w:sz w:val="24"/>
        </w:rPr>
      </w:pPr>
    </w:p>
    <w:p w14:paraId="60EFF673" w14:textId="77777777" w:rsidR="00F61414" w:rsidRDefault="00F61414" w:rsidP="00A61DDD">
      <w:pPr>
        <w:rPr>
          <w:b/>
          <w:color w:val="FF0000"/>
          <w:sz w:val="24"/>
        </w:rPr>
      </w:pPr>
    </w:p>
    <w:p w14:paraId="70CE739D" w14:textId="77777777" w:rsidR="00F61414" w:rsidRDefault="00F61414" w:rsidP="00A61DDD">
      <w:pPr>
        <w:rPr>
          <w:b/>
          <w:color w:val="FF0000"/>
          <w:sz w:val="24"/>
        </w:rPr>
      </w:pPr>
    </w:p>
    <w:p w14:paraId="3B364612" w14:textId="77777777" w:rsidR="00F61414" w:rsidRDefault="00F61414" w:rsidP="00A61DDD">
      <w:pPr>
        <w:rPr>
          <w:b/>
          <w:color w:val="FF0000"/>
          <w:sz w:val="24"/>
        </w:rPr>
      </w:pPr>
    </w:p>
    <w:p w14:paraId="2C2AFA14" w14:textId="77777777" w:rsidR="00F61414" w:rsidRDefault="00F61414" w:rsidP="00A61DDD">
      <w:pPr>
        <w:rPr>
          <w:b/>
          <w:color w:val="FF0000"/>
          <w:sz w:val="24"/>
        </w:rPr>
      </w:pPr>
    </w:p>
    <w:p w14:paraId="07C8AD6E" w14:textId="77777777" w:rsidR="00F61414" w:rsidRDefault="00F61414" w:rsidP="00A61DDD">
      <w:pPr>
        <w:rPr>
          <w:b/>
          <w:color w:val="FF0000"/>
          <w:sz w:val="24"/>
        </w:rPr>
      </w:pPr>
    </w:p>
    <w:p w14:paraId="38B21879" w14:textId="77777777" w:rsidR="00A87FCC" w:rsidRPr="00C52955" w:rsidRDefault="00A87FCC" w:rsidP="00A61DDD">
      <w:pPr>
        <w:rPr>
          <w:b/>
          <w:color w:val="FF0000"/>
          <w:sz w:val="24"/>
        </w:rPr>
      </w:pPr>
      <w:r w:rsidRPr="00A87FCC">
        <w:rPr>
          <w:b/>
          <w:noProof/>
          <w:color w:val="FF0000"/>
          <w:sz w:val="24"/>
        </w:rPr>
        <w:drawing>
          <wp:inline distT="0" distB="0" distL="0" distR="0" wp14:anchorId="5BDC569C" wp14:editId="2EF387B9">
            <wp:extent cx="2070100" cy="1552575"/>
            <wp:effectExtent l="19050" t="19050" r="2540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3020" cy="1554765"/>
                    </a:xfrm>
                    <a:prstGeom prst="rect">
                      <a:avLst/>
                    </a:prstGeom>
                    <a:ln>
                      <a:solidFill>
                        <a:schemeClr val="tx1"/>
                      </a:solidFill>
                    </a:ln>
                  </pic:spPr>
                </pic:pic>
              </a:graphicData>
            </a:graphic>
          </wp:inline>
        </w:drawing>
      </w:r>
    </w:p>
    <w:p w14:paraId="2361A6B0" w14:textId="77777777" w:rsidR="00A61DDD" w:rsidRPr="00C52955" w:rsidRDefault="00A61DDD" w:rsidP="00A61DDD">
      <w:pPr>
        <w:rPr>
          <w:b/>
          <w:sz w:val="24"/>
        </w:rPr>
      </w:pPr>
      <w:r w:rsidRPr="00C52955">
        <w:rPr>
          <w:b/>
          <w:sz w:val="24"/>
        </w:rPr>
        <w:t>Vooruitkijken:</w:t>
      </w:r>
    </w:p>
    <w:p w14:paraId="74446169" w14:textId="77777777" w:rsidR="00FE4832" w:rsidRPr="00FE4832" w:rsidRDefault="00FE4832" w:rsidP="00FE4832">
      <w:pPr>
        <w:rPr>
          <w:sz w:val="24"/>
        </w:rPr>
      </w:pPr>
      <w:r>
        <w:rPr>
          <w:sz w:val="24"/>
        </w:rPr>
        <w:t xml:space="preserve">1. </w:t>
      </w:r>
      <w:r w:rsidR="00A61DDD" w:rsidRPr="00FE4832">
        <w:rPr>
          <w:sz w:val="24"/>
        </w:rPr>
        <w:t xml:space="preserve">De cursist  </w:t>
      </w:r>
      <w:r w:rsidRPr="00FE4832">
        <w:rPr>
          <w:sz w:val="24"/>
        </w:rPr>
        <w:t>begeleidt een</w:t>
      </w:r>
      <w:r w:rsidR="00A61DDD" w:rsidRPr="00FE4832">
        <w:rPr>
          <w:sz w:val="24"/>
        </w:rPr>
        <w:t xml:space="preserve"> moreel beraad </w:t>
      </w:r>
      <w:r w:rsidRPr="00FE4832">
        <w:rPr>
          <w:sz w:val="24"/>
        </w:rPr>
        <w:t>e</w:t>
      </w:r>
      <w:r w:rsidR="00A61DDD" w:rsidRPr="00FE4832">
        <w:rPr>
          <w:sz w:val="24"/>
        </w:rPr>
        <w:t xml:space="preserve">n voert stap 1 t/m 5 uit. </w:t>
      </w:r>
    </w:p>
    <w:p w14:paraId="7E59F12D" w14:textId="77777777" w:rsidR="00A61DDD" w:rsidRPr="00C52955" w:rsidRDefault="00A61DDD" w:rsidP="00A61DDD">
      <w:pPr>
        <w:rPr>
          <w:sz w:val="24"/>
        </w:rPr>
      </w:pPr>
      <w:r w:rsidRPr="00C52955">
        <w:rPr>
          <w:sz w:val="24"/>
        </w:rPr>
        <w:t xml:space="preserve">2. De cursist observeert </w:t>
      </w:r>
      <w:r>
        <w:rPr>
          <w:sz w:val="24"/>
        </w:rPr>
        <w:t>een 1e</w:t>
      </w:r>
      <w:r w:rsidRPr="00C52955">
        <w:rPr>
          <w:sz w:val="24"/>
        </w:rPr>
        <w:t xml:space="preserve"> gespreksleider met gebruikmaking van de observatie</w:t>
      </w:r>
      <w:r w:rsidR="00E85C8F">
        <w:rPr>
          <w:sz w:val="24"/>
        </w:rPr>
        <w:t>formulier</w:t>
      </w:r>
    </w:p>
    <w:p w14:paraId="5B864B40" w14:textId="77777777" w:rsidR="00A61DDD" w:rsidRPr="00FE4832" w:rsidRDefault="00A61DDD" w:rsidP="00A61DDD">
      <w:pPr>
        <w:rPr>
          <w:sz w:val="24"/>
        </w:rPr>
      </w:pPr>
      <w:r w:rsidRPr="00FE4832">
        <w:rPr>
          <w:sz w:val="24"/>
        </w:rPr>
        <w:t xml:space="preserve">3. De cursist bestudeert uit de literatuur p. </w:t>
      </w:r>
      <w:r w:rsidR="007F3A0A" w:rsidRPr="00FE4832">
        <w:rPr>
          <w:sz w:val="24"/>
        </w:rPr>
        <w:t>90</w:t>
      </w:r>
      <w:r w:rsidRPr="00FE4832">
        <w:rPr>
          <w:sz w:val="24"/>
        </w:rPr>
        <w:t xml:space="preserve"> Stap 7 tot Stap </w:t>
      </w:r>
      <w:r w:rsidR="007F3A0A" w:rsidRPr="00FE4832">
        <w:rPr>
          <w:sz w:val="24"/>
        </w:rPr>
        <w:t>9</w:t>
      </w:r>
      <w:r w:rsidRPr="00FE4832">
        <w:rPr>
          <w:sz w:val="24"/>
        </w:rPr>
        <w:t xml:space="preserve"> p.93 en uit de Handreiking p 27-31</w:t>
      </w:r>
    </w:p>
    <w:p w14:paraId="4A01B27D" w14:textId="77777777" w:rsidR="00A61DDD" w:rsidRPr="00FE4832" w:rsidRDefault="00A61DDD" w:rsidP="00A61DDD">
      <w:pPr>
        <w:rPr>
          <w:b/>
          <w:sz w:val="24"/>
        </w:rPr>
      </w:pPr>
      <w:r w:rsidRPr="00FE4832">
        <w:rPr>
          <w:sz w:val="24"/>
        </w:rPr>
        <w:t>4. De cursist gaat aan de hand van zijn genoteerde leerpunten na waar hij nog graag extra aandacht aan zou willen besteden in de komende blokken.</w:t>
      </w:r>
    </w:p>
    <w:p w14:paraId="3E292FE4" w14:textId="77777777" w:rsidR="00A61DDD" w:rsidRDefault="00A61DDD" w:rsidP="00A61DDD">
      <w:pPr>
        <w:rPr>
          <w:b/>
          <w:sz w:val="24"/>
        </w:rPr>
      </w:pPr>
    </w:p>
    <w:p w14:paraId="4D1F066F" w14:textId="77777777" w:rsidR="00E85C8F" w:rsidRDefault="00E85C8F" w:rsidP="00A61DDD">
      <w:pPr>
        <w:rPr>
          <w:b/>
          <w:sz w:val="24"/>
        </w:rPr>
      </w:pPr>
    </w:p>
    <w:p w14:paraId="3A46AA8A" w14:textId="77777777" w:rsidR="00E85C8F" w:rsidRDefault="00E85C8F" w:rsidP="00A61DDD">
      <w:pPr>
        <w:rPr>
          <w:b/>
          <w:sz w:val="24"/>
        </w:rPr>
      </w:pPr>
    </w:p>
    <w:p w14:paraId="44093E48" w14:textId="77777777" w:rsidR="00E85C8F" w:rsidRDefault="00A87FCC" w:rsidP="00A61DDD">
      <w:pPr>
        <w:rPr>
          <w:b/>
          <w:sz w:val="24"/>
        </w:rPr>
      </w:pPr>
      <w:r w:rsidRPr="00A87FCC">
        <w:rPr>
          <w:b/>
          <w:noProof/>
          <w:sz w:val="24"/>
        </w:rPr>
        <w:lastRenderedPageBreak/>
        <w:drawing>
          <wp:inline distT="0" distB="0" distL="0" distR="0" wp14:anchorId="4FAA9102" wp14:editId="5D89DA88">
            <wp:extent cx="2260600" cy="1695450"/>
            <wp:effectExtent l="19050" t="19050" r="25400" b="190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1227" cy="1695920"/>
                    </a:xfrm>
                    <a:prstGeom prst="rect">
                      <a:avLst/>
                    </a:prstGeom>
                    <a:ln>
                      <a:solidFill>
                        <a:schemeClr val="tx1"/>
                      </a:solidFill>
                    </a:ln>
                  </pic:spPr>
                </pic:pic>
              </a:graphicData>
            </a:graphic>
          </wp:inline>
        </w:drawing>
      </w:r>
    </w:p>
    <w:p w14:paraId="31A73B4E" w14:textId="77777777" w:rsidR="00A61DDD" w:rsidRPr="003D056B" w:rsidRDefault="00A61DDD" w:rsidP="00A61DDD">
      <w:pPr>
        <w:rPr>
          <w:b/>
          <w:sz w:val="24"/>
        </w:rPr>
      </w:pPr>
      <w:r w:rsidRPr="003D056B">
        <w:rPr>
          <w:b/>
          <w:sz w:val="24"/>
        </w:rPr>
        <w:t>Evaluatie:</w:t>
      </w:r>
    </w:p>
    <w:p w14:paraId="779AEF6E" w14:textId="77777777" w:rsidR="00A61DDD" w:rsidRPr="00C52955" w:rsidRDefault="00A61DDD" w:rsidP="00A61DDD">
      <w:pPr>
        <w:rPr>
          <w:sz w:val="24"/>
        </w:rPr>
      </w:pPr>
      <w:r w:rsidRPr="00C52955">
        <w:rPr>
          <w:sz w:val="24"/>
        </w:rPr>
        <w:t>Wat heb jij vandaag geleerd?</w:t>
      </w:r>
    </w:p>
    <w:p w14:paraId="0DE055D6" w14:textId="77777777" w:rsidR="00A61DDD" w:rsidRPr="00C52955" w:rsidRDefault="00A61DDD" w:rsidP="00A61DDD">
      <w:pPr>
        <w:rPr>
          <w:sz w:val="24"/>
        </w:rPr>
      </w:pPr>
      <w:r>
        <w:rPr>
          <w:sz w:val="24"/>
        </w:rPr>
        <w:t>Waar wil je specifiek op letten in een moreel beraad</w:t>
      </w:r>
      <w:r w:rsidRPr="00C52955">
        <w:rPr>
          <w:sz w:val="24"/>
        </w:rPr>
        <w:t>?</w:t>
      </w:r>
    </w:p>
    <w:p w14:paraId="7249A46B" w14:textId="77777777" w:rsidR="00A61DDD" w:rsidRPr="00C52955" w:rsidRDefault="00A61DDD" w:rsidP="00A61DDD">
      <w:pPr>
        <w:rPr>
          <w:sz w:val="24"/>
        </w:rPr>
      </w:pPr>
    </w:p>
    <w:p w14:paraId="0E35871F" w14:textId="77777777" w:rsidR="00A61DDD" w:rsidRPr="00C52955" w:rsidRDefault="00A61DDD" w:rsidP="00A61DDD">
      <w:pPr>
        <w:rPr>
          <w:sz w:val="24"/>
        </w:rPr>
      </w:pPr>
      <w:r w:rsidRPr="00C52955">
        <w:rPr>
          <w:sz w:val="24"/>
        </w:rPr>
        <w:t>Wat vond je goed en wat zou je willen verbeteren aan dit blok?</w:t>
      </w:r>
    </w:p>
    <w:p w14:paraId="368D799E" w14:textId="77777777" w:rsidR="00A61DDD" w:rsidRPr="00C52955" w:rsidRDefault="00A61DDD" w:rsidP="00A61DDD">
      <w:pPr>
        <w:rPr>
          <w:sz w:val="24"/>
        </w:rPr>
      </w:pPr>
      <w:r w:rsidRPr="00C52955">
        <w:rPr>
          <w:sz w:val="24"/>
        </w:rPr>
        <w:t>a. inhoudelijk</w:t>
      </w:r>
    </w:p>
    <w:p w14:paraId="6C7F7591" w14:textId="77777777" w:rsidR="00A61DDD" w:rsidRPr="00C52955" w:rsidRDefault="00A61DDD" w:rsidP="00A61DDD">
      <w:pPr>
        <w:rPr>
          <w:sz w:val="24"/>
        </w:rPr>
      </w:pPr>
      <w:r w:rsidRPr="00C52955">
        <w:rPr>
          <w:sz w:val="24"/>
        </w:rPr>
        <w:t>b. uitvoering door docenten</w:t>
      </w:r>
    </w:p>
    <w:p w14:paraId="70CE2D57" w14:textId="77777777" w:rsidR="00A61DDD" w:rsidRPr="00C52955" w:rsidRDefault="00A61DDD" w:rsidP="00A61DDD">
      <w:pPr>
        <w:rPr>
          <w:sz w:val="24"/>
        </w:rPr>
      </w:pPr>
      <w:bookmarkStart w:id="0" w:name="_GoBack"/>
      <w:bookmarkEnd w:id="0"/>
    </w:p>
    <w:sectPr w:rsidR="00A61DDD" w:rsidRPr="00C52955" w:rsidSect="00BF5806">
      <w:footerReference w:type="default" r:id="rId55"/>
      <w:pgSz w:w="11906" w:h="16838"/>
      <w:pgMar w:top="1440" w:right="1440" w:bottom="1440" w:left="1440"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DDF1" w14:textId="77777777" w:rsidR="00B66293" w:rsidRDefault="00B66293" w:rsidP="00DF03A3">
      <w:r>
        <w:separator/>
      </w:r>
    </w:p>
  </w:endnote>
  <w:endnote w:type="continuationSeparator" w:id="0">
    <w:p w14:paraId="08BC25BE" w14:textId="77777777" w:rsidR="00B66293" w:rsidRDefault="00B66293" w:rsidP="00D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12028"/>
      <w:docPartObj>
        <w:docPartGallery w:val="Page Numbers (Bottom of Page)"/>
        <w:docPartUnique/>
      </w:docPartObj>
    </w:sdtPr>
    <w:sdtEndPr/>
    <w:sdtContent>
      <w:p w14:paraId="43DFE28F" w14:textId="77777777" w:rsidR="007411BF" w:rsidRDefault="007411BF">
        <w:pPr>
          <w:pStyle w:val="Voettekst"/>
        </w:pPr>
        <w:r>
          <w:rPr>
            <w:noProof/>
          </w:rPr>
          <mc:AlternateContent>
            <mc:Choice Requires="wps">
              <w:drawing>
                <wp:anchor distT="0" distB="0" distL="114300" distR="114300" simplePos="0" relativeHeight="251659264" behindDoc="0" locked="0" layoutInCell="1" allowOverlap="1" wp14:anchorId="5BDA349B" wp14:editId="5D21018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43EB4F" w14:textId="77777777" w:rsidR="007411BF" w:rsidRDefault="007411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A7695" w:rsidRPr="00FA7695">
                                <w:rPr>
                                  <w:noProof/>
                                  <w:color w:val="C0504D" w:themeColor="accent2"/>
                                </w:rPr>
                                <w:t>5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DA349B"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5643EB4F" w14:textId="77777777" w:rsidR="007411BF" w:rsidRDefault="007411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A7695" w:rsidRPr="00FA7695">
                          <w:rPr>
                            <w:noProof/>
                            <w:color w:val="C0504D" w:themeColor="accent2"/>
                          </w:rPr>
                          <w:t>5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70DB" w14:textId="77777777" w:rsidR="00B66293" w:rsidRDefault="00B66293" w:rsidP="00DF03A3">
      <w:r>
        <w:separator/>
      </w:r>
    </w:p>
  </w:footnote>
  <w:footnote w:type="continuationSeparator" w:id="0">
    <w:p w14:paraId="1CB07990" w14:textId="77777777" w:rsidR="00B66293" w:rsidRDefault="00B66293" w:rsidP="00DF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953"/>
    <w:multiLevelType w:val="hybridMultilevel"/>
    <w:tmpl w:val="C952EEF0"/>
    <w:lvl w:ilvl="0" w:tplc="B8C282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596F"/>
    <w:multiLevelType w:val="hybridMultilevel"/>
    <w:tmpl w:val="18803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A47DE8"/>
    <w:multiLevelType w:val="hybridMultilevel"/>
    <w:tmpl w:val="F9C6C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0030C64"/>
    <w:multiLevelType w:val="hybridMultilevel"/>
    <w:tmpl w:val="50E60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9C1C8C"/>
    <w:multiLevelType w:val="hybridMultilevel"/>
    <w:tmpl w:val="BDA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4061D3"/>
    <w:multiLevelType w:val="hybridMultilevel"/>
    <w:tmpl w:val="F1109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3"/>
  </w:num>
  <w:num w:numId="6">
    <w:abstractNumId w:val="10"/>
  </w:num>
  <w:num w:numId="7">
    <w:abstractNumId w:val="2"/>
  </w:num>
  <w:num w:numId="8">
    <w:abstractNumId w:val="11"/>
  </w:num>
  <w:num w:numId="9">
    <w:abstractNumId w:val="7"/>
  </w:num>
  <w:num w:numId="10">
    <w:abstractNumId w:val="13"/>
  </w:num>
  <w:num w:numId="11">
    <w:abstractNumId w:val="0"/>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140EA"/>
    <w:rsid w:val="00020D7C"/>
    <w:rsid w:val="000267EA"/>
    <w:rsid w:val="00043167"/>
    <w:rsid w:val="0005050B"/>
    <w:rsid w:val="000530CB"/>
    <w:rsid w:val="0007007C"/>
    <w:rsid w:val="0007502A"/>
    <w:rsid w:val="00095D82"/>
    <w:rsid w:val="000C1566"/>
    <w:rsid w:val="000D3739"/>
    <w:rsid w:val="000D58E5"/>
    <w:rsid w:val="000D71EA"/>
    <w:rsid w:val="000E2ED3"/>
    <w:rsid w:val="00111FFE"/>
    <w:rsid w:val="001202F8"/>
    <w:rsid w:val="00142A6E"/>
    <w:rsid w:val="00143ADB"/>
    <w:rsid w:val="00152B71"/>
    <w:rsid w:val="00165CB2"/>
    <w:rsid w:val="00165E72"/>
    <w:rsid w:val="0018514A"/>
    <w:rsid w:val="00191C6A"/>
    <w:rsid w:val="001A7A5F"/>
    <w:rsid w:val="001C187D"/>
    <w:rsid w:val="001C4CC5"/>
    <w:rsid w:val="0020576F"/>
    <w:rsid w:val="00222DB7"/>
    <w:rsid w:val="00223755"/>
    <w:rsid w:val="00223ED5"/>
    <w:rsid w:val="002512E2"/>
    <w:rsid w:val="0027435D"/>
    <w:rsid w:val="002B6629"/>
    <w:rsid w:val="002F2644"/>
    <w:rsid w:val="0030018C"/>
    <w:rsid w:val="00310193"/>
    <w:rsid w:val="00315442"/>
    <w:rsid w:val="003335B8"/>
    <w:rsid w:val="0034009C"/>
    <w:rsid w:val="00364B97"/>
    <w:rsid w:val="0037186E"/>
    <w:rsid w:val="00373E9E"/>
    <w:rsid w:val="00376C66"/>
    <w:rsid w:val="00381C83"/>
    <w:rsid w:val="003A0292"/>
    <w:rsid w:val="003A47CD"/>
    <w:rsid w:val="003A7486"/>
    <w:rsid w:val="003D02BC"/>
    <w:rsid w:val="003D327A"/>
    <w:rsid w:val="003D3B50"/>
    <w:rsid w:val="003D613E"/>
    <w:rsid w:val="003D67E6"/>
    <w:rsid w:val="003E2C4A"/>
    <w:rsid w:val="003E2DCE"/>
    <w:rsid w:val="00437550"/>
    <w:rsid w:val="0044357D"/>
    <w:rsid w:val="0045241F"/>
    <w:rsid w:val="00457E6A"/>
    <w:rsid w:val="004939AA"/>
    <w:rsid w:val="00496DEA"/>
    <w:rsid w:val="004A026A"/>
    <w:rsid w:val="004A7AF3"/>
    <w:rsid w:val="004B7EFE"/>
    <w:rsid w:val="004C3CE3"/>
    <w:rsid w:val="004C736F"/>
    <w:rsid w:val="004D14E8"/>
    <w:rsid w:val="004E1882"/>
    <w:rsid w:val="004E3422"/>
    <w:rsid w:val="004E3760"/>
    <w:rsid w:val="00500FE7"/>
    <w:rsid w:val="0050683A"/>
    <w:rsid w:val="00514187"/>
    <w:rsid w:val="00522C03"/>
    <w:rsid w:val="00525001"/>
    <w:rsid w:val="00536E7B"/>
    <w:rsid w:val="00540817"/>
    <w:rsid w:val="00541E4F"/>
    <w:rsid w:val="00551481"/>
    <w:rsid w:val="005568FC"/>
    <w:rsid w:val="00561768"/>
    <w:rsid w:val="0057552B"/>
    <w:rsid w:val="005762AD"/>
    <w:rsid w:val="005857FF"/>
    <w:rsid w:val="00587332"/>
    <w:rsid w:val="005A345B"/>
    <w:rsid w:val="005A4AA6"/>
    <w:rsid w:val="005A6096"/>
    <w:rsid w:val="005B1511"/>
    <w:rsid w:val="005B7AEF"/>
    <w:rsid w:val="005C5366"/>
    <w:rsid w:val="005E16ED"/>
    <w:rsid w:val="005E48CF"/>
    <w:rsid w:val="005E6957"/>
    <w:rsid w:val="00600CCD"/>
    <w:rsid w:val="00601285"/>
    <w:rsid w:val="00606E70"/>
    <w:rsid w:val="00614A67"/>
    <w:rsid w:val="00622A28"/>
    <w:rsid w:val="00664DC1"/>
    <w:rsid w:val="006A4447"/>
    <w:rsid w:val="006A49FF"/>
    <w:rsid w:val="006A7709"/>
    <w:rsid w:val="006B4E1A"/>
    <w:rsid w:val="006B703A"/>
    <w:rsid w:val="006C5A10"/>
    <w:rsid w:val="006D7A86"/>
    <w:rsid w:val="006E4A54"/>
    <w:rsid w:val="00721DFB"/>
    <w:rsid w:val="00722F24"/>
    <w:rsid w:val="007244F1"/>
    <w:rsid w:val="007302C5"/>
    <w:rsid w:val="00731ABE"/>
    <w:rsid w:val="00731CF7"/>
    <w:rsid w:val="00734A2D"/>
    <w:rsid w:val="007411BF"/>
    <w:rsid w:val="0077314E"/>
    <w:rsid w:val="00774B87"/>
    <w:rsid w:val="0078336D"/>
    <w:rsid w:val="007870C4"/>
    <w:rsid w:val="007A51BE"/>
    <w:rsid w:val="007C32A1"/>
    <w:rsid w:val="007D16FE"/>
    <w:rsid w:val="007F3A0A"/>
    <w:rsid w:val="007F3D15"/>
    <w:rsid w:val="0080321A"/>
    <w:rsid w:val="008118A9"/>
    <w:rsid w:val="00844023"/>
    <w:rsid w:val="00883C27"/>
    <w:rsid w:val="0089164F"/>
    <w:rsid w:val="008948C1"/>
    <w:rsid w:val="008A39A7"/>
    <w:rsid w:val="008B7E1E"/>
    <w:rsid w:val="008C2424"/>
    <w:rsid w:val="00917AA7"/>
    <w:rsid w:val="00927415"/>
    <w:rsid w:val="009370BE"/>
    <w:rsid w:val="0093718B"/>
    <w:rsid w:val="00941618"/>
    <w:rsid w:val="009479F2"/>
    <w:rsid w:val="009631E4"/>
    <w:rsid w:val="00966D32"/>
    <w:rsid w:val="00967D3B"/>
    <w:rsid w:val="00967FD8"/>
    <w:rsid w:val="009863C2"/>
    <w:rsid w:val="009A2E2F"/>
    <w:rsid w:val="009B25D1"/>
    <w:rsid w:val="009C18F0"/>
    <w:rsid w:val="009C2E72"/>
    <w:rsid w:val="009F5930"/>
    <w:rsid w:val="009F6918"/>
    <w:rsid w:val="00A10AA8"/>
    <w:rsid w:val="00A21B06"/>
    <w:rsid w:val="00A3650A"/>
    <w:rsid w:val="00A447DD"/>
    <w:rsid w:val="00A44A4F"/>
    <w:rsid w:val="00A61DDD"/>
    <w:rsid w:val="00A81732"/>
    <w:rsid w:val="00A87FCC"/>
    <w:rsid w:val="00A9113A"/>
    <w:rsid w:val="00AA41B8"/>
    <w:rsid w:val="00AC2B32"/>
    <w:rsid w:val="00AC6E61"/>
    <w:rsid w:val="00AE45D2"/>
    <w:rsid w:val="00AF171F"/>
    <w:rsid w:val="00AF4966"/>
    <w:rsid w:val="00B2230F"/>
    <w:rsid w:val="00B32A68"/>
    <w:rsid w:val="00B45307"/>
    <w:rsid w:val="00B45B8C"/>
    <w:rsid w:val="00B55E80"/>
    <w:rsid w:val="00B64D65"/>
    <w:rsid w:val="00B64F55"/>
    <w:rsid w:val="00B660A8"/>
    <w:rsid w:val="00B66293"/>
    <w:rsid w:val="00B70BDC"/>
    <w:rsid w:val="00B84E82"/>
    <w:rsid w:val="00B96392"/>
    <w:rsid w:val="00BB0519"/>
    <w:rsid w:val="00BD0A5D"/>
    <w:rsid w:val="00BD2B9A"/>
    <w:rsid w:val="00BD55AC"/>
    <w:rsid w:val="00BF5806"/>
    <w:rsid w:val="00BF7C6B"/>
    <w:rsid w:val="00C05398"/>
    <w:rsid w:val="00C15A5B"/>
    <w:rsid w:val="00C211BB"/>
    <w:rsid w:val="00C230C3"/>
    <w:rsid w:val="00C23467"/>
    <w:rsid w:val="00C26594"/>
    <w:rsid w:val="00C3060D"/>
    <w:rsid w:val="00C30F0A"/>
    <w:rsid w:val="00C635C4"/>
    <w:rsid w:val="00C7119B"/>
    <w:rsid w:val="00C80C82"/>
    <w:rsid w:val="00CB1F35"/>
    <w:rsid w:val="00CC03D3"/>
    <w:rsid w:val="00CC653F"/>
    <w:rsid w:val="00CD441D"/>
    <w:rsid w:val="00CF0D18"/>
    <w:rsid w:val="00D04B21"/>
    <w:rsid w:val="00D05726"/>
    <w:rsid w:val="00D11AB5"/>
    <w:rsid w:val="00D14C04"/>
    <w:rsid w:val="00D16CE0"/>
    <w:rsid w:val="00D53B2C"/>
    <w:rsid w:val="00D54489"/>
    <w:rsid w:val="00D5551F"/>
    <w:rsid w:val="00D76AE6"/>
    <w:rsid w:val="00D91D66"/>
    <w:rsid w:val="00D9369F"/>
    <w:rsid w:val="00DA50B5"/>
    <w:rsid w:val="00DC518C"/>
    <w:rsid w:val="00DE0ECC"/>
    <w:rsid w:val="00DE2B18"/>
    <w:rsid w:val="00DE5D4A"/>
    <w:rsid w:val="00DF03A3"/>
    <w:rsid w:val="00E024E2"/>
    <w:rsid w:val="00E13EDE"/>
    <w:rsid w:val="00E148DB"/>
    <w:rsid w:val="00E15409"/>
    <w:rsid w:val="00E20EA7"/>
    <w:rsid w:val="00E27A6F"/>
    <w:rsid w:val="00E41EA5"/>
    <w:rsid w:val="00E44F8B"/>
    <w:rsid w:val="00E47FAF"/>
    <w:rsid w:val="00E51ABF"/>
    <w:rsid w:val="00E600C0"/>
    <w:rsid w:val="00E61D5C"/>
    <w:rsid w:val="00E63701"/>
    <w:rsid w:val="00E71180"/>
    <w:rsid w:val="00E818E2"/>
    <w:rsid w:val="00E85C8F"/>
    <w:rsid w:val="00E95111"/>
    <w:rsid w:val="00E96A9A"/>
    <w:rsid w:val="00EA1D05"/>
    <w:rsid w:val="00EA75FF"/>
    <w:rsid w:val="00EB2F32"/>
    <w:rsid w:val="00EC5CCB"/>
    <w:rsid w:val="00ED33E9"/>
    <w:rsid w:val="00EF0C51"/>
    <w:rsid w:val="00EF58B8"/>
    <w:rsid w:val="00F23839"/>
    <w:rsid w:val="00F3400F"/>
    <w:rsid w:val="00F44732"/>
    <w:rsid w:val="00F449A3"/>
    <w:rsid w:val="00F562BE"/>
    <w:rsid w:val="00F61414"/>
    <w:rsid w:val="00F667EB"/>
    <w:rsid w:val="00F73E8C"/>
    <w:rsid w:val="00F76B66"/>
    <w:rsid w:val="00F87C1B"/>
    <w:rsid w:val="00FA0F91"/>
    <w:rsid w:val="00FA7695"/>
    <w:rsid w:val="00FB62B3"/>
    <w:rsid w:val="00FB7729"/>
    <w:rsid w:val="00FE48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437D"/>
  <w15:docId w15:val="{3D8D2822-6C3E-4D66-B985-028D18FB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paragraph" w:styleId="Normaalweb">
    <w:name w:val="Normal (Web)"/>
    <w:basedOn w:val="Standaard"/>
    <w:uiPriority w:val="99"/>
    <w:unhideWhenUsed/>
    <w:rsid w:val="00551481"/>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DF03A3"/>
    <w:pPr>
      <w:tabs>
        <w:tab w:val="center" w:pos="4536"/>
        <w:tab w:val="right" w:pos="9072"/>
      </w:tabs>
    </w:pPr>
  </w:style>
  <w:style w:type="character" w:customStyle="1" w:styleId="KoptekstChar">
    <w:name w:val="Koptekst Char"/>
    <w:basedOn w:val="Standaardalinea-lettertype"/>
    <w:link w:val="Koptekst"/>
    <w:uiPriority w:val="99"/>
    <w:rsid w:val="00DF03A3"/>
    <w:rPr>
      <w:rFonts w:ascii="Arial" w:hAnsi="Arial" w:cs="Times New Roman"/>
      <w:sz w:val="20"/>
      <w:szCs w:val="24"/>
      <w:lang w:eastAsia="nl-NL"/>
    </w:rPr>
  </w:style>
  <w:style w:type="paragraph" w:styleId="Voettekst">
    <w:name w:val="footer"/>
    <w:basedOn w:val="Standaard"/>
    <w:link w:val="VoettekstChar"/>
    <w:uiPriority w:val="99"/>
    <w:unhideWhenUsed/>
    <w:rsid w:val="00DF03A3"/>
    <w:pPr>
      <w:tabs>
        <w:tab w:val="center" w:pos="4536"/>
        <w:tab w:val="right" w:pos="9072"/>
      </w:tabs>
    </w:pPr>
  </w:style>
  <w:style w:type="character" w:customStyle="1" w:styleId="VoettekstChar">
    <w:name w:val="Voettekst Char"/>
    <w:basedOn w:val="Standaardalinea-lettertype"/>
    <w:link w:val="Voettekst"/>
    <w:uiPriority w:val="99"/>
    <w:rsid w:val="00DF03A3"/>
    <w:rPr>
      <w:rFonts w:ascii="Arial" w:hAnsi="Arial" w:cs="Times New Roman"/>
      <w:sz w:val="20"/>
      <w:szCs w:val="24"/>
      <w:lang w:eastAsia="nl-NL"/>
    </w:rPr>
  </w:style>
  <w:style w:type="paragraph" w:styleId="Revisie">
    <w:name w:val="Revision"/>
    <w:hidden/>
    <w:uiPriority w:val="99"/>
    <w:semiHidden/>
    <w:rsid w:val="00DF03A3"/>
    <w:pPr>
      <w:spacing w:after="0" w:line="240" w:lineRule="auto"/>
    </w:pPr>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27D-34AD-4DF7-9439-089EAEE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29</Words>
  <Characters>1391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17</cp:revision>
  <cp:lastPrinted>2018-05-18T08:17:00Z</cp:lastPrinted>
  <dcterms:created xsi:type="dcterms:W3CDTF">2018-05-07T07:51:00Z</dcterms:created>
  <dcterms:modified xsi:type="dcterms:W3CDTF">2019-10-13T17:58:00Z</dcterms:modified>
</cp:coreProperties>
</file>